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014" w:rsidRDefault="00FE3014">
      <w:bookmarkStart w:id="0" w:name="_GoBack"/>
      <w:bookmarkEnd w:id="0"/>
    </w:p>
    <w:tbl>
      <w:tblPr>
        <w:tblW w:w="9747" w:type="dxa"/>
        <w:tblLook w:val="04A0" w:firstRow="1" w:lastRow="0" w:firstColumn="1" w:lastColumn="0" w:noHBand="0" w:noVBand="1"/>
      </w:tblPr>
      <w:tblGrid>
        <w:gridCol w:w="4301"/>
        <w:gridCol w:w="306"/>
        <w:gridCol w:w="4348"/>
        <w:gridCol w:w="792"/>
      </w:tblGrid>
      <w:tr w:rsidR="00D76B5D" w:rsidRPr="001A63B8" w:rsidTr="00D35963">
        <w:trPr>
          <w:gridAfter w:val="1"/>
          <w:wAfter w:w="792" w:type="dxa"/>
        </w:trPr>
        <w:tc>
          <w:tcPr>
            <w:tcW w:w="4301" w:type="dxa"/>
          </w:tcPr>
          <w:p w:rsidR="00D76B5D" w:rsidRPr="005C20A6" w:rsidRDefault="00D76B5D" w:rsidP="00D35963">
            <w:pPr>
              <w:shd w:val="clear" w:color="auto" w:fill="FFFFFF" w:themeFill="background1"/>
              <w:tabs>
                <w:tab w:val="center" w:pos="4898"/>
                <w:tab w:val="left" w:pos="7875"/>
              </w:tabs>
            </w:pPr>
            <w:r w:rsidRPr="005C20A6">
              <w:br w:type="page"/>
            </w:r>
            <w:r w:rsidRPr="005C20A6">
              <w:br w:type="page"/>
            </w:r>
          </w:p>
          <w:p w:rsidR="00D76B5D" w:rsidRPr="005C20A6" w:rsidRDefault="00D76B5D" w:rsidP="00D35963">
            <w:pPr>
              <w:shd w:val="clear" w:color="auto" w:fill="FFFFFF" w:themeFill="background1"/>
              <w:tabs>
                <w:tab w:val="center" w:pos="4898"/>
                <w:tab w:val="left" w:pos="7875"/>
              </w:tabs>
            </w:pPr>
          </w:p>
          <w:p w:rsidR="00D76B5D" w:rsidRPr="005C20A6" w:rsidRDefault="00D76B5D" w:rsidP="00D35963">
            <w:pPr>
              <w:shd w:val="clear" w:color="auto" w:fill="FFFFFF" w:themeFill="background1"/>
              <w:tabs>
                <w:tab w:val="center" w:pos="4898"/>
                <w:tab w:val="left" w:pos="7875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4654" w:type="dxa"/>
            <w:gridSpan w:val="2"/>
          </w:tcPr>
          <w:p w:rsidR="00D76B5D" w:rsidRPr="001A63B8" w:rsidRDefault="00D76B5D" w:rsidP="00D35963">
            <w:pPr>
              <w:shd w:val="clear" w:color="auto" w:fill="FFFFFF" w:themeFill="background1"/>
              <w:ind w:left="233"/>
              <w:rPr>
                <w:rFonts w:ascii="Liberation Serif" w:hAnsi="Liberation Serif"/>
                <w:sz w:val="26"/>
                <w:szCs w:val="26"/>
              </w:rPr>
            </w:pPr>
            <w:r w:rsidRPr="001A63B8">
              <w:rPr>
                <w:rFonts w:ascii="Liberation Serif" w:hAnsi="Liberation Serif"/>
                <w:sz w:val="26"/>
                <w:szCs w:val="26"/>
              </w:rPr>
              <w:t>Приложение</w:t>
            </w:r>
          </w:p>
          <w:p w:rsidR="00D76B5D" w:rsidRPr="001A63B8" w:rsidRDefault="00D76B5D" w:rsidP="00D35963">
            <w:pPr>
              <w:shd w:val="clear" w:color="auto" w:fill="FFFFFF" w:themeFill="background1"/>
              <w:tabs>
                <w:tab w:val="center" w:pos="4898"/>
                <w:tab w:val="left" w:pos="7875"/>
              </w:tabs>
              <w:ind w:left="233" w:right="-108"/>
              <w:rPr>
                <w:rFonts w:ascii="Liberation Serif" w:hAnsi="Liberation Serif"/>
                <w:sz w:val="26"/>
                <w:szCs w:val="26"/>
              </w:rPr>
            </w:pPr>
            <w:r w:rsidRPr="001A63B8">
              <w:rPr>
                <w:rFonts w:ascii="Liberation Serif" w:hAnsi="Liberation Serif"/>
                <w:sz w:val="26"/>
                <w:szCs w:val="26"/>
              </w:rPr>
              <w:t xml:space="preserve">к решению Думы Невьянского городского округа </w:t>
            </w:r>
          </w:p>
          <w:p w:rsidR="00D76B5D" w:rsidRPr="001A63B8" w:rsidRDefault="00D76B5D" w:rsidP="009B5DF1">
            <w:pPr>
              <w:shd w:val="clear" w:color="auto" w:fill="FFFFFF" w:themeFill="background1"/>
              <w:tabs>
                <w:tab w:val="center" w:pos="4898"/>
                <w:tab w:val="left" w:pos="7875"/>
              </w:tabs>
              <w:ind w:left="233" w:right="-108"/>
              <w:rPr>
                <w:b/>
                <w:sz w:val="26"/>
                <w:szCs w:val="26"/>
              </w:rPr>
            </w:pPr>
            <w:r w:rsidRPr="001A63B8">
              <w:rPr>
                <w:rFonts w:ascii="Liberation Serif" w:hAnsi="Liberation Serif"/>
                <w:sz w:val="26"/>
                <w:szCs w:val="26"/>
              </w:rPr>
              <w:t xml:space="preserve">от </w:t>
            </w:r>
            <w:r w:rsidR="009B5DF1" w:rsidRPr="009B5DF1">
              <w:rPr>
                <w:rFonts w:ascii="Liberation Serif" w:hAnsi="Liberation Serif"/>
                <w:sz w:val="26"/>
                <w:szCs w:val="26"/>
                <w:u w:val="single"/>
              </w:rPr>
              <w:t>14.06.2023</w:t>
            </w:r>
            <w:r w:rsidR="009B5DF1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1A63B8">
              <w:rPr>
                <w:rFonts w:ascii="Liberation Serif" w:hAnsi="Liberation Serif"/>
                <w:sz w:val="26"/>
                <w:szCs w:val="26"/>
              </w:rPr>
              <w:t xml:space="preserve"> № </w:t>
            </w:r>
            <w:r w:rsidR="009B5DF1" w:rsidRPr="009B5DF1">
              <w:rPr>
                <w:rFonts w:ascii="Liberation Serif" w:hAnsi="Liberation Serif"/>
                <w:sz w:val="26"/>
                <w:szCs w:val="26"/>
                <w:u w:val="single"/>
              </w:rPr>
              <w:t>50</w:t>
            </w:r>
          </w:p>
        </w:tc>
      </w:tr>
      <w:tr w:rsidR="00D76B5D" w:rsidRPr="001A63B8" w:rsidTr="00D35963">
        <w:tc>
          <w:tcPr>
            <w:tcW w:w="4607" w:type="dxa"/>
            <w:gridSpan w:val="2"/>
            <w:shd w:val="clear" w:color="auto" w:fill="auto"/>
          </w:tcPr>
          <w:p w:rsidR="00D76B5D" w:rsidRPr="001A63B8" w:rsidRDefault="00D76B5D" w:rsidP="00D35963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  <w:tc>
          <w:tcPr>
            <w:tcW w:w="5140" w:type="dxa"/>
            <w:gridSpan w:val="2"/>
            <w:shd w:val="clear" w:color="auto" w:fill="auto"/>
          </w:tcPr>
          <w:p w:rsidR="00D76B5D" w:rsidRPr="001A63B8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sz w:val="26"/>
                <w:szCs w:val="26"/>
              </w:rPr>
            </w:pPr>
          </w:p>
          <w:p w:rsidR="00D76B5D" w:rsidRPr="001A63B8" w:rsidRDefault="00CA60CB" w:rsidP="00D35963">
            <w:pPr>
              <w:shd w:val="clear" w:color="auto" w:fill="FFFFFF" w:themeFill="background1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«</w:t>
            </w:r>
            <w:r w:rsidR="00D76B5D" w:rsidRPr="001A63B8">
              <w:rPr>
                <w:rFonts w:ascii="Liberation Serif" w:hAnsi="Liberation Serif"/>
                <w:sz w:val="26"/>
                <w:szCs w:val="26"/>
              </w:rPr>
              <w:t>Приложение № 2</w:t>
            </w:r>
          </w:p>
          <w:p w:rsidR="00D76B5D" w:rsidRPr="001A63B8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1A63B8">
              <w:rPr>
                <w:rFonts w:ascii="Liberation Serif" w:hAnsi="Liberation Serif"/>
                <w:sz w:val="26"/>
                <w:szCs w:val="26"/>
              </w:rPr>
              <w:t xml:space="preserve">к решению Думы Невьянского городского округа </w:t>
            </w:r>
            <w:r w:rsidR="00CA60CB">
              <w:rPr>
                <w:rFonts w:ascii="Liberation Serif" w:hAnsi="Liberation Serif"/>
                <w:sz w:val="26"/>
                <w:szCs w:val="26"/>
              </w:rPr>
              <w:t>«</w:t>
            </w:r>
            <w:r w:rsidRPr="001A63B8">
              <w:rPr>
                <w:rFonts w:ascii="Liberation Serif" w:hAnsi="Liberation Serif"/>
                <w:sz w:val="26"/>
                <w:szCs w:val="26"/>
              </w:rPr>
              <w:t>О бюджете Невьянского городского округа на 2023 год и плановый период 2024 и 2025 годов</w:t>
            </w:r>
            <w:r w:rsidR="00CA60CB">
              <w:rPr>
                <w:rFonts w:ascii="Liberation Serif" w:hAnsi="Liberation Serif"/>
                <w:sz w:val="26"/>
                <w:szCs w:val="26"/>
              </w:rPr>
              <w:t>»</w:t>
            </w:r>
          </w:p>
        </w:tc>
      </w:tr>
    </w:tbl>
    <w:p w:rsidR="00D76B5D" w:rsidRPr="005C20A6" w:rsidRDefault="00D76B5D" w:rsidP="00D76B5D">
      <w:pPr>
        <w:shd w:val="clear" w:color="auto" w:fill="FFFFFF" w:themeFill="background1"/>
        <w:jc w:val="right"/>
        <w:rPr>
          <w:rFonts w:ascii="Liberation Serif" w:hAnsi="Liberation Serif"/>
        </w:rPr>
      </w:pPr>
    </w:p>
    <w:p w:rsidR="00D76B5D" w:rsidRPr="001A63B8" w:rsidRDefault="00D76B5D" w:rsidP="00D76B5D">
      <w:pPr>
        <w:shd w:val="clear" w:color="auto" w:fill="FFFFFF" w:themeFill="background1"/>
        <w:jc w:val="center"/>
        <w:rPr>
          <w:rFonts w:ascii="Liberation Serif" w:hAnsi="Liberation Serif"/>
          <w:b/>
          <w:sz w:val="26"/>
          <w:szCs w:val="26"/>
        </w:rPr>
      </w:pPr>
      <w:r w:rsidRPr="001A63B8">
        <w:rPr>
          <w:rFonts w:ascii="Liberation Serif" w:hAnsi="Liberation Serif"/>
          <w:b/>
          <w:sz w:val="26"/>
          <w:szCs w:val="26"/>
        </w:rPr>
        <w:t>Свод доходов бюджета Невьянского городского округа на 2023 год</w:t>
      </w:r>
    </w:p>
    <w:p w:rsidR="00D76B5D" w:rsidRPr="005C20A6" w:rsidRDefault="00D76B5D" w:rsidP="00D76B5D">
      <w:pPr>
        <w:shd w:val="clear" w:color="auto" w:fill="FFFFFF" w:themeFill="background1"/>
        <w:jc w:val="center"/>
        <w:rPr>
          <w:rFonts w:ascii="Liberation Serif" w:hAnsi="Liberation Serif"/>
          <w:b/>
        </w:rPr>
      </w:pPr>
    </w:p>
    <w:tbl>
      <w:tblPr>
        <w:tblW w:w="105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5"/>
        <w:gridCol w:w="3399"/>
        <w:gridCol w:w="4903"/>
        <w:gridCol w:w="1371"/>
      </w:tblGrid>
      <w:tr w:rsidR="00D76B5D" w:rsidRPr="005C20A6" w:rsidTr="00FD0A4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FD0A4E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t>Номер строки</w:t>
            </w: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FD0A4E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t>Код бюджетной классификации доходов</w:t>
            </w:r>
          </w:p>
        </w:tc>
        <w:tc>
          <w:tcPr>
            <w:tcW w:w="4903" w:type="dxa"/>
            <w:shd w:val="clear" w:color="auto" w:fill="auto"/>
            <w:noWrap/>
          </w:tcPr>
          <w:p w:rsidR="00D76B5D" w:rsidRPr="005C20A6" w:rsidRDefault="00D76B5D" w:rsidP="00FD0A4E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доходов бюджета</w:t>
            </w:r>
          </w:p>
        </w:tc>
        <w:tc>
          <w:tcPr>
            <w:tcW w:w="1371" w:type="dxa"/>
            <w:shd w:val="clear" w:color="auto" w:fill="auto"/>
          </w:tcPr>
          <w:p w:rsidR="00D76B5D" w:rsidRPr="005C20A6" w:rsidRDefault="00D76B5D" w:rsidP="00FD0A4E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20A6">
              <w:rPr>
                <w:rFonts w:ascii="Liberation Serif" w:hAnsi="Liberation Serif"/>
                <w:color w:val="000000"/>
                <w:sz w:val="20"/>
                <w:szCs w:val="20"/>
              </w:rPr>
              <w:t>Прогноз на 2023 год,      в тысячах рублей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03" w:type="dxa"/>
            <w:shd w:val="clear" w:color="auto" w:fill="auto"/>
            <w:noWrap/>
          </w:tcPr>
          <w:p w:rsidR="00D76B5D" w:rsidRPr="005C20A6" w:rsidRDefault="00D76B5D" w:rsidP="00D35963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71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color w:val="000000"/>
                <w:sz w:val="22"/>
                <w:szCs w:val="22"/>
              </w:rPr>
              <w:t>4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0"/>
                <w:tab w:val="left" w:pos="460"/>
              </w:tabs>
              <w:ind w:left="360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000  1  00  00000  00  0000  000</w:t>
            </w:r>
          </w:p>
        </w:tc>
        <w:tc>
          <w:tcPr>
            <w:tcW w:w="4903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763 215,04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0"/>
                <w:tab w:val="left" w:pos="460"/>
              </w:tabs>
              <w:ind w:left="360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000  1  01  00000  00  0000  000</w:t>
            </w:r>
          </w:p>
        </w:tc>
        <w:tc>
          <w:tcPr>
            <w:tcW w:w="4903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sz w:val="22"/>
                <w:szCs w:val="22"/>
              </w:rPr>
              <w:t>526 990,0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0"/>
                <w:tab w:val="left" w:pos="460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01  02000  01  0000  110</w:t>
            </w:r>
          </w:p>
        </w:tc>
        <w:tc>
          <w:tcPr>
            <w:tcW w:w="4903" w:type="dxa"/>
            <w:shd w:val="clear" w:color="auto" w:fill="auto"/>
            <w:noWrap/>
          </w:tcPr>
          <w:p w:rsidR="00D76B5D" w:rsidRPr="005C20A6" w:rsidRDefault="00D76B5D" w:rsidP="00D35963">
            <w:pPr>
              <w:shd w:val="clear" w:color="auto" w:fill="FFFFFF" w:themeFill="background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526 990,0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0"/>
                <w:tab w:val="left" w:pos="460"/>
              </w:tabs>
              <w:ind w:left="360"/>
              <w:jc w:val="right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b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sz w:val="22"/>
                <w:szCs w:val="22"/>
              </w:rPr>
              <w:t>000  1  03  00000  00  0000 000</w:t>
            </w:r>
          </w:p>
        </w:tc>
        <w:tc>
          <w:tcPr>
            <w:tcW w:w="4903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56 600,0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 03  02000  01  0000  110</w:t>
            </w:r>
          </w:p>
        </w:tc>
        <w:tc>
          <w:tcPr>
            <w:tcW w:w="4903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56 600,0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000  1  05  00000  00  0000  000</w:t>
            </w:r>
          </w:p>
        </w:tc>
        <w:tc>
          <w:tcPr>
            <w:tcW w:w="4903" w:type="dxa"/>
            <w:shd w:val="clear" w:color="auto" w:fill="auto"/>
            <w:noWrap/>
          </w:tcPr>
          <w:p w:rsidR="00D76B5D" w:rsidRPr="005C20A6" w:rsidRDefault="00D76B5D" w:rsidP="00D35963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74 131,0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05  01000  00  0000  110</w:t>
            </w:r>
          </w:p>
        </w:tc>
        <w:tc>
          <w:tcPr>
            <w:tcW w:w="4903" w:type="dxa"/>
            <w:shd w:val="clear" w:color="auto" w:fill="auto"/>
            <w:noWrap/>
          </w:tcPr>
          <w:p w:rsidR="00D76B5D" w:rsidRPr="005C20A6" w:rsidRDefault="00D76B5D" w:rsidP="00D35963">
            <w:pPr>
              <w:shd w:val="clear" w:color="auto" w:fill="FFFFFF" w:themeFill="background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64 093,0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05  03000  01  0000  110</w:t>
            </w:r>
          </w:p>
        </w:tc>
        <w:tc>
          <w:tcPr>
            <w:tcW w:w="4903" w:type="dxa"/>
            <w:shd w:val="clear" w:color="auto" w:fill="auto"/>
            <w:noWrap/>
          </w:tcPr>
          <w:p w:rsidR="00D76B5D" w:rsidRPr="005C20A6" w:rsidRDefault="00D76B5D" w:rsidP="00D35963">
            <w:pPr>
              <w:shd w:val="clear" w:color="auto" w:fill="FFFFFF" w:themeFill="background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448,0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05  04000  02  0000  110</w:t>
            </w:r>
          </w:p>
        </w:tc>
        <w:tc>
          <w:tcPr>
            <w:tcW w:w="4903" w:type="dxa"/>
            <w:shd w:val="clear" w:color="auto" w:fill="auto"/>
            <w:noWrap/>
          </w:tcPr>
          <w:p w:rsidR="00D76B5D" w:rsidRPr="005C20A6" w:rsidRDefault="00D76B5D" w:rsidP="00D35963">
            <w:pPr>
              <w:shd w:val="clear" w:color="auto" w:fill="FFFFFF" w:themeFill="background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9 590,0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000  1  06  00000  00  0000  000</w:t>
            </w:r>
          </w:p>
        </w:tc>
        <w:tc>
          <w:tcPr>
            <w:tcW w:w="4903" w:type="dxa"/>
            <w:shd w:val="clear" w:color="auto" w:fill="auto"/>
            <w:noWrap/>
          </w:tcPr>
          <w:p w:rsidR="00D76B5D" w:rsidRPr="005C20A6" w:rsidRDefault="00D76B5D" w:rsidP="00D35963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36 475,0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06  01000  00  0000  110</w:t>
            </w:r>
          </w:p>
        </w:tc>
        <w:tc>
          <w:tcPr>
            <w:tcW w:w="4903" w:type="dxa"/>
            <w:shd w:val="clear" w:color="auto" w:fill="auto"/>
            <w:noWrap/>
          </w:tcPr>
          <w:p w:rsidR="00D76B5D" w:rsidRPr="005C20A6" w:rsidRDefault="00D76B5D" w:rsidP="00D35963">
            <w:pPr>
              <w:shd w:val="clear" w:color="auto" w:fill="FFFFFF" w:themeFill="background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12 488,0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06  06000  00  0000  110</w:t>
            </w:r>
          </w:p>
        </w:tc>
        <w:tc>
          <w:tcPr>
            <w:tcW w:w="4903" w:type="dxa"/>
            <w:shd w:val="clear" w:color="auto" w:fill="auto"/>
            <w:noWrap/>
          </w:tcPr>
          <w:p w:rsidR="00D76B5D" w:rsidRPr="005C20A6" w:rsidRDefault="00D76B5D" w:rsidP="00D35963">
            <w:pPr>
              <w:shd w:val="clear" w:color="auto" w:fill="FFFFFF" w:themeFill="background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Земельный налог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23 987,0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000  1  08  00000  00  0000  000</w:t>
            </w:r>
          </w:p>
        </w:tc>
        <w:tc>
          <w:tcPr>
            <w:tcW w:w="4903" w:type="dxa"/>
            <w:shd w:val="clear" w:color="auto" w:fill="auto"/>
            <w:noWrap/>
          </w:tcPr>
          <w:p w:rsidR="00D76B5D" w:rsidRPr="005C20A6" w:rsidRDefault="00D76B5D" w:rsidP="00D35963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8 844,0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08  03000  01  0000  110</w:t>
            </w:r>
          </w:p>
        </w:tc>
        <w:tc>
          <w:tcPr>
            <w:tcW w:w="4903" w:type="dxa"/>
            <w:shd w:val="clear" w:color="auto" w:fill="auto"/>
            <w:noWrap/>
          </w:tcPr>
          <w:p w:rsidR="00D76B5D" w:rsidRPr="005C20A6" w:rsidRDefault="00D76B5D" w:rsidP="00D35963">
            <w:pPr>
              <w:shd w:val="clear" w:color="auto" w:fill="FFFFFF" w:themeFill="background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8 834,0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08  07150  01  0000  110</w:t>
            </w:r>
          </w:p>
        </w:tc>
        <w:tc>
          <w:tcPr>
            <w:tcW w:w="4903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10,0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000  1  11  00000  00  0000  000</w:t>
            </w:r>
          </w:p>
        </w:tc>
        <w:tc>
          <w:tcPr>
            <w:tcW w:w="4903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48 706,0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11  05010  00  0000  120</w:t>
            </w:r>
          </w:p>
        </w:tc>
        <w:tc>
          <w:tcPr>
            <w:tcW w:w="4903" w:type="dxa"/>
            <w:shd w:val="clear" w:color="auto" w:fill="auto"/>
            <w:noWrap/>
          </w:tcPr>
          <w:p w:rsidR="00D76B5D" w:rsidRPr="005C20A6" w:rsidRDefault="00D76B5D" w:rsidP="00D35963">
            <w:pPr>
              <w:shd w:val="clear" w:color="auto" w:fill="FFFFFF" w:themeFill="background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41 032,0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11  05020  00  0000  120</w:t>
            </w:r>
          </w:p>
        </w:tc>
        <w:tc>
          <w:tcPr>
            <w:tcW w:w="4903" w:type="dxa"/>
            <w:shd w:val="clear" w:color="auto" w:fill="auto"/>
            <w:noWrap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377,0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11  05030  00  0000  120</w:t>
            </w:r>
          </w:p>
        </w:tc>
        <w:tc>
          <w:tcPr>
            <w:tcW w:w="4903" w:type="dxa"/>
            <w:shd w:val="clear" w:color="auto" w:fill="auto"/>
            <w:noWrap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22,0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11  05070  00  0000  120</w:t>
            </w:r>
          </w:p>
        </w:tc>
        <w:tc>
          <w:tcPr>
            <w:tcW w:w="4903" w:type="dxa"/>
            <w:shd w:val="clear" w:color="auto" w:fill="auto"/>
            <w:noWrap/>
          </w:tcPr>
          <w:p w:rsidR="00D76B5D" w:rsidRPr="005C20A6" w:rsidRDefault="00D76B5D" w:rsidP="00D35963">
            <w:pPr>
              <w:shd w:val="clear" w:color="auto" w:fill="FFFFFF" w:themeFill="background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2 537,0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11  05300  00  0000  120</w:t>
            </w:r>
          </w:p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903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32,0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11  05400  00  0000  120</w:t>
            </w:r>
          </w:p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903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9,0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11  09000  00  0000  120</w:t>
            </w:r>
          </w:p>
        </w:tc>
        <w:tc>
          <w:tcPr>
            <w:tcW w:w="4903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4 697,0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000  1  12  00000  00  0000  000</w:t>
            </w:r>
          </w:p>
        </w:tc>
        <w:tc>
          <w:tcPr>
            <w:tcW w:w="4903" w:type="dxa"/>
            <w:shd w:val="clear" w:color="auto" w:fill="auto"/>
            <w:noWrap/>
          </w:tcPr>
          <w:p w:rsidR="00D76B5D" w:rsidRPr="005C20A6" w:rsidRDefault="00D76B5D" w:rsidP="00D35963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3 186,0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12  01000  01  0000  120</w:t>
            </w:r>
          </w:p>
        </w:tc>
        <w:tc>
          <w:tcPr>
            <w:tcW w:w="4903" w:type="dxa"/>
            <w:shd w:val="clear" w:color="auto" w:fill="auto"/>
            <w:noWrap/>
          </w:tcPr>
          <w:p w:rsidR="00D76B5D" w:rsidRPr="005C20A6" w:rsidRDefault="00D76B5D" w:rsidP="00D35963">
            <w:pPr>
              <w:shd w:val="clear" w:color="auto" w:fill="FFFFFF" w:themeFill="background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3 186,0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000  1  13  00000  00  0000  000</w:t>
            </w:r>
          </w:p>
        </w:tc>
        <w:tc>
          <w:tcPr>
            <w:tcW w:w="4903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2 470,04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13  02000  00  0000  130</w:t>
            </w:r>
          </w:p>
        </w:tc>
        <w:tc>
          <w:tcPr>
            <w:tcW w:w="4903" w:type="dxa"/>
            <w:shd w:val="clear" w:color="auto" w:fill="auto"/>
            <w:noWrap/>
          </w:tcPr>
          <w:p w:rsidR="00D76B5D" w:rsidRPr="005C20A6" w:rsidRDefault="00D76B5D" w:rsidP="00D35963">
            <w:pPr>
              <w:shd w:val="clear" w:color="auto" w:fill="FFFFFF" w:themeFill="background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2 470,04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000  1  14  00000  00  0000  000</w:t>
            </w:r>
          </w:p>
        </w:tc>
        <w:tc>
          <w:tcPr>
            <w:tcW w:w="4903" w:type="dxa"/>
            <w:shd w:val="clear" w:color="auto" w:fill="auto"/>
            <w:noWrap/>
          </w:tcPr>
          <w:p w:rsidR="00D76B5D" w:rsidRPr="005C20A6" w:rsidRDefault="00D76B5D" w:rsidP="00D35963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2 569,0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14  02000  00  0000  000</w:t>
            </w:r>
          </w:p>
        </w:tc>
        <w:tc>
          <w:tcPr>
            <w:tcW w:w="4903" w:type="dxa"/>
            <w:shd w:val="clear" w:color="auto" w:fill="auto"/>
            <w:noWrap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926,0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 14  06000  00  0000  430</w:t>
            </w:r>
          </w:p>
        </w:tc>
        <w:tc>
          <w:tcPr>
            <w:tcW w:w="4903" w:type="dxa"/>
            <w:shd w:val="clear" w:color="auto" w:fill="auto"/>
            <w:noWrap/>
          </w:tcPr>
          <w:p w:rsidR="00D76B5D" w:rsidRPr="005C20A6" w:rsidRDefault="00D76B5D" w:rsidP="00D35963">
            <w:pPr>
              <w:shd w:val="clear" w:color="auto" w:fill="FFFFFF" w:themeFill="background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1 643,0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000  1  16  00000  00  0000  000</w:t>
            </w:r>
          </w:p>
        </w:tc>
        <w:tc>
          <w:tcPr>
            <w:tcW w:w="4903" w:type="dxa"/>
            <w:shd w:val="clear" w:color="auto" w:fill="auto"/>
            <w:noWrap/>
          </w:tcPr>
          <w:p w:rsidR="00D76B5D" w:rsidRPr="005C20A6" w:rsidRDefault="00D76B5D" w:rsidP="00D35963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3 039,0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16  01053   01  0000  140</w:t>
            </w:r>
          </w:p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4903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C20A6">
              <w:rPr>
                <w:rFonts w:ascii="Liberation Serif" w:hAnsi="Liberation Serif" w:cs="Arial"/>
                <w:sz w:val="22"/>
                <w:szCs w:val="22"/>
              </w:rPr>
              <w:t xml:space="preserve">Административные штрафы, установленные </w:t>
            </w:r>
            <w:hyperlink r:id="rId9" w:history="1">
              <w:r w:rsidRPr="005C20A6">
                <w:rPr>
                  <w:rFonts w:ascii="Liberation Serif" w:hAnsi="Liberation Serif" w:cs="Arial"/>
                  <w:sz w:val="22"/>
                  <w:szCs w:val="22"/>
                </w:rPr>
                <w:t>главой 5</w:t>
              </w:r>
            </w:hyperlink>
            <w:r w:rsidRPr="005C20A6">
              <w:rPr>
                <w:rFonts w:ascii="Liberation Serif" w:hAnsi="Liberation Serif" w:cs="Arial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14,85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16  01063   01  0000  140</w:t>
            </w:r>
          </w:p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4903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10" w:history="1">
              <w:r w:rsidRPr="005C20A6">
                <w:rPr>
                  <w:rFonts w:ascii="Liberation Serif" w:hAnsi="Liberation Serif" w:cs="Liberation Serif"/>
                  <w:sz w:val="22"/>
                  <w:szCs w:val="22"/>
                </w:rPr>
                <w:t>главой 6</w:t>
              </w:r>
            </w:hyperlink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174,67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16  01073   01  0000  140</w:t>
            </w:r>
          </w:p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4903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11" w:history="1">
              <w:r w:rsidRPr="005C20A6">
                <w:rPr>
                  <w:rFonts w:ascii="Liberation Serif" w:hAnsi="Liberation Serif" w:cs="Liberation Serif"/>
                  <w:sz w:val="22"/>
                  <w:szCs w:val="22"/>
                </w:rPr>
                <w:t>главой 7</w:t>
              </w:r>
            </w:hyperlink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165,68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16  01074   01  0000  140</w:t>
            </w:r>
          </w:p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4903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12" w:history="1">
              <w:r w:rsidRPr="005C20A6">
                <w:rPr>
                  <w:rFonts w:ascii="Liberation Serif" w:hAnsi="Liberation Serif" w:cs="Liberation Serif"/>
                  <w:sz w:val="22"/>
                  <w:szCs w:val="22"/>
                </w:rPr>
                <w:t>главой 7</w:t>
              </w:r>
            </w:hyperlink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18,3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16  01083   01  0000  140</w:t>
            </w:r>
          </w:p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4903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13" w:history="1">
              <w:r w:rsidRPr="005C20A6">
                <w:rPr>
                  <w:rFonts w:ascii="Liberation Serif" w:hAnsi="Liberation Serif" w:cs="Liberation Serif"/>
                  <w:sz w:val="22"/>
                  <w:szCs w:val="22"/>
                </w:rPr>
                <w:t>главой 8</w:t>
              </w:r>
            </w:hyperlink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4,0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16  01084   01  0000  140</w:t>
            </w:r>
          </w:p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4903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14" w:history="1">
              <w:r w:rsidRPr="005C20A6">
                <w:rPr>
                  <w:rFonts w:ascii="Liberation Serif" w:hAnsi="Liberation Serif" w:cs="Liberation Serif"/>
                  <w:sz w:val="22"/>
                  <w:szCs w:val="22"/>
                </w:rPr>
                <w:t>главой 8</w:t>
              </w:r>
            </w:hyperlink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10,0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16  01093   01  0000  140</w:t>
            </w:r>
          </w:p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903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15" w:history="1">
              <w:r w:rsidRPr="005C20A6">
                <w:rPr>
                  <w:rFonts w:ascii="Liberation Serif" w:hAnsi="Liberation Serif" w:cs="Liberation Serif"/>
                  <w:sz w:val="22"/>
                  <w:szCs w:val="22"/>
                </w:rPr>
                <w:t>главой 9</w:t>
              </w:r>
            </w:hyperlink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100,0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16  01143   01  0000  140</w:t>
            </w:r>
          </w:p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903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16" w:history="1">
              <w:r w:rsidRPr="005C20A6">
                <w:rPr>
                  <w:rFonts w:ascii="Liberation Serif" w:hAnsi="Liberation Serif" w:cs="Liberation Serif"/>
                  <w:sz w:val="22"/>
                  <w:szCs w:val="22"/>
                </w:rPr>
                <w:t>главой 14</w:t>
              </w:r>
            </w:hyperlink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89,0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16  01153   01  0000  140</w:t>
            </w:r>
          </w:p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903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17" w:history="1">
              <w:r w:rsidRPr="005C20A6">
                <w:rPr>
                  <w:rFonts w:ascii="Liberation Serif" w:hAnsi="Liberation Serif" w:cs="Liberation Serif"/>
                  <w:sz w:val="22"/>
                  <w:szCs w:val="22"/>
                </w:rPr>
                <w:t>главой 15</w:t>
              </w:r>
            </w:hyperlink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8" w:history="1">
              <w:r w:rsidRPr="005C20A6">
                <w:rPr>
                  <w:rFonts w:ascii="Liberation Serif" w:hAnsi="Liberation Serif" w:cs="Liberation Serif"/>
                  <w:sz w:val="22"/>
                  <w:szCs w:val="22"/>
                </w:rPr>
                <w:t>пункте 6 статьи 46</w:t>
              </w:r>
            </w:hyperlink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39,4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1 16  01173   01  0000  140</w:t>
            </w:r>
          </w:p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903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19" w:history="1">
              <w:r w:rsidRPr="005C20A6">
                <w:rPr>
                  <w:rFonts w:ascii="Liberation Serif" w:hAnsi="Liberation Serif" w:cs="Liberation Serif"/>
                  <w:sz w:val="22"/>
                  <w:szCs w:val="22"/>
                </w:rPr>
                <w:t>главой 17</w:t>
              </w:r>
            </w:hyperlink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4,6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16  01193   01  0000  140</w:t>
            </w:r>
          </w:p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4903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20" w:history="1">
              <w:r w:rsidRPr="005C20A6">
                <w:rPr>
                  <w:rFonts w:ascii="Liberation Serif" w:hAnsi="Liberation Serif" w:cs="Liberation Serif"/>
                  <w:sz w:val="22"/>
                  <w:szCs w:val="22"/>
                </w:rPr>
                <w:t>главой 19</w:t>
              </w:r>
            </w:hyperlink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250,15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16  01203   01  0000  140</w:t>
            </w:r>
          </w:p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4903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21" w:history="1">
              <w:r w:rsidRPr="005C20A6">
                <w:rPr>
                  <w:rFonts w:ascii="Liberation Serif" w:hAnsi="Liberation Serif" w:cs="Liberation Serif"/>
                  <w:sz w:val="22"/>
                  <w:szCs w:val="22"/>
                </w:rPr>
                <w:t>главой 20</w:t>
              </w:r>
            </w:hyperlink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288,0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 16  02020  02  0000  140</w:t>
            </w:r>
          </w:p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903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36,0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 16  07010  04  0000  140</w:t>
            </w:r>
          </w:p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903" w:type="dxa"/>
            <w:shd w:val="clear" w:color="auto" w:fill="auto"/>
            <w:noWrap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169,4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 16  07090  04  0000  140</w:t>
            </w:r>
          </w:p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903" w:type="dxa"/>
            <w:shd w:val="clear" w:color="auto" w:fill="auto"/>
            <w:noWrap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3,04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 16  10032  04  0000  140</w:t>
            </w:r>
          </w:p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903" w:type="dxa"/>
            <w:shd w:val="clear" w:color="auto" w:fill="auto"/>
            <w:noWrap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34,9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16  10100   04  0000  140</w:t>
            </w:r>
          </w:p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4903" w:type="dxa"/>
            <w:shd w:val="clear" w:color="auto" w:fill="auto"/>
            <w:noWrap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36,6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16  10123   01  0000  140</w:t>
            </w:r>
          </w:p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4903" w:type="dxa"/>
            <w:shd w:val="clear" w:color="auto" w:fill="auto"/>
            <w:noWrap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7,51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1 16  10129   01  0000  140</w:t>
            </w:r>
          </w:p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4903" w:type="dxa"/>
            <w:shd w:val="clear" w:color="auto" w:fill="auto"/>
            <w:noWrap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5,0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C20A6">
              <w:rPr>
                <w:rFonts w:ascii="Liberation Serif" w:hAnsi="Liberation Serif"/>
                <w:sz w:val="22"/>
                <w:szCs w:val="22"/>
                <w:lang w:eastAsia="en-US"/>
              </w:rPr>
              <w:t>000  1  16  11050  01  0000  140</w:t>
            </w:r>
          </w:p>
        </w:tc>
        <w:tc>
          <w:tcPr>
            <w:tcW w:w="4903" w:type="dxa"/>
            <w:shd w:val="clear" w:color="auto" w:fill="auto"/>
            <w:noWrap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1 547,3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C20A6">
              <w:rPr>
                <w:rFonts w:ascii="Liberation Serif" w:hAnsi="Liberation Serif"/>
                <w:sz w:val="22"/>
                <w:szCs w:val="22"/>
                <w:lang w:eastAsia="en-US"/>
              </w:rPr>
              <w:t>000  1  16  11064  01  0000  140</w:t>
            </w:r>
          </w:p>
        </w:tc>
        <w:tc>
          <w:tcPr>
            <w:tcW w:w="4903" w:type="dxa"/>
            <w:shd w:val="clear" w:color="auto" w:fill="auto"/>
            <w:noWrap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40,6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000  1  17  00000  00  0000  000</w:t>
            </w:r>
          </w:p>
        </w:tc>
        <w:tc>
          <w:tcPr>
            <w:tcW w:w="4903" w:type="dxa"/>
            <w:shd w:val="clear" w:color="auto" w:fill="auto"/>
            <w:noWrap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 w:cs="Arial"/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sz w:val="22"/>
                <w:szCs w:val="22"/>
              </w:rPr>
              <w:t>205,0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000  1  17  05000  00  0000  180</w:t>
            </w:r>
          </w:p>
        </w:tc>
        <w:tc>
          <w:tcPr>
            <w:tcW w:w="4903" w:type="dxa"/>
            <w:shd w:val="clear" w:color="auto" w:fill="auto"/>
            <w:noWrap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205,0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0A1408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0A1408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0A1408">
              <w:rPr>
                <w:rFonts w:ascii="Liberation Serif" w:hAnsi="Liberation Serif"/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4903" w:type="dxa"/>
            <w:shd w:val="clear" w:color="auto" w:fill="auto"/>
            <w:noWrap/>
          </w:tcPr>
          <w:p w:rsidR="00D76B5D" w:rsidRPr="000A1408" w:rsidRDefault="00D76B5D" w:rsidP="00D35963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0A1408">
              <w:rPr>
                <w:rFonts w:ascii="Liberation Serif" w:hAnsi="Liberation Serif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0A1408" w:rsidRDefault="00D76B5D" w:rsidP="00D76B5D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sz w:val="22"/>
                <w:szCs w:val="22"/>
              </w:rPr>
            </w:pPr>
            <w:r w:rsidRPr="000A1408">
              <w:rPr>
                <w:rFonts w:ascii="Liberation Serif" w:hAnsi="Liberation Serif"/>
                <w:b/>
                <w:sz w:val="22"/>
                <w:szCs w:val="22"/>
              </w:rPr>
              <w:t>1 691 245,03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0A1408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0A1408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0A1408">
              <w:rPr>
                <w:rFonts w:ascii="Liberation Serif" w:hAnsi="Liberation Serif"/>
                <w:sz w:val="22"/>
                <w:szCs w:val="22"/>
              </w:rPr>
              <w:t>000  2  02  00000  00  0000  000</w:t>
            </w:r>
          </w:p>
        </w:tc>
        <w:tc>
          <w:tcPr>
            <w:tcW w:w="4903" w:type="dxa"/>
            <w:shd w:val="clear" w:color="auto" w:fill="auto"/>
            <w:noWrap/>
          </w:tcPr>
          <w:p w:rsidR="00D76B5D" w:rsidRPr="000A1408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0A1408">
              <w:rPr>
                <w:rFonts w:ascii="Liberation Serif" w:hAnsi="Liberation Serif" w:cs="Liberation Serif"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0A1408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0A1408">
              <w:rPr>
                <w:rFonts w:ascii="Liberation Serif" w:hAnsi="Liberation Serif"/>
                <w:sz w:val="22"/>
                <w:szCs w:val="22"/>
              </w:rPr>
              <w:t>1 691 245,03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0A1408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0A1408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0A1408">
              <w:rPr>
                <w:rFonts w:ascii="Liberation Serif" w:hAnsi="Liberation Serif"/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4903" w:type="dxa"/>
            <w:shd w:val="clear" w:color="auto" w:fill="auto"/>
            <w:noWrap/>
          </w:tcPr>
          <w:p w:rsidR="00D76B5D" w:rsidRPr="000A1408" w:rsidRDefault="00D76B5D" w:rsidP="00D35963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0A1408">
              <w:rPr>
                <w:rFonts w:ascii="Liberation Serif" w:hAnsi="Liberation Serif"/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0A1408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0A1408">
              <w:rPr>
                <w:rFonts w:ascii="Liberation Serif" w:hAnsi="Liberation Serif"/>
                <w:b/>
                <w:bCs/>
                <w:sz w:val="22"/>
                <w:szCs w:val="22"/>
              </w:rPr>
              <w:t>511 763,0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0A1408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D76B5D" w:rsidRPr="000A1408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0A1408">
              <w:rPr>
                <w:rFonts w:ascii="Liberation Serif" w:hAnsi="Liberation Serif"/>
                <w:sz w:val="22"/>
                <w:szCs w:val="22"/>
              </w:rPr>
              <w:t>000  2  02  15001  04  0000  150</w:t>
            </w:r>
          </w:p>
        </w:tc>
        <w:tc>
          <w:tcPr>
            <w:tcW w:w="4903" w:type="dxa"/>
            <w:shd w:val="clear" w:color="auto" w:fill="auto"/>
          </w:tcPr>
          <w:p w:rsidR="00D76B5D" w:rsidRPr="000A1408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0A1408">
              <w:rPr>
                <w:rFonts w:ascii="Liberation Serif" w:hAnsi="Liberation Serif"/>
                <w:sz w:val="22"/>
                <w:szCs w:val="22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0A1408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0A1408">
              <w:rPr>
                <w:rFonts w:ascii="Liberation Serif" w:hAnsi="Liberation Serif"/>
                <w:sz w:val="22"/>
                <w:szCs w:val="22"/>
              </w:rPr>
              <w:t>226 951,0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0A1408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D76B5D" w:rsidRPr="000A1408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0A1408">
              <w:rPr>
                <w:rFonts w:ascii="Liberation Serif" w:hAnsi="Liberation Serif"/>
                <w:sz w:val="22"/>
                <w:szCs w:val="22"/>
              </w:rPr>
              <w:t>000  2  02  15002  04  0000  150</w:t>
            </w:r>
          </w:p>
          <w:p w:rsidR="00D76B5D" w:rsidRPr="000A1408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903" w:type="dxa"/>
            <w:shd w:val="clear" w:color="auto" w:fill="auto"/>
            <w:noWrap/>
          </w:tcPr>
          <w:p w:rsidR="00D76B5D" w:rsidRPr="000A1408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0A1408">
              <w:rPr>
                <w:rFonts w:ascii="Liberation Serif" w:hAnsi="Liberation Serif"/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0A1408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0A1408">
              <w:rPr>
                <w:rFonts w:ascii="Liberation Serif" w:hAnsi="Liberation Serif"/>
                <w:sz w:val="22"/>
                <w:szCs w:val="22"/>
              </w:rPr>
              <w:t>284 812,0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0A1408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0A1408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0A1408">
              <w:rPr>
                <w:rFonts w:ascii="Liberation Serif" w:hAnsi="Liberation Serif"/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4903" w:type="dxa"/>
            <w:shd w:val="clear" w:color="auto" w:fill="auto"/>
            <w:noWrap/>
          </w:tcPr>
          <w:p w:rsidR="00D76B5D" w:rsidRPr="000A1408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0A1408">
              <w:rPr>
                <w:rFonts w:ascii="Liberation Serif" w:hAnsi="Liberation Serif" w:cs="Liberation Serif"/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0A1408" w:rsidRDefault="0049348E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0A1408">
              <w:rPr>
                <w:rFonts w:ascii="Liberation Serif" w:hAnsi="Liberation Serif"/>
                <w:b/>
                <w:bCs/>
                <w:sz w:val="22"/>
                <w:szCs w:val="22"/>
              </w:rPr>
              <w:t>365 058,13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000  2  02  20077  04  0000  150</w:t>
            </w:r>
          </w:p>
        </w:tc>
        <w:tc>
          <w:tcPr>
            <w:tcW w:w="4903" w:type="dxa"/>
            <w:shd w:val="clear" w:color="auto" w:fill="auto"/>
            <w:noWrap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bCs/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48 740,8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000  2  02  20299  04  0000  150</w:t>
            </w:r>
          </w:p>
        </w:tc>
        <w:tc>
          <w:tcPr>
            <w:tcW w:w="4903" w:type="dxa"/>
            <w:shd w:val="clear" w:color="auto" w:fill="auto"/>
            <w:noWrap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</w:t>
            </w:r>
            <w:r w:rsidR="00CA60CB">
              <w:rPr>
                <w:rFonts w:ascii="Liberation Serif" w:hAnsi="Liberation Serif" w:cs="Liberation Serif"/>
                <w:sz w:val="22"/>
                <w:szCs w:val="22"/>
              </w:rPr>
              <w:t>«</w:t>
            </w: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Фонд развития территорий</w:t>
            </w:r>
            <w:r w:rsidR="00CA60CB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  <w:lang w:val="en-US"/>
              </w:rPr>
              <w:t>226 747</w:t>
            </w: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,66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000  2  02  20302  04  0000  150</w:t>
            </w:r>
          </w:p>
        </w:tc>
        <w:tc>
          <w:tcPr>
            <w:tcW w:w="4903" w:type="dxa"/>
            <w:shd w:val="clear" w:color="auto" w:fill="auto"/>
            <w:noWrap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14 621,72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000  2  02  25497  04  0000  150</w:t>
            </w:r>
          </w:p>
        </w:tc>
        <w:tc>
          <w:tcPr>
            <w:tcW w:w="4903" w:type="dxa"/>
            <w:shd w:val="clear" w:color="auto" w:fill="auto"/>
            <w:noWrap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2 454,15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000  2  02  25519  0</w:t>
            </w:r>
            <w:r w:rsidRPr="005C20A6">
              <w:rPr>
                <w:rFonts w:ascii="Liberation Serif" w:hAnsi="Liberation Serif"/>
                <w:bCs/>
                <w:sz w:val="22"/>
                <w:szCs w:val="22"/>
                <w:lang w:val="en-US"/>
              </w:rPr>
              <w:t>4</w:t>
            </w: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 xml:space="preserve">  0000  150</w:t>
            </w:r>
          </w:p>
        </w:tc>
        <w:tc>
          <w:tcPr>
            <w:tcW w:w="4903" w:type="dxa"/>
            <w:shd w:val="clear" w:color="auto" w:fill="auto"/>
            <w:noWrap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&lt;1*&gt;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7 496,00</w:t>
            </w:r>
          </w:p>
        </w:tc>
      </w:tr>
      <w:tr w:rsidR="00D76B5D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76B5D" w:rsidRPr="005C20A6" w:rsidRDefault="00D76B5D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D76B5D" w:rsidRPr="005C20A6" w:rsidRDefault="00D76B5D" w:rsidP="00D35963">
            <w:pPr>
              <w:shd w:val="clear" w:color="auto" w:fill="FFFFFF" w:themeFill="background1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000  2  02  25576  04  0000  150</w:t>
            </w:r>
          </w:p>
        </w:tc>
        <w:tc>
          <w:tcPr>
            <w:tcW w:w="4903" w:type="dxa"/>
            <w:shd w:val="clear" w:color="auto" w:fill="auto"/>
            <w:noWrap/>
          </w:tcPr>
          <w:p w:rsidR="00D76B5D" w:rsidRPr="005C20A6" w:rsidRDefault="00D76B5D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D76B5D" w:rsidRPr="005C20A6" w:rsidRDefault="00D76B5D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339,50</w:t>
            </w:r>
          </w:p>
        </w:tc>
      </w:tr>
      <w:tr w:rsidR="0049348E" w:rsidRPr="000A1408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9348E" w:rsidRPr="000A1408" w:rsidRDefault="0049348E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49348E" w:rsidRPr="000A1408" w:rsidRDefault="0049348E" w:rsidP="0049348E">
            <w:pPr>
              <w:shd w:val="clear" w:color="auto" w:fill="FFFFFF" w:themeFill="background1"/>
              <w:rPr>
                <w:rFonts w:ascii="Liberation Serif" w:hAnsi="Liberation Serif"/>
                <w:bCs/>
                <w:sz w:val="22"/>
                <w:szCs w:val="22"/>
              </w:rPr>
            </w:pPr>
            <w:r w:rsidRPr="000A1408">
              <w:rPr>
                <w:rFonts w:ascii="Liberation Serif" w:hAnsi="Liberation Serif"/>
                <w:bCs/>
                <w:sz w:val="22"/>
                <w:szCs w:val="22"/>
              </w:rPr>
              <w:t>000  2  02  25599  04  0000  150</w:t>
            </w:r>
          </w:p>
        </w:tc>
        <w:tc>
          <w:tcPr>
            <w:tcW w:w="4903" w:type="dxa"/>
            <w:shd w:val="clear" w:color="auto" w:fill="auto"/>
            <w:noWrap/>
          </w:tcPr>
          <w:p w:rsidR="0049348E" w:rsidRPr="000A1408" w:rsidRDefault="0049348E" w:rsidP="0049348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0A1408">
              <w:rPr>
                <w:rFonts w:ascii="Liberation Serif" w:hAnsi="Liberation Serif" w:cs="Liberation Serif"/>
                <w:sz w:val="22"/>
                <w:szCs w:val="22"/>
              </w:rPr>
              <w:t>Субсидии бюджетам городски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49348E" w:rsidRPr="000A1408" w:rsidRDefault="0049348E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0A1408">
              <w:rPr>
                <w:rFonts w:ascii="Liberation Serif" w:hAnsi="Liberation Serif"/>
                <w:bCs/>
                <w:sz w:val="22"/>
                <w:szCs w:val="22"/>
              </w:rPr>
              <w:t>3 013,11</w:t>
            </w:r>
          </w:p>
        </w:tc>
      </w:tr>
      <w:tr w:rsidR="0049348E" w:rsidRPr="000A1408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9348E" w:rsidRPr="000A1408" w:rsidRDefault="0049348E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49348E" w:rsidRPr="000A1408" w:rsidRDefault="0049348E" w:rsidP="00D35963">
            <w:pPr>
              <w:shd w:val="clear" w:color="auto" w:fill="FFFFFF" w:themeFill="background1"/>
              <w:rPr>
                <w:rFonts w:ascii="Liberation Serif" w:hAnsi="Liberation Serif"/>
                <w:bCs/>
                <w:sz w:val="22"/>
                <w:szCs w:val="22"/>
              </w:rPr>
            </w:pPr>
            <w:r w:rsidRPr="000A1408">
              <w:rPr>
                <w:rFonts w:ascii="Liberation Serif" w:hAnsi="Liberation Serif"/>
                <w:bCs/>
                <w:sz w:val="22"/>
                <w:szCs w:val="22"/>
              </w:rPr>
              <w:t>000  2  02  29999  0</w:t>
            </w:r>
            <w:r w:rsidRPr="000A1408">
              <w:rPr>
                <w:rFonts w:ascii="Liberation Serif" w:hAnsi="Liberation Serif"/>
                <w:bCs/>
                <w:sz w:val="22"/>
                <w:szCs w:val="22"/>
                <w:lang w:val="en-US"/>
              </w:rPr>
              <w:t>4</w:t>
            </w:r>
            <w:r w:rsidRPr="000A1408">
              <w:rPr>
                <w:rFonts w:ascii="Liberation Serif" w:hAnsi="Liberation Serif"/>
                <w:bCs/>
                <w:sz w:val="22"/>
                <w:szCs w:val="22"/>
              </w:rPr>
              <w:t xml:space="preserve">  0000  150</w:t>
            </w:r>
          </w:p>
        </w:tc>
        <w:tc>
          <w:tcPr>
            <w:tcW w:w="4903" w:type="dxa"/>
            <w:shd w:val="clear" w:color="auto" w:fill="auto"/>
            <w:noWrap/>
          </w:tcPr>
          <w:p w:rsidR="0049348E" w:rsidRPr="000A1408" w:rsidRDefault="0049348E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0A1408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Прочие субсидии бюджетам городских округов </w:t>
            </w:r>
            <w:r w:rsidRPr="000A1408">
              <w:rPr>
                <w:rFonts w:ascii="Liberation Serif" w:hAnsi="Liberation Serif"/>
                <w:sz w:val="22"/>
                <w:szCs w:val="22"/>
              </w:rPr>
              <w:t>&lt;2*&gt;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49348E" w:rsidRPr="000A1408" w:rsidRDefault="0049348E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0A1408">
              <w:rPr>
                <w:rFonts w:ascii="Liberation Serif" w:hAnsi="Liberation Serif"/>
                <w:bCs/>
                <w:sz w:val="22"/>
                <w:szCs w:val="22"/>
              </w:rPr>
              <w:t>61 645,19</w:t>
            </w:r>
          </w:p>
        </w:tc>
      </w:tr>
      <w:tr w:rsidR="0049348E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9348E" w:rsidRPr="005C20A6" w:rsidRDefault="0049348E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49348E" w:rsidRPr="005C20A6" w:rsidRDefault="0049348E" w:rsidP="00D35963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000  2  02  30000  00  0000  150</w:t>
            </w:r>
          </w:p>
        </w:tc>
        <w:tc>
          <w:tcPr>
            <w:tcW w:w="4903" w:type="dxa"/>
            <w:shd w:val="clear" w:color="auto" w:fill="auto"/>
            <w:noWrap/>
          </w:tcPr>
          <w:p w:rsidR="0049348E" w:rsidRPr="005C20A6" w:rsidRDefault="0049348E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49348E" w:rsidRPr="005C20A6" w:rsidRDefault="0049348E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753 512,20</w:t>
            </w:r>
          </w:p>
        </w:tc>
      </w:tr>
      <w:tr w:rsidR="0049348E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9348E" w:rsidRPr="005C20A6" w:rsidRDefault="0049348E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49348E" w:rsidRPr="005C20A6" w:rsidRDefault="0049348E" w:rsidP="00D35963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2  02  30022  04  0000  150</w:t>
            </w:r>
          </w:p>
        </w:tc>
        <w:tc>
          <w:tcPr>
            <w:tcW w:w="4903" w:type="dxa"/>
            <w:shd w:val="clear" w:color="auto" w:fill="auto"/>
            <w:vAlign w:val="bottom"/>
          </w:tcPr>
          <w:p w:rsidR="0049348E" w:rsidRPr="005C20A6" w:rsidRDefault="0049348E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  <w:p w:rsidR="0049348E" w:rsidRPr="005C20A6" w:rsidRDefault="0049348E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bottom"/>
          </w:tcPr>
          <w:p w:rsidR="0049348E" w:rsidRPr="005C20A6" w:rsidRDefault="0049348E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18 289,50</w:t>
            </w:r>
          </w:p>
        </w:tc>
      </w:tr>
      <w:tr w:rsidR="0049348E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9348E" w:rsidRPr="005C20A6" w:rsidRDefault="0049348E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49348E" w:rsidRPr="005C20A6" w:rsidRDefault="0049348E" w:rsidP="00D35963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2  02  30024  04  0000  150</w:t>
            </w:r>
          </w:p>
        </w:tc>
        <w:tc>
          <w:tcPr>
            <w:tcW w:w="4903" w:type="dxa"/>
            <w:shd w:val="clear" w:color="auto" w:fill="auto"/>
            <w:noWrap/>
          </w:tcPr>
          <w:p w:rsidR="0049348E" w:rsidRPr="005C20A6" w:rsidRDefault="0049348E" w:rsidP="00D35963">
            <w:pPr>
              <w:shd w:val="clear" w:color="auto" w:fill="FFFFFF" w:themeFill="background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&lt;3*&gt;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49348E" w:rsidRPr="005C20A6" w:rsidRDefault="0049348E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91 839,40</w:t>
            </w:r>
          </w:p>
        </w:tc>
      </w:tr>
      <w:tr w:rsidR="0049348E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9348E" w:rsidRPr="005C20A6" w:rsidRDefault="0049348E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49348E" w:rsidRPr="005C20A6" w:rsidRDefault="0049348E" w:rsidP="00D35963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2  02  35120  04  0000  150</w:t>
            </w:r>
          </w:p>
        </w:tc>
        <w:tc>
          <w:tcPr>
            <w:tcW w:w="4903" w:type="dxa"/>
            <w:shd w:val="clear" w:color="auto" w:fill="auto"/>
          </w:tcPr>
          <w:p w:rsidR="0049348E" w:rsidRPr="005C20A6" w:rsidRDefault="0049348E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49348E" w:rsidRPr="005C20A6" w:rsidRDefault="0049348E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10,00</w:t>
            </w:r>
          </w:p>
        </w:tc>
      </w:tr>
      <w:tr w:rsidR="0049348E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9348E" w:rsidRPr="005C20A6" w:rsidRDefault="0049348E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49348E" w:rsidRPr="005C20A6" w:rsidRDefault="0049348E" w:rsidP="00D35963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2  02  35250  04  0000  150</w:t>
            </w:r>
          </w:p>
        </w:tc>
        <w:tc>
          <w:tcPr>
            <w:tcW w:w="4903" w:type="dxa"/>
            <w:shd w:val="clear" w:color="auto" w:fill="auto"/>
            <w:noWrap/>
          </w:tcPr>
          <w:p w:rsidR="0049348E" w:rsidRPr="005C20A6" w:rsidRDefault="0049348E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49348E" w:rsidRPr="005C20A6" w:rsidRDefault="0049348E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17 315,60</w:t>
            </w:r>
          </w:p>
        </w:tc>
      </w:tr>
      <w:tr w:rsidR="0049348E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9348E" w:rsidRPr="005C20A6" w:rsidRDefault="0049348E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49348E" w:rsidRPr="005C20A6" w:rsidRDefault="0049348E" w:rsidP="00D35963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2  02  35462  04  0000  150</w:t>
            </w:r>
          </w:p>
        </w:tc>
        <w:tc>
          <w:tcPr>
            <w:tcW w:w="4903" w:type="dxa"/>
            <w:shd w:val="clear" w:color="auto" w:fill="auto"/>
            <w:noWrap/>
          </w:tcPr>
          <w:p w:rsidR="0049348E" w:rsidRPr="005C20A6" w:rsidRDefault="0049348E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  <w:p w:rsidR="0049348E" w:rsidRPr="005C20A6" w:rsidRDefault="0049348E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bottom"/>
          </w:tcPr>
          <w:p w:rsidR="0049348E" w:rsidRPr="005C20A6" w:rsidRDefault="0049348E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264,70</w:t>
            </w:r>
          </w:p>
        </w:tc>
      </w:tr>
      <w:tr w:rsidR="0049348E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9348E" w:rsidRPr="005C20A6" w:rsidRDefault="0049348E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49348E" w:rsidRPr="005C20A6" w:rsidRDefault="0049348E" w:rsidP="00D35963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2  02  39999  04  0000  150</w:t>
            </w:r>
          </w:p>
        </w:tc>
        <w:tc>
          <w:tcPr>
            <w:tcW w:w="4903" w:type="dxa"/>
            <w:shd w:val="clear" w:color="auto" w:fill="auto"/>
            <w:noWrap/>
          </w:tcPr>
          <w:p w:rsidR="0049348E" w:rsidRPr="005C20A6" w:rsidRDefault="0049348E" w:rsidP="00D35963">
            <w:pPr>
              <w:shd w:val="clear" w:color="auto" w:fill="FFFFFF" w:themeFill="background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Прочие субвенции бюджетам городских округов &lt;4*&gt;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49348E" w:rsidRPr="005C20A6" w:rsidRDefault="0049348E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625 793,00</w:t>
            </w:r>
          </w:p>
        </w:tc>
      </w:tr>
      <w:tr w:rsidR="0049348E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9348E" w:rsidRPr="005C20A6" w:rsidRDefault="0049348E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49348E" w:rsidRPr="005C20A6" w:rsidRDefault="0049348E" w:rsidP="00D35963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sz w:val="22"/>
                <w:szCs w:val="22"/>
              </w:rPr>
              <w:t>000  2  02  40000  00  0000  150</w:t>
            </w:r>
          </w:p>
        </w:tc>
        <w:tc>
          <w:tcPr>
            <w:tcW w:w="4903" w:type="dxa"/>
            <w:shd w:val="clear" w:color="auto" w:fill="auto"/>
            <w:noWrap/>
          </w:tcPr>
          <w:p w:rsidR="0049348E" w:rsidRPr="005C20A6" w:rsidRDefault="0049348E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49348E" w:rsidRPr="005C20A6" w:rsidRDefault="0049348E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/>
                <w:bCs/>
                <w:sz w:val="22"/>
                <w:szCs w:val="22"/>
              </w:rPr>
              <w:t>60 911,70</w:t>
            </w:r>
          </w:p>
        </w:tc>
      </w:tr>
      <w:tr w:rsidR="0049348E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9348E" w:rsidRPr="005C20A6" w:rsidRDefault="0049348E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49348E" w:rsidRPr="005C20A6" w:rsidRDefault="0049348E" w:rsidP="00D35963">
            <w:pPr>
              <w:shd w:val="clear" w:color="auto" w:fill="FFFFFF" w:themeFill="background1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2  02  45179  04  0000  150</w:t>
            </w:r>
          </w:p>
        </w:tc>
        <w:tc>
          <w:tcPr>
            <w:tcW w:w="4903" w:type="dxa"/>
            <w:shd w:val="clear" w:color="auto" w:fill="auto"/>
            <w:noWrap/>
          </w:tcPr>
          <w:p w:rsidR="0049348E" w:rsidRPr="005C20A6" w:rsidRDefault="0049348E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49348E" w:rsidRPr="005C20A6" w:rsidRDefault="0049348E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3 777,90</w:t>
            </w:r>
          </w:p>
        </w:tc>
      </w:tr>
      <w:tr w:rsidR="0049348E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9348E" w:rsidRPr="005C20A6" w:rsidRDefault="0049348E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49348E" w:rsidRPr="005C20A6" w:rsidRDefault="0049348E" w:rsidP="00D35963">
            <w:pPr>
              <w:shd w:val="clear" w:color="auto" w:fill="FFFFFF" w:themeFill="background1"/>
              <w:rPr>
                <w:rFonts w:ascii="Liberation Serif" w:hAnsi="Liberation Serif"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2  02  45303  04  0000  150</w:t>
            </w:r>
          </w:p>
        </w:tc>
        <w:tc>
          <w:tcPr>
            <w:tcW w:w="4903" w:type="dxa"/>
            <w:shd w:val="clear" w:color="auto" w:fill="auto"/>
            <w:noWrap/>
          </w:tcPr>
          <w:p w:rsidR="0049348E" w:rsidRPr="005C20A6" w:rsidRDefault="0049348E" w:rsidP="00D3596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</w:t>
            </w:r>
            <w:r w:rsidRPr="00180C32">
              <w:rPr>
                <w:rFonts w:ascii="Liberation Serif" w:hAnsi="Liberation Serif" w:cs="Liberation Serif"/>
                <w:sz w:val="22"/>
                <w:szCs w:val="22"/>
              </w:rPr>
              <w:t>программы</w:t>
            </w:r>
            <w:r w:rsidRPr="005C20A6">
              <w:rPr>
                <w:rFonts w:ascii="Liberation Serif" w:hAnsi="Liberation Serif" w:cs="Liberation Serif"/>
                <w:sz w:val="22"/>
                <w:szCs w:val="22"/>
              </w:rPr>
              <w:t xml:space="preserve">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49348E" w:rsidRPr="005C20A6" w:rsidRDefault="0049348E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24 077,00</w:t>
            </w:r>
          </w:p>
        </w:tc>
      </w:tr>
      <w:tr w:rsidR="0049348E" w:rsidRPr="005C20A6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9348E" w:rsidRPr="005C20A6" w:rsidRDefault="0049348E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49348E" w:rsidRPr="005C20A6" w:rsidRDefault="0049348E" w:rsidP="00D35963">
            <w:pPr>
              <w:shd w:val="clear" w:color="auto" w:fill="FFFFFF" w:themeFill="background1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sz w:val="22"/>
                <w:szCs w:val="22"/>
              </w:rPr>
              <w:t>000  2  02  49999  04  0000  150</w:t>
            </w:r>
          </w:p>
        </w:tc>
        <w:tc>
          <w:tcPr>
            <w:tcW w:w="4903" w:type="dxa"/>
            <w:shd w:val="clear" w:color="auto" w:fill="auto"/>
            <w:noWrap/>
          </w:tcPr>
          <w:p w:rsidR="0049348E" w:rsidRPr="005C20A6" w:rsidRDefault="0049348E" w:rsidP="00D35963">
            <w:pPr>
              <w:shd w:val="clear" w:color="auto" w:fill="FFFFFF" w:themeFill="background1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 w:cs="Liberation Serif"/>
                <w:sz w:val="24"/>
                <w:szCs w:val="24"/>
              </w:rPr>
              <w:t xml:space="preserve">Прочие межбюджетные трансферты, передаваемые бюджетам городских округов </w:t>
            </w:r>
            <w:r w:rsidRPr="005C20A6">
              <w:rPr>
                <w:rFonts w:ascii="Liberation Serif" w:hAnsi="Liberation Serif"/>
                <w:sz w:val="22"/>
                <w:szCs w:val="22"/>
              </w:rPr>
              <w:t>&lt;5*&gt;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49348E" w:rsidRPr="005C20A6" w:rsidRDefault="0049348E" w:rsidP="00D35963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C20A6">
              <w:rPr>
                <w:rFonts w:ascii="Liberation Serif" w:hAnsi="Liberation Serif"/>
                <w:bCs/>
                <w:sz w:val="22"/>
                <w:szCs w:val="22"/>
              </w:rPr>
              <w:t>33 056,80</w:t>
            </w:r>
          </w:p>
        </w:tc>
      </w:tr>
      <w:tr w:rsidR="0049348E" w:rsidRPr="000A1408" w:rsidTr="000A1408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9348E" w:rsidRPr="000A1408" w:rsidRDefault="0049348E" w:rsidP="00D3596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8"/>
              </w:tabs>
              <w:ind w:left="360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49348E" w:rsidRPr="000A1408" w:rsidRDefault="0049348E" w:rsidP="00D35963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0A1408">
              <w:rPr>
                <w:rFonts w:ascii="Liberation Serif" w:hAnsi="Liberation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03" w:type="dxa"/>
            <w:shd w:val="clear" w:color="auto" w:fill="auto"/>
            <w:noWrap/>
          </w:tcPr>
          <w:p w:rsidR="0049348E" w:rsidRPr="000A1408" w:rsidRDefault="0049348E" w:rsidP="00D35963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0A1408">
              <w:rPr>
                <w:rFonts w:ascii="Liberation Serif" w:hAnsi="Liberation Serif"/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49348E" w:rsidRPr="000A1408" w:rsidRDefault="0049348E" w:rsidP="00E230FE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0A1408">
              <w:rPr>
                <w:rFonts w:ascii="Liberation Serif" w:hAnsi="Liberation Serif"/>
                <w:b/>
                <w:bCs/>
                <w:sz w:val="22"/>
                <w:szCs w:val="22"/>
              </w:rPr>
              <w:t>2</w:t>
            </w:r>
            <w:r w:rsidR="00E230FE" w:rsidRPr="000A1408">
              <w:rPr>
                <w:rFonts w:ascii="Liberation Serif" w:hAnsi="Liberation Serif"/>
                <w:b/>
                <w:bCs/>
                <w:sz w:val="22"/>
                <w:szCs w:val="22"/>
              </w:rPr>
              <w:t> </w:t>
            </w:r>
            <w:r w:rsidRPr="000A1408">
              <w:rPr>
                <w:rFonts w:ascii="Liberation Serif" w:hAnsi="Liberation Serif"/>
                <w:b/>
                <w:bCs/>
                <w:sz w:val="22"/>
                <w:szCs w:val="22"/>
              </w:rPr>
              <w:t>45</w:t>
            </w:r>
            <w:r w:rsidR="00E230FE" w:rsidRPr="000A1408">
              <w:rPr>
                <w:rFonts w:ascii="Liberation Serif" w:hAnsi="Liberation Serif"/>
                <w:b/>
                <w:bCs/>
                <w:sz w:val="22"/>
                <w:szCs w:val="22"/>
              </w:rPr>
              <w:t>4 460,07</w:t>
            </w:r>
          </w:p>
        </w:tc>
      </w:tr>
    </w:tbl>
    <w:p w:rsidR="00D76B5D" w:rsidRPr="000A1408" w:rsidRDefault="00D76B5D" w:rsidP="00D76B5D">
      <w:pPr>
        <w:shd w:val="clear" w:color="auto" w:fill="FFFFFF" w:themeFill="background1"/>
        <w:ind w:firstLine="709"/>
        <w:rPr>
          <w:rFonts w:ascii="Liberation Serif" w:hAnsi="Liberation Serif"/>
        </w:rPr>
      </w:pPr>
    </w:p>
    <w:p w:rsidR="00D76B5D" w:rsidRPr="001E723D" w:rsidRDefault="00D76B5D" w:rsidP="00D76B5D">
      <w:pPr>
        <w:shd w:val="clear" w:color="auto" w:fill="FFFFFF" w:themeFill="background1"/>
        <w:ind w:firstLine="709"/>
        <w:rPr>
          <w:rFonts w:ascii="Liberation Serif" w:hAnsi="Liberation Serif"/>
          <w:sz w:val="26"/>
          <w:szCs w:val="26"/>
        </w:rPr>
      </w:pPr>
      <w:r w:rsidRPr="000A1408">
        <w:rPr>
          <w:rFonts w:ascii="Liberation Serif" w:hAnsi="Liberation Serif"/>
          <w:sz w:val="26"/>
          <w:szCs w:val="26"/>
        </w:rPr>
        <w:t>&lt;1*&gt; Примечание. В данной строке отражены:</w:t>
      </w:r>
    </w:p>
    <w:p w:rsidR="00D76B5D" w:rsidRPr="001E723D" w:rsidRDefault="00D76B5D" w:rsidP="00D76B5D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 xml:space="preserve">- субсидии на модернизацию библиотек в части комплектования книжных фондов на условиях софинансирования из федерального бюджета в сумме </w:t>
      </w:r>
      <w:r w:rsidRPr="001E723D">
        <w:rPr>
          <w:rFonts w:ascii="Liberation Serif" w:hAnsi="Liberation Serif"/>
          <w:sz w:val="26"/>
          <w:szCs w:val="26"/>
        </w:rPr>
        <w:br/>
        <w:t>120,00 тысяч рублей;</w:t>
      </w:r>
    </w:p>
    <w:p w:rsidR="00D76B5D" w:rsidRPr="001E723D" w:rsidRDefault="00D76B5D" w:rsidP="00D76B5D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>- субсидии на оснащение муниципальных организаций дополнительного образования (детские школы искусств) музыкальными инструментами, оборудованием и учебными материалам</w:t>
      </w:r>
      <w:r>
        <w:rPr>
          <w:rFonts w:ascii="Liberation Serif" w:hAnsi="Liberation Serif"/>
          <w:sz w:val="26"/>
          <w:szCs w:val="26"/>
        </w:rPr>
        <w:t xml:space="preserve">и на условиях софинансирования </w:t>
      </w:r>
      <w:r w:rsidRPr="001E723D">
        <w:rPr>
          <w:rFonts w:ascii="Liberation Serif" w:hAnsi="Liberation Serif"/>
          <w:sz w:val="26"/>
          <w:szCs w:val="26"/>
        </w:rPr>
        <w:t>из федерального бюджета в сумме 7 376,00 тысяч рублей.</w:t>
      </w:r>
    </w:p>
    <w:p w:rsidR="00D76B5D" w:rsidRPr="001E723D" w:rsidRDefault="00D76B5D" w:rsidP="00D76B5D">
      <w:pPr>
        <w:shd w:val="clear" w:color="auto" w:fill="FFFFFF" w:themeFill="background1"/>
        <w:ind w:firstLine="709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>&lt;2*&gt; Примечание. В данной строке отражены:</w:t>
      </w:r>
    </w:p>
    <w:p w:rsidR="00D76B5D" w:rsidRPr="001E723D" w:rsidRDefault="00D76B5D" w:rsidP="00D76B5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 xml:space="preserve">- субсидии на осуществление мероприятий по обеспечению питанием обучающихся в муниципальных общеобразовательных организациях  в сумме </w:t>
      </w:r>
      <w:r w:rsidRPr="001E723D">
        <w:rPr>
          <w:rFonts w:ascii="Liberation Serif" w:hAnsi="Liberation Serif"/>
          <w:sz w:val="26"/>
          <w:szCs w:val="26"/>
        </w:rPr>
        <w:br/>
        <w:t>45 266,00 тысяч рублей;</w:t>
      </w:r>
    </w:p>
    <w:p w:rsidR="00D76B5D" w:rsidRPr="001E723D" w:rsidRDefault="00D76B5D" w:rsidP="00D76B5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>- субсидии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 в сумме 14 959,30 тысяч рублей;</w:t>
      </w:r>
    </w:p>
    <w:p w:rsidR="00D76B5D" w:rsidRPr="001E723D" w:rsidRDefault="00D76B5D" w:rsidP="00D76B5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>- субсидии на создание в муниципальных общеобразовательных организациях условий для организации горячего питания обучающихся в сумме 768,60 тысяч рублей;</w:t>
      </w:r>
    </w:p>
    <w:p w:rsidR="00D76B5D" w:rsidRPr="001E723D" w:rsidRDefault="00D76B5D" w:rsidP="00D76B5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>- субсидии на организацию  военно-патриотического воспитания                                и допризывной подготовки молодых граждан в сумме 25,10 тысяч рублей;</w:t>
      </w:r>
    </w:p>
    <w:p w:rsidR="00D76B5D" w:rsidRPr="001E723D" w:rsidRDefault="00D76B5D" w:rsidP="00D76B5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 xml:space="preserve">- субсидии  на реализацию мероприятий по поэтапному внедрению Всероссийского физкультурно-спортивного комплекса </w:t>
      </w:r>
      <w:r w:rsidR="00CA60CB">
        <w:rPr>
          <w:rFonts w:ascii="Liberation Serif" w:hAnsi="Liberation Serif"/>
          <w:sz w:val="26"/>
          <w:szCs w:val="26"/>
        </w:rPr>
        <w:t>«</w:t>
      </w:r>
      <w:r w:rsidRPr="001E723D">
        <w:rPr>
          <w:rFonts w:ascii="Liberation Serif" w:hAnsi="Liberation Serif"/>
          <w:sz w:val="26"/>
          <w:szCs w:val="26"/>
        </w:rPr>
        <w:t>Готов к труду и обороне</w:t>
      </w:r>
      <w:r w:rsidR="00CA60CB">
        <w:rPr>
          <w:rFonts w:ascii="Liberation Serif" w:hAnsi="Liberation Serif"/>
          <w:sz w:val="26"/>
          <w:szCs w:val="26"/>
        </w:rPr>
        <w:t>»</w:t>
      </w:r>
      <w:r w:rsidRPr="001E723D">
        <w:rPr>
          <w:rFonts w:ascii="Liberation Serif" w:hAnsi="Liberation Serif"/>
          <w:sz w:val="26"/>
          <w:szCs w:val="26"/>
        </w:rPr>
        <w:t xml:space="preserve"> (ГТО) в сумме 122,40 тысяч рублей;</w:t>
      </w:r>
    </w:p>
    <w:p w:rsidR="00D76B5D" w:rsidRPr="001E723D" w:rsidRDefault="00D76B5D" w:rsidP="00D76B5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>- субсидии на предоставление региональных социальных выплат молодым семьям на улучшение жилищных условий в сумме 164,19 тысяч рублей;</w:t>
      </w:r>
    </w:p>
    <w:p w:rsidR="00D76B5D" w:rsidRPr="001E723D" w:rsidRDefault="00D76B5D" w:rsidP="00D76B5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>- субсидии  на улучшение жилищных условий граждан, проживающих на сельских территориях в сумме 339,60 тысяч рублей.</w:t>
      </w:r>
    </w:p>
    <w:p w:rsidR="00D76B5D" w:rsidRPr="001E723D" w:rsidRDefault="00D76B5D" w:rsidP="00D76B5D">
      <w:pPr>
        <w:shd w:val="clear" w:color="auto" w:fill="FFFFFF" w:themeFill="background1"/>
        <w:ind w:firstLine="709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>&lt;3*&gt; Примечание. В данной строке отражены:</w:t>
      </w:r>
    </w:p>
    <w:p w:rsidR="00D76B5D" w:rsidRPr="001E723D" w:rsidRDefault="00D76B5D" w:rsidP="00D76B5D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 xml:space="preserve">- субвенции местным бюджетам на осуществление государственных полномочий Свердловской области по хранению, комплектованию, учету </w:t>
      </w:r>
      <w:r w:rsidRPr="001E723D">
        <w:rPr>
          <w:rFonts w:ascii="Liberation Serif" w:hAnsi="Liberation Serif"/>
          <w:sz w:val="26"/>
          <w:szCs w:val="26"/>
        </w:rPr>
        <w:br/>
      </w:r>
      <w:r w:rsidRPr="001E723D">
        <w:rPr>
          <w:rFonts w:ascii="Liberation Serif" w:hAnsi="Liberation Serif"/>
          <w:sz w:val="26"/>
          <w:szCs w:val="26"/>
        </w:rPr>
        <w:lastRenderedPageBreak/>
        <w:t>и использованию архивных документов, относящихся к государственной собственности Свердловской области  в сумме 361,00 тысяч рублей;</w:t>
      </w:r>
    </w:p>
    <w:p w:rsidR="00D76B5D" w:rsidRPr="001E723D" w:rsidRDefault="00D76B5D" w:rsidP="00D76B5D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 xml:space="preserve">- субвенции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</w:t>
      </w:r>
      <w:r w:rsidRPr="001E723D">
        <w:rPr>
          <w:rFonts w:ascii="Liberation Serif" w:hAnsi="Liberation Serif"/>
          <w:sz w:val="26"/>
          <w:szCs w:val="26"/>
        </w:rPr>
        <w:br/>
        <w:t>в сумме 87 107,60 тысяч рублей;</w:t>
      </w:r>
    </w:p>
    <w:p w:rsidR="00D76B5D" w:rsidRPr="001E723D" w:rsidRDefault="00D76B5D" w:rsidP="00D76B5D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>- субвенции местным бюджетам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 в сумме 0,20 тысяч рублей;</w:t>
      </w:r>
    </w:p>
    <w:p w:rsidR="00D76B5D" w:rsidRPr="001E723D" w:rsidRDefault="00D76B5D" w:rsidP="00D76B5D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 xml:space="preserve">- субвенции местным бюджетам на осуществление государственного полномочия Свердловской области по созданию административных комиссий </w:t>
      </w:r>
      <w:r w:rsidRPr="001E723D">
        <w:rPr>
          <w:rFonts w:ascii="Liberation Serif" w:hAnsi="Liberation Serif"/>
          <w:sz w:val="26"/>
          <w:szCs w:val="26"/>
        </w:rPr>
        <w:br/>
        <w:t>в сумме 115,20 тысяч рублей;</w:t>
      </w:r>
    </w:p>
    <w:p w:rsidR="00D76B5D" w:rsidRPr="001E723D" w:rsidRDefault="00D76B5D" w:rsidP="00D76B5D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>- субвенции местным бюджетам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 в сумме 1 381,00 тысяч рублей;</w:t>
      </w:r>
    </w:p>
    <w:p w:rsidR="00D76B5D" w:rsidRPr="001E723D" w:rsidRDefault="00D76B5D" w:rsidP="00D76B5D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>- субвенции местным бюджетам на осуществление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(единовременных социальных выплат) 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  в сумме 0,20 тысяч рублей;</w:t>
      </w:r>
    </w:p>
    <w:p w:rsidR="00D76B5D" w:rsidRPr="001E723D" w:rsidRDefault="00D76B5D" w:rsidP="00D76B5D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 xml:space="preserve">- субвенции местным бюджетам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</w:t>
      </w:r>
      <w:r w:rsidRPr="001E723D">
        <w:rPr>
          <w:rFonts w:ascii="Liberation Serif" w:hAnsi="Liberation Serif"/>
          <w:sz w:val="26"/>
          <w:szCs w:val="26"/>
        </w:rPr>
        <w:br/>
        <w:t>в сумме 868,60 тысяч рублей;</w:t>
      </w:r>
    </w:p>
    <w:p w:rsidR="00D76B5D" w:rsidRPr="001E723D" w:rsidRDefault="00D76B5D" w:rsidP="00D76B5D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>-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 в сумме</w:t>
      </w:r>
      <w:r>
        <w:rPr>
          <w:rFonts w:ascii="Liberation Serif" w:hAnsi="Liberation Serif"/>
          <w:sz w:val="26"/>
          <w:szCs w:val="26"/>
        </w:rPr>
        <w:t xml:space="preserve">                  </w:t>
      </w:r>
      <w:r w:rsidRPr="001E723D">
        <w:rPr>
          <w:rFonts w:ascii="Liberation Serif" w:hAnsi="Liberation Serif"/>
          <w:sz w:val="26"/>
          <w:szCs w:val="26"/>
        </w:rPr>
        <w:t xml:space="preserve"> 208,70 тысяч рублей;</w:t>
      </w:r>
    </w:p>
    <w:p w:rsidR="00D76B5D" w:rsidRPr="001E723D" w:rsidRDefault="00D76B5D" w:rsidP="00D76B5D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 xml:space="preserve">- субвенции местным бюджетам на осуществление государственных полномочий Свердловской области по организации и обеспечению отдыха </w:t>
      </w:r>
      <w:r w:rsidRPr="001E723D">
        <w:rPr>
          <w:rFonts w:ascii="Liberation Serif" w:hAnsi="Liberation Serif"/>
          <w:sz w:val="26"/>
          <w:szCs w:val="26"/>
        </w:rPr>
        <w:br/>
        <w:t xml:space="preserve">и оздоровления детей (за исключением детей-сирот и детей, оставшихся без попечения родителей, детей, находящихся в трудной жизненной ситуации) </w:t>
      </w:r>
      <w:r w:rsidRPr="001E723D">
        <w:rPr>
          <w:rFonts w:ascii="Liberation Serif" w:hAnsi="Liberation Serif"/>
          <w:sz w:val="26"/>
          <w:szCs w:val="26"/>
        </w:rPr>
        <w:br/>
        <w:t xml:space="preserve">в учебное время, включая мероприятия по обеспечению безопасности их жизни </w:t>
      </w:r>
      <w:r w:rsidRPr="001E723D">
        <w:rPr>
          <w:rFonts w:ascii="Liberation Serif" w:hAnsi="Liberation Serif"/>
          <w:sz w:val="26"/>
          <w:szCs w:val="26"/>
        </w:rPr>
        <w:br/>
        <w:t>и здоровья  в сумме 1 796,90 тысяч рублей.</w:t>
      </w:r>
    </w:p>
    <w:p w:rsidR="00D76B5D" w:rsidRPr="001E723D" w:rsidRDefault="00D76B5D" w:rsidP="00D76B5D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>&lt;4*&gt; Примечание. В данной строке отражены:</w:t>
      </w:r>
    </w:p>
    <w:p w:rsidR="00D76B5D" w:rsidRPr="001E723D" w:rsidRDefault="00D76B5D" w:rsidP="00D76B5D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>-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</w:t>
      </w:r>
      <w:r>
        <w:rPr>
          <w:rFonts w:ascii="Liberation Serif" w:hAnsi="Liberation Serif"/>
          <w:sz w:val="26"/>
          <w:szCs w:val="26"/>
        </w:rPr>
        <w:t xml:space="preserve">х образовательных организациях </w:t>
      </w:r>
      <w:r w:rsidRPr="001E723D">
        <w:rPr>
          <w:rFonts w:ascii="Liberation Serif" w:hAnsi="Liberation Serif"/>
          <w:sz w:val="26"/>
          <w:szCs w:val="26"/>
        </w:rPr>
        <w:t xml:space="preserve">в сумме </w:t>
      </w:r>
      <w:r>
        <w:rPr>
          <w:rFonts w:ascii="Liberation Serif" w:hAnsi="Liberation Serif"/>
          <w:sz w:val="26"/>
          <w:szCs w:val="26"/>
        </w:rPr>
        <w:t xml:space="preserve">                          </w:t>
      </w:r>
      <w:r w:rsidRPr="001E723D">
        <w:rPr>
          <w:rFonts w:ascii="Liberation Serif" w:hAnsi="Liberation Serif"/>
          <w:sz w:val="26"/>
          <w:szCs w:val="26"/>
        </w:rPr>
        <w:t>243 903,00 тысяч рублей;</w:t>
      </w:r>
    </w:p>
    <w:p w:rsidR="00D76B5D" w:rsidRPr="001E723D" w:rsidRDefault="00D76B5D" w:rsidP="00D76B5D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 xml:space="preserve">- 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</w:t>
      </w:r>
      <w:r w:rsidRPr="001E723D">
        <w:rPr>
          <w:rFonts w:ascii="Liberation Serif" w:hAnsi="Liberation Serif"/>
          <w:sz w:val="26"/>
          <w:szCs w:val="26"/>
        </w:rPr>
        <w:br/>
        <w:t>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 в сумме 381 890,00  тысяч рублей.</w:t>
      </w:r>
    </w:p>
    <w:p w:rsidR="00D76B5D" w:rsidRPr="001E723D" w:rsidRDefault="00D76B5D" w:rsidP="00D76B5D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>&lt;5*&gt; Примечание. В данной строке отражены:</w:t>
      </w:r>
    </w:p>
    <w:p w:rsidR="00D76B5D" w:rsidRPr="001E723D" w:rsidRDefault="00D76B5D" w:rsidP="00D76B5D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lastRenderedPageBreak/>
        <w:t xml:space="preserve">- межбюджетные трансферты </w:t>
      </w:r>
      <w:r w:rsidRPr="001E723D">
        <w:rPr>
          <w:rFonts w:ascii="Liberation Serif" w:hAnsi="Liberation Serif" w:cs="Liberation Serif"/>
          <w:sz w:val="26"/>
          <w:szCs w:val="26"/>
        </w:rPr>
        <w:t xml:space="preserve">на организацию бесплатного горячего питания обучающихся, получающих начальное общее образование в муниципальных общеобразовательных организациях, расположенных на территории Свердловской области </w:t>
      </w:r>
      <w:r w:rsidRPr="001E723D">
        <w:rPr>
          <w:rFonts w:ascii="Liberation Serif" w:hAnsi="Liberation Serif"/>
          <w:sz w:val="26"/>
          <w:szCs w:val="26"/>
        </w:rPr>
        <w:t>в сумме 27 229,40  тысяч рублей;</w:t>
      </w:r>
    </w:p>
    <w:p w:rsidR="00D76B5D" w:rsidRPr="001E723D" w:rsidRDefault="00D76B5D" w:rsidP="00D76B5D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 xml:space="preserve">- межбюджетные трансферты  на 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 </w:t>
      </w:r>
      <w:r w:rsidRPr="001E723D">
        <w:rPr>
          <w:rFonts w:ascii="Liberation Serif" w:hAnsi="Liberation Serif"/>
          <w:sz w:val="26"/>
          <w:szCs w:val="26"/>
        </w:rPr>
        <w:br/>
        <w:t>в сумме 3 231,00  тысяч рублей;</w:t>
      </w:r>
    </w:p>
    <w:p w:rsidR="00D76B5D" w:rsidRPr="001E723D" w:rsidRDefault="00D76B5D" w:rsidP="00D76B5D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 xml:space="preserve">- межбюджетные трансферты на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 в сумме </w:t>
      </w:r>
      <w:r w:rsidRPr="001E723D">
        <w:rPr>
          <w:rFonts w:ascii="Liberation Serif" w:hAnsi="Liberation Serif"/>
          <w:sz w:val="26"/>
          <w:szCs w:val="26"/>
        </w:rPr>
        <w:br/>
        <w:t>380,80  тысяч рублей;</w:t>
      </w:r>
    </w:p>
    <w:p w:rsidR="00D76B5D" w:rsidRPr="001E723D" w:rsidRDefault="00D76B5D" w:rsidP="00D76B5D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1E723D">
        <w:rPr>
          <w:rFonts w:ascii="Liberation Serif" w:hAnsi="Liberation Serif"/>
          <w:sz w:val="26"/>
          <w:szCs w:val="26"/>
        </w:rPr>
        <w:t>- межбюджетные трансферты на обеспечение меры социальной поддержки по бесплатному получению художественного образования в муниципальных организациях дополнительного образования, в том числе в домах детского творчества, детских школах искусств, детям-сиротам, детям, оставшимся без попечения родителей, и иным категориям несовершеннолетних граждан, нуждающихся в социальной поддержке в сумме  2 215,60 тысяч рублей.</w:t>
      </w:r>
    </w:p>
    <w:p w:rsidR="00D76B5D" w:rsidRDefault="00D76B5D" w:rsidP="000D4802">
      <w:pPr>
        <w:shd w:val="clear" w:color="auto" w:fill="FFFFFF" w:themeFill="background1"/>
        <w:rPr>
          <w:rFonts w:ascii="Liberation Serif" w:hAnsi="Liberation Serif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892F76" w:rsidRPr="005C20A6" w:rsidTr="00892F76">
        <w:tc>
          <w:tcPr>
            <w:tcW w:w="5104" w:type="dxa"/>
            <w:shd w:val="clear" w:color="auto" w:fill="auto"/>
          </w:tcPr>
          <w:p w:rsidR="00892F76" w:rsidRPr="005C20A6" w:rsidRDefault="00892F76" w:rsidP="00892F76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892F76" w:rsidRPr="005C20A6" w:rsidRDefault="00892F76" w:rsidP="00892F76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5C20A6">
              <w:rPr>
                <w:rFonts w:ascii="Liberation Serif" w:hAnsi="Liberation Serif"/>
              </w:rPr>
              <w:t>Приложение № 4</w:t>
            </w:r>
          </w:p>
          <w:p w:rsidR="00892F76" w:rsidRDefault="00892F76" w:rsidP="00892F76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5C20A6">
              <w:rPr>
                <w:rFonts w:ascii="Liberation Serif" w:hAnsi="Liberation Serif"/>
              </w:rPr>
              <w:t xml:space="preserve">к решению Думы Невьянского городского округа </w:t>
            </w:r>
            <w:r w:rsidR="00CA60CB">
              <w:rPr>
                <w:rFonts w:ascii="Liberation Serif" w:hAnsi="Liberation Serif"/>
              </w:rPr>
              <w:t>«</w:t>
            </w:r>
            <w:r w:rsidRPr="005C20A6">
              <w:rPr>
                <w:rFonts w:ascii="Liberation Serif" w:hAnsi="Liberation Serif"/>
              </w:rPr>
              <w:t>О бюджете Невьянского городского округа на 2023 год и плановый период 2024 и 2025 годов</w:t>
            </w:r>
            <w:r w:rsidR="00CA60CB">
              <w:rPr>
                <w:rFonts w:ascii="Liberation Serif" w:hAnsi="Liberation Serif"/>
              </w:rPr>
              <w:t>»</w:t>
            </w:r>
          </w:p>
          <w:p w:rsidR="00892F76" w:rsidRPr="005C20A6" w:rsidRDefault="00892F76" w:rsidP="00892F76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</w:p>
        </w:tc>
      </w:tr>
    </w:tbl>
    <w:p w:rsidR="00892F76" w:rsidRPr="005C20A6" w:rsidRDefault="00892F76" w:rsidP="00892F76">
      <w:pPr>
        <w:shd w:val="clear" w:color="auto" w:fill="FFFFFF" w:themeFill="background1"/>
        <w:ind w:firstLine="709"/>
        <w:jc w:val="both"/>
        <w:rPr>
          <w:rFonts w:ascii="Liberation Serif" w:hAnsi="Liberation Serif"/>
          <w:b/>
        </w:rPr>
      </w:pPr>
      <w:r w:rsidRPr="005C20A6">
        <w:rPr>
          <w:rFonts w:ascii="Liberation Serif" w:hAnsi="Liberation Serif"/>
          <w:b/>
        </w:rPr>
        <w:t>Распределение бюджетных ассигнований по разделам, подразделам, целевым статьям (муниципальным программам Невьянского городского округа и непрограммным направлениям деятельности), группам и подгруппам видов расходов классификации расходов бюджетов на 2023 год</w:t>
      </w:r>
    </w:p>
    <w:p w:rsidR="00DC707E" w:rsidRDefault="00DC707E" w:rsidP="000D4802">
      <w:pPr>
        <w:shd w:val="clear" w:color="auto" w:fill="FFFFFF" w:themeFill="background1"/>
        <w:rPr>
          <w:rFonts w:ascii="Liberation Serif" w:hAnsi="Liberation Serif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851"/>
        <w:gridCol w:w="1559"/>
        <w:gridCol w:w="709"/>
        <w:gridCol w:w="1559"/>
      </w:tblGrid>
      <w:tr w:rsidR="003F794B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hideMark/>
          </w:tcPr>
          <w:p w:rsidR="003F794B" w:rsidRPr="00B336EA" w:rsidRDefault="003F794B" w:rsidP="003F7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36EA">
              <w:rPr>
                <w:rFonts w:ascii="Liberation Serif" w:hAnsi="Liberation Serif"/>
                <w:sz w:val="20"/>
                <w:szCs w:val="20"/>
              </w:rPr>
              <w:t>№  стро</w:t>
            </w:r>
            <w:r w:rsidR="00FD0A4E">
              <w:rPr>
                <w:rFonts w:ascii="Liberation Serif" w:hAnsi="Liberation Serif"/>
                <w:sz w:val="20"/>
                <w:szCs w:val="20"/>
              </w:rPr>
              <w:t>-</w:t>
            </w:r>
            <w:r w:rsidRPr="00B336EA">
              <w:rPr>
                <w:rFonts w:ascii="Liberation Serif" w:hAnsi="Liberation Serif"/>
                <w:sz w:val="20"/>
                <w:szCs w:val="20"/>
              </w:rPr>
              <w:t>ки</w:t>
            </w:r>
          </w:p>
        </w:tc>
        <w:tc>
          <w:tcPr>
            <w:tcW w:w="4819" w:type="dxa"/>
            <w:shd w:val="clear" w:color="000000" w:fill="FFFFFF"/>
            <w:hideMark/>
          </w:tcPr>
          <w:p w:rsidR="003F794B" w:rsidRPr="00B336EA" w:rsidRDefault="003F794B" w:rsidP="003F794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336EA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851" w:type="dxa"/>
            <w:shd w:val="clear" w:color="000000" w:fill="FFFFFF"/>
            <w:hideMark/>
          </w:tcPr>
          <w:p w:rsidR="003F794B" w:rsidRPr="00B336EA" w:rsidRDefault="003F794B" w:rsidP="003F794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336EA">
              <w:rPr>
                <w:rFonts w:ascii="Liberation Serif" w:hAnsi="Liberation Serif"/>
                <w:color w:val="000000"/>
                <w:sz w:val="20"/>
                <w:szCs w:val="20"/>
              </w:rPr>
              <w:t>Код разде</w:t>
            </w:r>
            <w:r w:rsidR="00FD0A4E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  <w:r w:rsidRPr="00B336EA">
              <w:rPr>
                <w:rFonts w:ascii="Liberation Serif" w:hAnsi="Liberation Serif"/>
                <w:color w:val="000000"/>
                <w:sz w:val="20"/>
                <w:szCs w:val="20"/>
              </w:rPr>
              <w:t>ла, подраздел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3F794B" w:rsidRPr="00B336EA" w:rsidRDefault="003F794B" w:rsidP="003F794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336EA">
              <w:rPr>
                <w:rFonts w:ascii="Liberation Serif" w:hAnsi="Liberation Serif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709" w:type="dxa"/>
            <w:shd w:val="clear" w:color="000000" w:fill="FFFFFF"/>
            <w:hideMark/>
          </w:tcPr>
          <w:p w:rsidR="003F794B" w:rsidRPr="00B336EA" w:rsidRDefault="003F794B" w:rsidP="003F794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336EA">
              <w:rPr>
                <w:rFonts w:ascii="Liberation Serif" w:hAnsi="Liberation Serif"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559" w:type="dxa"/>
            <w:shd w:val="clear" w:color="000000" w:fill="FFFFFF"/>
            <w:hideMark/>
          </w:tcPr>
          <w:p w:rsidR="003F794B" w:rsidRPr="00B336EA" w:rsidRDefault="003F794B" w:rsidP="003F794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336EA">
              <w:rPr>
                <w:rFonts w:ascii="Liberation Serif" w:hAnsi="Liberation Serif"/>
                <w:color w:val="000000"/>
                <w:sz w:val="20"/>
                <w:szCs w:val="20"/>
              </w:rPr>
              <w:t>Сумма, в тысячах рублей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0 393,82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704,38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704,38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на 2020-2027 годы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704,38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Глава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704,38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704,38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750,14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 750,14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седатель Думы Невьянского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367,92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367,92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2,4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6,4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6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Думы Невьянского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329,82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844,32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85,5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8 141,88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98 141,88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муниципальной службы  в Невьянском городском округе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2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9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на 2020-2027 годы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97 952,88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97 952,88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4 189,38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3 593,5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7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удебная систем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на 2020-2027 годы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4 762,82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муниципальными финансами Невьянского городского округа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0 333,97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информационной системы управления финансами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709,66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провождение программных комплексов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ИСУФ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Бюджет-СМАРТ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Свод-СМАРТ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04,46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3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04,46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техническое сопровождение муниципальной системы управления закупками на основе программы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WEB-торги-КС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905,2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905,2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муниципальными финансами Невьянского городского округа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8 624,31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7 388,91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7 153,9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35,01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3,86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0,86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3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111,54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111,54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 428,85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4,46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8,96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5,5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седатель Счетной комиссии Невьянского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616,8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616,8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5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Счетной комиссии Невьянского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737,59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104,05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59,64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3,9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Резервные фонды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5 0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зервный фонд администрации Невьянского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5 0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зервные средст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5 0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024,6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96,6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Противодействие коррупции в Невьянском городском округе на 2020- 2027 годы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исследования состояния коррупции в Невьянском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на 2020-2027 годы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76,6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7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61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61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9 423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9 423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иобретение имущества в казну Невьянского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 823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 823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8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8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8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терроризма и экстремизма в  Невьянском городском округе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бучения муниципальных служащих по вопросам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 1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 1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судебных актов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Субсидия Муниципальному предприятию Столовая № 6 Невьянского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6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6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 905,75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Гражданская оборон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62,53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9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общественной безопасности населения Невьянского городского округа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62,53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Предупреждение и ликвидация чрезвычайных ситуаций, гражданская оборон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62,53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блюдение режима секретности выделенных мест администрации Невьянского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62,53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62,53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 191,89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общественной безопасности населения Невьянского городского округа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 191,89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Предупреждение и ликвидация чрезвычайных ситуаций, гражданская оборон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 497,99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 923,39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 276,89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43,5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безопасности  людей на водных объектах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соревнований среди учащихся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Школа безопасности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8,7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11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8,7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первичных мер пожарной безопасности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593,9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1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95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, содержание и ремонт источников наружного противопожарного водоснабжени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084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084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2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пожарного автомобиля в д. Нижние Таволг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инерализованных полос вокруг населенных пунктов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, монтаж , установка и содержание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развитие водохозяйственного комплекса на территории Невьянского городского округ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3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противопаводковых мероприятий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13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951,33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703,38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терроризма и экстремизма в  Невьянском городском округе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,38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,38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,38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3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правонарушений в Невьянском городском округе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691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4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контроля за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4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4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системы аппаратно-программного комплекс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Безопасный город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территории Невьянского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9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14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9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4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2,55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5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офилактика терроризма, а также минимизация и (или) ликвидация последствий его проявлений в Невьянском городском округе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45,4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ведение состояния АТЗ объектов (территорий) и МППЛ, находящихся в муниципальной собственности, в соответствие с требованиям нормативных правовых актов Российской Федерации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45,4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45,4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15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7 687,19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15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ельское хозяйство и рыболовство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248,91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077,3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содержание объектов благоустройств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077,3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68,6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9,2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16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19,4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08,7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,8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96,9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 113,11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распоряжения земельными участками, государственная собственность на которые не разграничен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 113,11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готовка проектов межевания земельных участков </w:t>
            </w:r>
            <w:r w:rsidR="003144D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 проведение кадастровых работ 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на условиях софинансирования из федерального бюджет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201L59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 113,11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201L59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 113,11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7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7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 агропромышленного комплекса, потребительского рынка в Невьянском городском округе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7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в области сельскохозяйственного производст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ярмарок на территории Невьянского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7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Водное хозяйство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033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17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общественной безопасности населения Невьянского городского округа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033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развитие водохозяйственного комплекса на территории Невьянского городского округ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033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033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8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033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Транспор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464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транспортной инфраструктуры, дорожного хозяйства в Невьянском городском округе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464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транспортного обслуживания населения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464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регулярных перевозок пассажиров на территории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8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434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8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434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18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рожное хозяйство (дорожные фонды)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0 115,02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9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транспортной инфраструктуры, дорожного хозяйства в Невьянском городском округе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90 115,02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9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Функционирование дорожного хозяйств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89 815,02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9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и (или) реконструкция улично-дорожной сети в Невьянском городском округе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9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9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улично-дорожной сет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8 0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9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7 8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9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19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9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19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остановочных комплексов на территории Невьянского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0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краска пешеходных переходов, нанесение продольной горизонтальной разметк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191,2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0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191,2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0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5 020,82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0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5 020,82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дворовых проездов в городе Невьянске и в сельских населенных пунктах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0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0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 96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0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 96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0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6 894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1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6 894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1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и (или) корректировка проекта организации дорожного движени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1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1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улично-дорожной сети вблизи образовательных организаций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 703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21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 703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1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1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транспортного обслуживания населения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1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обустройство новых остановочных комплексов на территории Невьянского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1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вязь и информатик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383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383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2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Информационное общество Невьянского городского округ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383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2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, ремонт и модернизация используемой вычислительной техники, оргтехник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83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2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83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2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ункционирование информационно-коммуникационных технологий в Невьянском городском округе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2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22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национальной экономик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 443,26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2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97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2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Стимулирование развития жилищного строительств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97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3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3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23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несение изменений в градостроительную документацию</w:t>
            </w:r>
            <w:r w:rsidRPr="003947F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 местные нормативы градостроительного проектирования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евьянского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3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3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 69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3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36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3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3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3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обязательств,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7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4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7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24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9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4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9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4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распоряжения земельными участками, государственная собственность на которые не разграничен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33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4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28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4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28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4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комплексных кадастровых рабо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5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5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готовка проектов межевания земельных участков </w:t>
            </w:r>
            <w:r w:rsidR="004D467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 проведение кадастровых работ 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на условиях софинансирования из федерального бюджет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201L59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5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201L59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25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культуры и туризма в Невьянском городском округе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33,26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5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туризма в Невьянском городском округе на 2020-2027 годы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33,26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5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событийных туристических мероприятий в Невьянском городском округе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5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5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5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5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5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5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55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6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развитию малого и среднего предпринимательства в Невьянском городском округе на 2020-2027 годы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05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6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держка устойчивого развития инфраструктуры - фонд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ий фонд поддержки малого предпринимательств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6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6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и субъектам малого и среднего предпринимательства, осуществляющих сельскохозяйственную деятельность на территории Невьянского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6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6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 агропромышленного комплекса, потребительского рынка в Невьянском городском округе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26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6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26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0E1E0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6</w:t>
            </w:r>
            <w:r w:rsidR="000E1E0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</w:t>
            </w: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772,4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26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е хозяйство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65 807,82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57 727,82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7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Улучшение жилищных условий граждан, проживающих на территории Невьянского городского округ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53 095,63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нос расселяемых жилых помещений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 902,95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7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 902,95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7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212,5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7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212,5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7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Переселение граждан из аварийного жилищного фонда за счет средств, поступивших от публично-правовой компании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Фонд развития территорий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26 747,66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7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07 547,66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7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9 2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7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4 621,72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8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4 021,72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8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8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 610,8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 410,8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8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8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Строительство объектов капитального строительств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8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8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28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 08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8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Капитальный ремонт общего имущества в многоквартирных домах Невьянского городского округ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 08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9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9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9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9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9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 5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9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 5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9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8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9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8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29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оммунальное хозяйство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0E1E02" w:rsidP="003F794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9</w:t>
            </w:r>
            <w:r w:rsidR="00A31170"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583,68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29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421,92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Строительство объектов капитального строительств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421,92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Газификация населенных пунктов на территории Невьянского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983,13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0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983,13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0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30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я проектов капитального строительства муниципального значения по развитию газификации на территории Невьянского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38,79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0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38,79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5 200,76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0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еконструкция, модернизация, ремонт систем коммунальной инфраструктуры, а также объектов обезвреживания и захоронения твердых бытовых отходов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8 205,2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0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линейного объект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Система водоотведения п.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Таватуй Невьянского городского округ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1011508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0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1011508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1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строительства новых источников питьевого водоснабжения, теплоснабжения и инженерных сооружений газо-, водо-, электроснабжения, водоотведения, теплоснабжени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56,34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1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56,34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1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технологического присоединения энергопринимающих устройств к системам электроснабжения, поставка электрической энергии для обеспечения пуско-наладочных рабо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97,05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1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97,05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анитарно-защитных зон муниципальных водозаборов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1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1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945,75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1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945,75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1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й на создание и (или) реконструкцию объектов концессионного соглашени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31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3 336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2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3 336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2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905423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Субсидии 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ому предприятию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Приозёрный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евьянского городского округа 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101157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620,06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2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101157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620,06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2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Капитальный ремонт общего имущества в многоквартирных домах Невьянского городского округ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298,14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2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298,14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2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298,14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2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Энергосбережение и повышение энергетической эффективности в Невьянском городском округе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-2027 годы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6 122,72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2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мероприятий по модернизации систем коммунальной инфраструктуры за счет средств, поступивших от публично-правовой компании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Фонд развития территорий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301095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6 464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2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301095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6 464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3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301096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 483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3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301096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 483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3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301S96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 013,06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3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301S96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 013,06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33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 162,66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3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 162,66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3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, текущий ремонт муниципальных котельных к осенне-зимнему периоду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3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3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содержание объектов благоустройств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 299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3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в сфере обращения с твердыми коммунальными отходам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 299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4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 0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4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 299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Экологическая безопасность Невьянского городского округ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275,7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4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ониторинг состояния и загрязнения окружающей среды на территориях объектов размещения отходов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601156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275,7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4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601156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275,7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4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9 961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4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9 961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иобретение имущества в казну Невьянского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9 961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4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9 961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4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0E1E0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="000E1E02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по исполнению муниципальных гарантий Невьянского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0E1E02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3</w:t>
            </w:r>
            <w:r w:rsidR="00A31170"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35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0E1E02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3</w:t>
            </w:r>
            <w:r w:rsidR="00A31170"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35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Благоустройство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4 340,17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5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9 503,92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5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Энергосбережение и повышение энергетической эффективности в Невьянском городском округе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-2027 годы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5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5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5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Модернизация  сетей наружного освещения в Невьянском городском округе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301S2Б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5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301S2Б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5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содержание объектов благоустройств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0 427,1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пешеходных мостовых сооружений и обустройство плотов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6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и обустройство тротуаров на территории Невьянского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6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6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ырубка и подрезка деревьев с вывозом порубочных остатков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6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новогоднего городк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4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6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4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6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6 9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36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6 9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7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9 74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7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9 74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7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озеленению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7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7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ритуальных услуг и содержание мест захоронения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 576,82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7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 576,82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7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 576,82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7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анитарно-защитных зон муниципальных кладбищ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7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7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Формирование современной городской среды на территории Невьянского городского округа в период 2020-2027 годы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4 836,25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8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Комплексное благоустройство общественных территорий Невьянского городского округ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4 836,25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8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общественных территорий благоустроенных в рамках реализации национального проект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Жилье и городская сре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4202155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865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8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4202155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865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8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ое благоустройство общественных территорий Невьянского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 152,7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8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980,35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8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 172,35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8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по благоустройству общественных территорий Невьянского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8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38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8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9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Благоустройство общественной территории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Калейдоскоп времен. Концепция развития набережной вдоль ул. Советской, г. Невьянск,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Свердловская область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3 208,55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9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3 208,55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39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 040,73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9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6 040,73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9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Капитальный ремонт общего имущества в многоквартирных домах Невьянского городского округ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2,86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9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2,86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9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3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9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9,86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9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Энергосбережение и повышение энергетической эффективности в Невьянском городском округе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-2027 годы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 203,38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39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становка приборов учета ТЭР на муниципальных объектах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0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0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0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40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47,5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0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47,5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0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 181,88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0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181,88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0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0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сидия муниципальному унитарному предприятию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ие бани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евьянского городского округа в целях предупреждения и восстановления платежеспособност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3011539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79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0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3011539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79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содержание объектов благоустройств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 754,49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1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 муниципальным бюджетным учреждением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хозяйством Невьянского городского округ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 115,4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1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 115,4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1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финансовое обеспечение выполнения функций муниципальным казенным учреждение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 639,09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1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 006,09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1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33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41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ХРАНА ОКРУЖАЮЩЕЙ СРЕДЫ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33,3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41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бор, удаление отходов и очистка сточных во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,1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1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41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Экологическая безопасность Невьянского городского округ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2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тилизация ртутных ламп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2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42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58,8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2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58,8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2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Экологическая безопасность Невьянского городского округ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58,8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2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59,8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2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59,8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2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биотехнических мероприятий по диким животны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2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2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акарицидной обработки, а так же барьерной дератизации открытых территорий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3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43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охраны окружающей среды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484,4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3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 484,4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3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Экологическая безопасность Невьянского городского округ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 484,4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3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78,9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3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78,9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3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3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3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экологических акций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3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44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283 902,48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44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школьное образование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46 354,6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4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 Невьянском городском округе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46 354,6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4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дошкольного образования в Невьянском городском округе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46 354,6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4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 991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4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98 332,35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4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42 658,65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4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912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4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186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4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726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5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5 521,8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5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5 521,8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45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86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5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86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5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70 864,28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5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8 635,41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5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92 228,87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5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88,85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5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88,85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5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5 690,67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6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9 087,79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6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 602,88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46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е образование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37 032,34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6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03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6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Строительство объектов капитального строительств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03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6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зданий муниципальных общеобразовательных организаций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6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46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конструкция зданий МБОУ СОШ №1 Невьянского городского округа, в том числе создание теплого перехода между зданиям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03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6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03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6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 Невьянском городском округе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33 949,12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7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щего образования в Невьянском городском округе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33 949,12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7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48 428,2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7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99 167,6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7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49 260,6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7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7 754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7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9 571,3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7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 182,7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7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4 670,5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47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2 85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7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1 820,5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8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68,6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8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08,66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8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59,94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8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57 799,04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8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7 196,92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8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0 602,12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8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</w:t>
            </w:r>
            <w:r w:rsidR="004D4677">
              <w:rPr>
                <w:rFonts w:ascii="Liberation Serif" w:hAnsi="Liberation Serif"/>
                <w:color w:val="000000"/>
                <w:sz w:val="24"/>
                <w:szCs w:val="24"/>
              </w:rPr>
              <w:t>оторых размещаются муниципальные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4D4677"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общеобразовательные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чреждени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 008,43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8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 008,43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8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 341,35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8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 741,97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9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99,38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9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Премии главы Невьянского городского округа для обучающихся и педагогических работников образовательных организаций, расположенных на территории Невьянского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201672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4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9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201672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4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9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201L3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 077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9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201L3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4 014,73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9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201L3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 062,27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49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7 229,4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9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3 9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9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3 329,4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49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68,6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08,66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0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59,94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0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0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0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0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терроризма и экстремизма в  Невьянском городском округе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0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безопасных условий функционирования муниципальных образовательных учреждений Невьянского городского округа в целях минимизации экстремистских и террористических проявлений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301191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0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301191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0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0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орудование кабинетов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Светофор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 образовательных учреждениях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1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51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полнительное образование детей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 616,84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1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 Невьянском городском округе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2 833,66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1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дополнительного образования, отдыха и оздоровления детей в Невьянском городском округе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2 833,66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51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7 151,66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1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 305,31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1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 846,35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1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ерсонифицированного финансирования дополнительного образовани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 682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1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524,68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1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97,21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2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360,11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2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2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культуры и туризма в Невьянском городском округе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7 773,18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2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дополнительного образования в области искусств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7 773,18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2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215,6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2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215,6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2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6 226,4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2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6 226,4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2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капитальный ремонт зданий и помещений, в которых размещаются муниципальные организации дополнительного образования в сфере искусств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 включая разработку и экспертизу проектно-сметной документации и технической документаци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135,58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2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135,58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53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нащение муниципальных организаций дополнительного образования (детские школы искусств) музыкальными инструментами, оборудованием и учебными материалами на условиях софинансирования из федерального бюджет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3A15519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 195,6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3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3A15519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 195,6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3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и молодежной политики в Невьянском городском округе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3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дополнительного образования в области физической культуры и спорт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3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3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3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3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3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3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инфраструктуры объектов спорт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4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4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4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4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54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Молодежная политик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577,45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4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4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заболеваний и формирование здорового образа жизни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4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заболеваний ВИЧ/СПИ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4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54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тиводействию злоупотребления наркотикам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5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5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йствие в проведении мероприятий по предотвращению асоциальных явлений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5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5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и молодежной политики в Невьянском городском округе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 423,33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5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Молодежь Невьянского городского округ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 370,04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5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5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5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 по работе с молодежью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 862,37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5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 465,35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5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310,66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6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6,36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6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6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6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Патриотическое воспитание и подготовка к военной службе молодежи в Невьянском городском округе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 - 2027 годы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053,29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6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 патриотическому воспитанию  граждан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22,6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6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22,6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6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подготовке молодежи к военной службе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80,49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6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34,89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56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45,6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6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5,1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7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5,1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7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военно-спортивных игр, военно-спортивных мероприятий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5,1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7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5,1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7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7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7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57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образовани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1 321,25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7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3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7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3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7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иобретение имущества в казну Невьянского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3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8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3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8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 Невьянском городском округе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9 021,25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8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щего образования в Невьянском городском округе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 777,9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58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2EВ517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 777,9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8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2EВ517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404,12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8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2EВ517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373,78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8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дополнительного образования, отдыха и оздоровления детей в Невьянском городском округе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3 853,61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8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796,9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8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796,9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8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тдыха детей в каникулярное врем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4 959,3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9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 586,15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9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194,21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9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178,94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9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301456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 231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9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301456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9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301456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410,8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9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301456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20,2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9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тдыха детей в каникулярное время за счет средств местного бюджет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 850,5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9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 394,21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59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664,39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0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791,9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60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30167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971,04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0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30167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971,04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0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деятельности образовательных учреждений по осуществлению полномочий по организации отдыха детей в каникулярное врем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4,87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0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0,72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0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4,15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0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муниципальной системы образования в Невьянском городском округе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1 389,74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0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ого орган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 523,69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0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 683,49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0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40,2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2 866,05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1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3 807,45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1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9 033,2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1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5,4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61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3 749,62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61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3 621,7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1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1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61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1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 Невьянском городском округе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2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щего образования в Невьянском городском округе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2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научно-проектной документации по обеспечению сохранения объектов культурного наследия, в которых размещаются образовательные учреждения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 включая расходы на проведение госэкспертизы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2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2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культуры и туризма в Невьянском городском округе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9 249,96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2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культуры в Невьянском городском округе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-2027 годы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9 249,96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2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0 688,98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2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0 688,98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2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3 018,25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2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3 018,25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3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3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3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восстановлению памятников воинской славы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3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3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щегородские мероприятия в сфере культуры и искусст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948,74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3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3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3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ыплата премий   в области культуры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7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63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3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72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4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с участием главы Невьянского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39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4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39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4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4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4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71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4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71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4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4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4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культуры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20188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577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4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20188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577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5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5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5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91,74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5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Создание доступной среды для инвалидов и других маломобильных групп населения на территории Невьянского городского округа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91,74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65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становка пандусов в муниципальных организациях Невьянского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91,74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5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91,74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5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5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5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65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 127,92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6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культуры и туризма в Невьянском городском округе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0 127,92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6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программы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азвитие культуры и туризма в Невьянском городском округе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0 127,92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6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учреждений культуры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0 127,92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6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8 902,44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6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225,48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66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ЗДРАВООХРАНЕНИЕ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66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здравоохранени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6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6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заболеваний и формирование здорового образа жизни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6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акцинопрофилактик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7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7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7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67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8 230,15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67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Пенсионное обеспечение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 257,45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67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Социальная поддержка и социальное обслуживание населения Невьянского городского округа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 257,45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7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Дополнительные меры социальной поддержки населения Невьянского городского округа на 2020 -2027 годы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 257,45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7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арантий по пенсионному обеспечению муниципальных служащих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 257,45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7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1,8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7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 235,65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68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ое обслуживание населени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969,4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8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 969,4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8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Невьянском городском округе на 2020 - 2027 годы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 969,4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8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бюджетным учреждением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Ветеран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 969,4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8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 969,4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68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ое обеспечение населени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9 544,3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8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Социальная поддержка и социальное обслуживание населения Невьянского городского округа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8 793,6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8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Дополнительные меры социальной поддержки населения Невьянского городского округа на 2020 -2027 годы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676,5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8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092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8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092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9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84,5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9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,5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69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82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9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Адресная поддержка населения Невьянского городского округ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 - 2027 годы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7 117,1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9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7 217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9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87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9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7 03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9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2 319,8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9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11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69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1 209,8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70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7 315,6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0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0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7 045,6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0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в соответствии с Законом Свердловской области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 части компенсации отдельным категориям граждан оплаты взносов на капитальный ремонт общего имущества в многоквартирном доме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64,7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0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64,7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0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50,7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0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Комплексное развитие сельских территорий Невьянского городского округ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 - 2027 годы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50,7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0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39,6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0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39,6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70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, на условиях софинансирования из федерального бюджет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75,3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1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75,3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1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5,8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1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5,8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71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семьи и детст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500,3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1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 524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1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4D467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ья на территории Невьянского городского округа</w:t>
            </w:r>
            <w:r w:rsidR="004D4677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 981,16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1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оциальных выплат молодым семьям на приобретение (строительство) жилья на условиях софинансирования из федерального бюджет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 981,16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1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 981,16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1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Предоставление региональных социальных выплат молодым семьям на улучшение жилищных условий на территории Невьянского городского округ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42,84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1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64,19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2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64,19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2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78,65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2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78,65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72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 Невьянском городском округе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976,3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2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щего образования в Невьянском городском округе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976,3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2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20145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80,8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2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20145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80,8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2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20145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2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95,5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2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95,5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73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социальной политик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 958,7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3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Социальная поддержка и социальное обслуживание населения Невьянского городского округа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 957,3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3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Дополнительные меры социальной поддержки населения Невьянского городского округа на 2020 -2027 годы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97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3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3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3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3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3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73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3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Адресная поддержка населения Невьянского городского округ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 - 2027 годы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 860,3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4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072,5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4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964,75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4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7,75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4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 787,8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4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742,16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4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 045,64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4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4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Невьянском городском округе на 2020 - 2027 годы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74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4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ФИЗИЧЕСКАЯ КУЛЬТУРА И СПОР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8 091,48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75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0 298,81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5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 Невьянском городском округе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5 656,59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5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дополнительного образования, отдыха и оздоровления детей в Невьянском городском округе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5 656,59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5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5 656,59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5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5 656,59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5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и молодежной политики в Невьянском городском округе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4 642,22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5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дополнительного образования в области физической культуры и спорт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4 642,22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5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3 242,22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5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6 916,7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5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6 325,52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5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6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6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инфраструктуры объектов спорт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6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6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на  территории  Невьянского городского округ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6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76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6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6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6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 физической культуры и спорт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6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7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 по поэтапному внедрению Всероссийского физкультурно-спортивного комплекс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Готов к труду и обороне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(ГТО)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7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7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 по поэтапному внедрению Всероссийского физкультурно-спортивного комплекс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Готов к труду и обороне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(ГТО)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7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77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Массовый спор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9 910,21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7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и молодежной политики в Невьянском городском округе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9 910,21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7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дополнительного образования в области физической культуры и спорт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5 198,5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7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инфраструктуры объектов спорт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042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7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042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7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8 740,8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8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8 740,8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78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 415,7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8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 415,7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8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на  территории  Невьянского городского округ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 711,71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8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57,5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8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857,5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8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739,11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8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 739,11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8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деятельности муниципальных учреждений физической культуры и спорт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1 940,2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8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1 940,2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9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ализация мероприятий по поэтапному внедрению Всероссийского физкультурно-спортивного комплекс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Готов к труду и обороне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(ГТО)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4Р548Г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2,4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9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4Р548Г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2,4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9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ализация мероприятий по поэтапному внедрению Всероссийского физкультурно-спортивного комплекс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Готов к труду и обороне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(ГТО)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4Р5S8Г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2,5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9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4Р5S8Г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52,5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79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порт высших достижений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7 882,46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9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и молодежной политики в Невьянском городском округе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7 882,46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9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дополнительного образования в области физической культуры и спорт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7 882,46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9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7 882,46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79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7 882,46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79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РЕДСТВА МАССОВОЙ ИНФОРМАЦИ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785,2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Телевидение и радиовещание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037,5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80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 037,5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80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Информационное общество Невьянского городского округ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 037,5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80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автономным учреждением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ая телестудия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 037,5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80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 037,5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80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Периодическая печать и издательст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47,7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80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47,7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80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Информационное общество Невьянского городского округ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47,7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80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автономным учреждением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ая телестудия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47,7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80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447,7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81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811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812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Информационное общество Невьянского городского округ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813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814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815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,21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816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служивание государственного (муниципального) внутреннего дол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,21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817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муниципальными финансами Невьянского городского округа до 2027 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,21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lastRenderedPageBreak/>
              <w:t>818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муниципальным долгом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,21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819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,21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sz w:val="24"/>
                <w:szCs w:val="24"/>
              </w:rPr>
              <w:t>820</w:t>
            </w:r>
          </w:p>
        </w:tc>
        <w:tc>
          <w:tcPr>
            <w:tcW w:w="4819" w:type="dxa"/>
            <w:shd w:val="clear" w:color="000000" w:fill="FFFFFF"/>
            <w:hideMark/>
          </w:tcPr>
          <w:p w:rsidR="00A31170" w:rsidRPr="00B336EA" w:rsidRDefault="00A31170" w:rsidP="003F794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служивание муниципального долг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2,21</w:t>
            </w:r>
          </w:p>
        </w:tc>
      </w:tr>
      <w:tr w:rsidR="00A31170" w:rsidRPr="003F794B" w:rsidTr="00FD0A4E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A31170" w:rsidRPr="00A31170" w:rsidRDefault="00A31170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31170">
              <w:rPr>
                <w:rFonts w:ascii="Liberation Serif" w:hAnsi="Liberation Serif"/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7938" w:type="dxa"/>
            <w:gridSpan w:val="4"/>
            <w:shd w:val="clear" w:color="000000" w:fill="FFFFFF"/>
            <w:noWrap/>
            <w:hideMark/>
          </w:tcPr>
          <w:p w:rsidR="00A31170" w:rsidRPr="00B336EA" w:rsidRDefault="00A31170" w:rsidP="003F794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31170" w:rsidRPr="00B336EA" w:rsidRDefault="00A31170" w:rsidP="000E1E0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67</w:t>
            </w:r>
            <w:r w:rsidR="000E1E0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</w:t>
            </w:r>
            <w:r w:rsidRPr="00B336E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91,81</w:t>
            </w:r>
          </w:p>
        </w:tc>
      </w:tr>
    </w:tbl>
    <w:p w:rsidR="003F794B" w:rsidRDefault="003F794B" w:rsidP="000D4802">
      <w:pPr>
        <w:shd w:val="clear" w:color="auto" w:fill="FFFFFF" w:themeFill="background1"/>
        <w:rPr>
          <w:rFonts w:ascii="Liberation Serif" w:hAnsi="Liberation Serif"/>
        </w:rPr>
      </w:pPr>
    </w:p>
    <w:p w:rsidR="003F794B" w:rsidRDefault="003F794B" w:rsidP="000D4802">
      <w:pPr>
        <w:shd w:val="clear" w:color="auto" w:fill="FFFFFF" w:themeFill="background1"/>
        <w:rPr>
          <w:rFonts w:ascii="Liberation Serif" w:hAnsi="Liberation Serif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3F794B" w:rsidRPr="005C20A6" w:rsidTr="003F794B">
        <w:tc>
          <w:tcPr>
            <w:tcW w:w="5104" w:type="dxa"/>
            <w:shd w:val="clear" w:color="auto" w:fill="auto"/>
          </w:tcPr>
          <w:p w:rsidR="003F794B" w:rsidRDefault="003F794B" w:rsidP="003F794B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</w:rPr>
              <w:br w:type="page"/>
            </w:r>
          </w:p>
          <w:p w:rsidR="003F794B" w:rsidRPr="005C20A6" w:rsidRDefault="003F794B" w:rsidP="003F794B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  <w:p w:rsidR="003F794B" w:rsidRPr="005C20A6" w:rsidRDefault="003F794B" w:rsidP="003F794B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3F794B" w:rsidRPr="005C20A6" w:rsidRDefault="003F794B" w:rsidP="003F794B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5C20A6">
              <w:rPr>
                <w:rFonts w:ascii="Liberation Serif" w:hAnsi="Liberation Serif"/>
              </w:rPr>
              <w:t xml:space="preserve">Приложение № </w:t>
            </w:r>
            <w:r>
              <w:rPr>
                <w:rFonts w:ascii="Liberation Serif" w:hAnsi="Liberation Serif"/>
              </w:rPr>
              <w:t>5</w:t>
            </w:r>
          </w:p>
          <w:p w:rsidR="003F794B" w:rsidRDefault="003F794B" w:rsidP="003F794B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5C20A6">
              <w:rPr>
                <w:rFonts w:ascii="Liberation Serif" w:hAnsi="Liberation Serif"/>
              </w:rPr>
              <w:t xml:space="preserve">к решению Думы Невьянского городского округа </w:t>
            </w:r>
            <w:r w:rsidR="00CA60CB">
              <w:rPr>
                <w:rFonts w:ascii="Liberation Serif" w:hAnsi="Liberation Serif"/>
              </w:rPr>
              <w:t>«</w:t>
            </w:r>
            <w:r w:rsidRPr="005C20A6">
              <w:rPr>
                <w:rFonts w:ascii="Liberation Serif" w:hAnsi="Liberation Serif"/>
              </w:rPr>
              <w:t>О бюджете Невьянского городского округа на 2023 год и плановый период 2024 и 2025 годов</w:t>
            </w:r>
            <w:r w:rsidR="00CA60CB">
              <w:rPr>
                <w:rFonts w:ascii="Liberation Serif" w:hAnsi="Liberation Serif"/>
              </w:rPr>
              <w:t>»</w:t>
            </w:r>
          </w:p>
          <w:p w:rsidR="003F794B" w:rsidRPr="005C20A6" w:rsidRDefault="003F794B" w:rsidP="003F794B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</w:p>
        </w:tc>
      </w:tr>
    </w:tbl>
    <w:p w:rsidR="009A0507" w:rsidRPr="005C20A6" w:rsidRDefault="009A0507" w:rsidP="009A0507">
      <w:pPr>
        <w:shd w:val="clear" w:color="auto" w:fill="FFFFFF" w:themeFill="background1"/>
        <w:jc w:val="center"/>
        <w:rPr>
          <w:rFonts w:ascii="Liberation Serif" w:hAnsi="Liberation Serif"/>
          <w:b/>
          <w:bCs/>
        </w:rPr>
      </w:pPr>
      <w:r w:rsidRPr="005C20A6">
        <w:rPr>
          <w:rFonts w:ascii="Liberation Serif" w:hAnsi="Liberation Serif"/>
          <w:b/>
          <w:bCs/>
        </w:rPr>
        <w:t>Распределение бюджетных ассигнований по разделам, подразделам,</w:t>
      </w:r>
    </w:p>
    <w:p w:rsidR="009A0507" w:rsidRPr="005C20A6" w:rsidRDefault="009A0507" w:rsidP="009A0507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bCs/>
        </w:rPr>
      </w:pPr>
      <w:r w:rsidRPr="005C20A6">
        <w:rPr>
          <w:rFonts w:ascii="Liberation Serif" w:hAnsi="Liberation Serif"/>
          <w:b/>
          <w:bCs/>
        </w:rPr>
        <w:t>целевым статьям (муниципальным программам Невьянского городского округа и непрограммным направлениям деятельности), группам и подгруппам видов расходов классификации расходов бюджетов                                 на 2024 и 2025 годы</w:t>
      </w:r>
    </w:p>
    <w:p w:rsidR="003F794B" w:rsidRDefault="003F794B" w:rsidP="000D4802">
      <w:pPr>
        <w:shd w:val="clear" w:color="auto" w:fill="FFFFFF" w:themeFill="background1"/>
        <w:rPr>
          <w:rFonts w:ascii="Liberation Serif" w:hAnsi="Liberation Serif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709"/>
        <w:gridCol w:w="1559"/>
        <w:gridCol w:w="709"/>
        <w:gridCol w:w="1559"/>
        <w:gridCol w:w="1560"/>
      </w:tblGrid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hideMark/>
          </w:tcPr>
          <w:p w:rsidR="009A0507" w:rsidRPr="005D00FE" w:rsidRDefault="009A0507" w:rsidP="009A050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D00FE">
              <w:rPr>
                <w:rFonts w:ascii="Liberation Serif" w:hAnsi="Liberation Serif"/>
                <w:sz w:val="20"/>
                <w:szCs w:val="20"/>
              </w:rPr>
              <w:t>№  стро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Pr="005D00FE">
              <w:rPr>
                <w:rFonts w:ascii="Liberation Serif" w:hAnsi="Liberation Serif"/>
                <w:sz w:val="20"/>
                <w:szCs w:val="20"/>
              </w:rPr>
              <w:t>ки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D00FE">
              <w:rPr>
                <w:rFonts w:ascii="Liberation Serif" w:hAnsi="Liberation Serif"/>
                <w:sz w:val="20"/>
                <w:szCs w:val="20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9A0507" w:rsidRPr="005D00FE" w:rsidRDefault="009A0507" w:rsidP="009A050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D00FE">
              <w:rPr>
                <w:rFonts w:ascii="Liberation Serif" w:hAnsi="Liberation Serif"/>
                <w:sz w:val="20"/>
                <w:szCs w:val="20"/>
              </w:rPr>
              <w:t>Код раздела, под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Pr="005D00FE">
              <w:rPr>
                <w:rFonts w:ascii="Liberation Serif" w:hAnsi="Liberation Serif"/>
                <w:sz w:val="20"/>
                <w:szCs w:val="20"/>
              </w:rPr>
              <w:t>раздела</w:t>
            </w:r>
          </w:p>
        </w:tc>
        <w:tc>
          <w:tcPr>
            <w:tcW w:w="1559" w:type="dxa"/>
            <w:shd w:val="clear" w:color="auto" w:fill="auto"/>
            <w:hideMark/>
          </w:tcPr>
          <w:p w:rsidR="009A0507" w:rsidRPr="005D00FE" w:rsidRDefault="009A0507" w:rsidP="009A050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D00FE">
              <w:rPr>
                <w:rFonts w:ascii="Liberation Serif" w:hAnsi="Liberation Serif"/>
                <w:sz w:val="20"/>
                <w:szCs w:val="20"/>
              </w:rPr>
              <w:t>Код целевой статьи</w:t>
            </w:r>
          </w:p>
        </w:tc>
        <w:tc>
          <w:tcPr>
            <w:tcW w:w="709" w:type="dxa"/>
            <w:shd w:val="clear" w:color="auto" w:fill="auto"/>
            <w:hideMark/>
          </w:tcPr>
          <w:p w:rsidR="009A0507" w:rsidRPr="005D00FE" w:rsidRDefault="009A0507" w:rsidP="009A050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D00FE">
              <w:rPr>
                <w:rFonts w:ascii="Liberation Serif" w:hAnsi="Liberation Serif"/>
                <w:sz w:val="20"/>
                <w:szCs w:val="20"/>
              </w:rPr>
              <w:t>Код вида рас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9A0507" w:rsidRPr="005D00FE" w:rsidRDefault="009A0507" w:rsidP="009A050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D00FE">
              <w:rPr>
                <w:rFonts w:ascii="Liberation Serif" w:hAnsi="Liberation Serif"/>
                <w:sz w:val="20"/>
                <w:szCs w:val="20"/>
              </w:rPr>
              <w:t>Сумма, в тысячах рублей на 2024 год</w:t>
            </w:r>
          </w:p>
        </w:tc>
        <w:tc>
          <w:tcPr>
            <w:tcW w:w="1560" w:type="dxa"/>
            <w:shd w:val="clear" w:color="auto" w:fill="auto"/>
            <w:hideMark/>
          </w:tcPr>
          <w:p w:rsidR="009A0507" w:rsidRPr="005D00FE" w:rsidRDefault="009A0507" w:rsidP="009A050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D00FE">
              <w:rPr>
                <w:rFonts w:ascii="Liberation Serif" w:hAnsi="Liberation Serif"/>
                <w:sz w:val="20"/>
                <w:szCs w:val="20"/>
              </w:rPr>
              <w:t>Сумма, в тысячах рублей на 2025 год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A0507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48 471,9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43 816,8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2 901,2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3 017,49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901,2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 017,49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на 2020-2027 годы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901,2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 017,49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Глава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301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901,2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 017,49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301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901,2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 017,49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5 046,5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5 213,19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 046,5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 213,19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редседатель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00011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547,5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649,52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00011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547,5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649,52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2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2,4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6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6,4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6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6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беспечение деятельности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446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511,27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961,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025,77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85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85,5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04 354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07 187,15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4 354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7 187,15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азвитие муниципальной службы  в Невьянском городском округе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8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89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8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89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9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4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4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на 2020-2027 годы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4 165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6 998,15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4 165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6 998,15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9 958,7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3 214,75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4 146,6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3 723,4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Судебная систе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0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9,2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2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,2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на 2020-2027 годы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,2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301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,2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301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,2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26 356,6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27 200,53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Управление муниципальными финансами Невьянского городского округа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1 755,8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2 445,36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Совершенствование информационной системы управления финансами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3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872,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872,13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Сопровождение программных комплексов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ИСУФ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Бюджет-СМАРТ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Свод-СМАРТ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33017П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76,4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76,41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33017П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76,4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76,41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Создание и техническое сопровождение муниципальной системы управления закупками на основе программы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WEB-торги-КС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33017П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95,7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95,72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3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33017П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95,7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95,72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Управление муниципальными финансами Невьянского городского округа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3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9 883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0 573,23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8 665,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9 352,93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8 423,7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9 111,58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1,3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1,35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0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0,56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,56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9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340171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187,9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189,74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340171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187,9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189,74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 600,8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 755,17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4,4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4,46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5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8,9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8,96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5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5,5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редседатель Счетной комисс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00011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739,5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809,23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00011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739,5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809,23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беспечение деятельности Счетной комисс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786,8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871,48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253,2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337,94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31,5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31,54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Резервный фонд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000105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Резервные сре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000105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4 802,6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 189,24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16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31,3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Противодействие коррупции в Невьянском городском округе на 2020- 2027 годы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6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роведение исследования состояния коррупции в Невьянском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2011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2011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на 2020-2027 годы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96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11,3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3014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2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3014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2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301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0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0,9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301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0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0,9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7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30141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2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30141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2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3014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7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9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3014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7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9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 916,8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5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7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 916,8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5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Расходы на приобретение имущества в казну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1011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1011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1011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1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5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1011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1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5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10113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66,8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10113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66,8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8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Профилактика терроризма и экстремизма в  Невьянском городском округе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рганизация обучения муниципальных служащих по вопросам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3011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3011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64,5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,94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00010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64,5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,94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00010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64,5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,94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2 073,3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9 993,52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Гражданская обор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Обеспечение общественной безопасности населения Невьянского городского округа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Предупреждение и ликвидация чрезвычайных ситуаций, гражданская оборон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2101120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9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2101120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Соблюдение режима секретности выделенных мест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21011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21011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0 490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8 669,97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Обеспечение общественной безопасности населения Невьянского городского округа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 490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 669,97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Предупреждение и ликвидация чрезвычайных ситуаций, гражданская оборон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 796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 900,07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 222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 484,17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 575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 837,27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43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43,9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21011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15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15,9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21011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15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15,9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беспечение безопасности  людей на вод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21011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11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21011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роведение соревнований среди учащихся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Школа безопасности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21011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8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21011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8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Обеспечение первичных мер пожарной безопасности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593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69,9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5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5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бустройство, содержание и ремонт источников наружного противопожарного вод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22011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08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22011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08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22011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04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04,9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22011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04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04,9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Содержание пожарного автомобиля в д. Нижние Тавол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22011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22011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роведение минерализованных полос вокруг населенных пун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22011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22011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A90F40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риобретение, монтаж, установка и содержание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22011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22011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Организация и развитие водохозяйственного комплекса на территории Невьянского городского округ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роведение противопаводк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23011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23011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 482,7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 323,55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360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201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Профилактика терроризма и экстремизма в  Невьянском городском округе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4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30119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4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30119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4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13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Профилактика правонарушений в Невьянском городском округе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346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201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40119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3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40119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4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контроля за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4011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96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96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4011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96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96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40119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40119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Развитие системы аппаратно-программного комплекс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Безопасный город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40119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14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40119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4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2,5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2,55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50011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7,7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7,78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4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50011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7,7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7,78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500119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4,7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4,77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500119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4,7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4,77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Профилактика терроризма, а также минимизация и (или) ликвидация последствий его проявлений в Невьянском городском округе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риведение состояния АТЗ объектов (территорий) и МППЛ, находящихся в муниципальной собственности, в соответствие с требованиям нормативных правовых актов Российской Федерации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60011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5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60011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60011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99 806,1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68 066,49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5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 191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 184,3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15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132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125,8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5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Организация и содержание объектов благоустройств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132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125,8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24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17,1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2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1,9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71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65,2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40142П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08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08,7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6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40142П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,8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40142П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96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96,9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8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8,5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азвитие  агропромышленного комплекса, потребительского рынка в Невьянском городском округе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8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8,5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Мероприятия в области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7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7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16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рганизация ярмарок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30113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,5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30113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,5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7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Вод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2 073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2 114,5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7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Обеспечение общественной безопасности населения Невьянского городского округа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073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114,5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7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Организация и развитие водохозяйственного комплекса на территории Невьянского городского округ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073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114,5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073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114,5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073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114,5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7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Тран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2 46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764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7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азвитие транспортной инфраструктуры, дорожного хозяйства в Невьянском городском округе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46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64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Организация транспортного обслуживания населения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46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64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рганизация регулярных перевозок пассажиров на территории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2011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2011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8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201141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43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34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8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201141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43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34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18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85 353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58 794,6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азвитие транспортной инфраструктуры, дорожного хозяйства в Невьянском городском округе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5 353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8 794,6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Функционирование дорожного хозяйств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5 353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8 794,6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8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роектирование и (или) реконструкция улично-дорожной сети в Невьянском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021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021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8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Содержание улично-дорожной се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 267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8 0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8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 067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7 8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9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9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021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754,4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9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021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754,4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9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Ремонт остановочных комплекс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0214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3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9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0214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3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9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окраска пешеходных переходов, нанесение продольной горизонтальной разме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0214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236,8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9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0214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236,8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19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021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 95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 006,4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9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021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 95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 006,4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9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Ремонт дворовых проездов в городе Невьянске и в сельских населенных пун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021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5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021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5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0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0214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 9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 92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0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0214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 9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 92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0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021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0 71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2 847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0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021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0 71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2 847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Разработка и (или) корректировка проекта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021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0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021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0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бустройство улично-дорожной сети вблизи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0214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0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0214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20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0214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1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0214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1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Организация транспортного обслуживания населения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1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Строительство и обустройство новых остановочных комплекс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20114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1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20114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21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Связь и информа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1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Информационное общество Невьянского городского округ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1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риобретение , ремонт и модернизация используемой вычислительной техники, оргтехн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1011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1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1011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1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Функционирование информационно-коммуникационных технологий в Невьянском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1011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2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1011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22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7 823,2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5 209,09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22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2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Стимулирование развития жилищного строительств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2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3011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2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3011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2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</w:t>
            </w:r>
            <w:r w:rsidR="00685131"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Внесение изменений в градостроительную документацию</w:t>
            </w:r>
            <w:r w:rsidR="00685131" w:rsidRPr="003947F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685131">
              <w:rPr>
                <w:rFonts w:ascii="Liberation Serif" w:hAnsi="Liberation Serif"/>
                <w:color w:val="000000"/>
                <w:sz w:val="24"/>
                <w:szCs w:val="24"/>
              </w:rPr>
              <w:t>и местные нормативы градостроительного проектирования</w:t>
            </w:r>
            <w:r w:rsidR="00685131"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3011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2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3011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2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 54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 04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2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04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04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23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1011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3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3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1011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3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3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10113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3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10113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3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беспечение обязательств,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10113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5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3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10113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5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3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10113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9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9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3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10113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9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9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23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Организация распоряжения земельными участками, государственная собственность на которые не разграничен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0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3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20113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0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20113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0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20113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20113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роведение комплексных кадастров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201S3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201S3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одготовка проектов межевания земельных участков и проведение кадастров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201S5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24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201S5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азвитие культуры и туризма в Невьянском городском округе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33,2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9,09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азвитие туризма в Невьянском городском округе на 2020-2027 годы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33,2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9,09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рганизация и проведение событийных туристических мероприятий в Невьянском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10188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8,2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8,26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5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10188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8,2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8,26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5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10188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,83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5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10188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,83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5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5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55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5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Содействие развитию малого и среднего предпринимательства в Невьянском городском округе на 2020-2027 годы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0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05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5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оддержка устойчивого развития инфраструктуры - фонд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Невьянский фонд поддержки малого предпринимательств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20113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3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3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5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20113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3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3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25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редоставление субсидии субъектам малого и среднего предпринимательства, осуществляющих сельскохозяйственную деятельность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2011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2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5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2011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2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5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азвитие  агропромышленного комплекса, потребительского рынка в Невьянском городском округе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6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3011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6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3011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26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62 749,6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226 229,27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26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Жилищ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2 853,6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8 1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6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 953,6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2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6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Улучшение жилищных условий граждан, проживающих на территории Невьянского городского округ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 953,6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2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6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Снос расселяемых жилых помещ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011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539,4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26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011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539,4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6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011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2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6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011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2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ереселение граждан из аварийного жилищного фонда за счет средств, поступивших от государственной корпорации-Фонд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F3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7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F3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F3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7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ереселение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F3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7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F3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7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F3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7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ереселение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F3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414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7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F3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414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7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1F3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7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Строительство объектов капитального строительств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8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2011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8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2011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8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 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 9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Капитальный ремонт общего имущества в многоквартирных домах Невьянского городского округ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 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 9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28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20115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3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8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20115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3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8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20115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8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20115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8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20115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 5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8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20115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 5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9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20115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9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20115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29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88 446,9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75 845,49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9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 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5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9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Строительство объектов капитального строительств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 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5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29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Газификация населенных пункт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 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5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9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453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9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 446,4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5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9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0 546,9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4 345,49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9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еконструкция, модернизация, ремонт систем коммунальной инфраструктуры, а также объектов обезвреживания и захоронения твердых бытовых отходов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0 633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2 612,56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Строительство линейного объект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Система водоотведения п.Таватуй Невьянского городского округ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101150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 365,5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101150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 365,5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0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роектирование строительства новых источников питьевого водоснабжения, теплоснабжения и инженерных сооружений газо-, водо-, электроснабжения, водоотведения, тепл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10115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0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10115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0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беспечение технологического присоединения энергопринимающих устройств к системам электроснабжения, поставка электрической энергии для обеспечения пуско-наладочн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10115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0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10115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рганизация санитарно-защитных зон муниципальных водозабор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1011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30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1011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0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10115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0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10115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1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редоставление субсидий на создание и (или) реконструкцию объектов концессионного соглаш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1011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316,6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2 612,56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1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1011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316,6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2 612,56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1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10115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5 101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1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10115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5 101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Капитальный ремонт общего имущества в многоквартирных домах Невьянского городского округ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381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381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1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381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381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1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381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381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31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Энергосбережение и повышение энергетической эффективности в Невьянском городском округе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на 2020-2027 годы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5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1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3011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5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1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3011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5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Капитальный, текущий ремонт муниципальных котельных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30115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2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30115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2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Организация и содержание объектов благоустройств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 126,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 545,77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2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Мероприятия в сфере обращения с твердыми коммунальными отхо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40115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 126,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 545,77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2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40115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 71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2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40115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 416,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 545,77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2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Экологическая безопасность Невьянского городского округ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 406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 306,16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2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Мониторинг состояния и загрязнения окружающей среды на территориях объектов размещения отхо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60115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 406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 306,16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2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60115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 406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 306,16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32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3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3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Расходы на приобретение имущества в казну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3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3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3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Расходы по исполнению муниципальных гарант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0001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3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0001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Благоустро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47 704,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28 221,21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3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0 242,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7 978,41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3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Энергосбережение и повышение энергетической эффективности в Невьянском городском округе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на 2020-2027 годы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443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33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30115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443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4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30115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443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4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Модернизация  сетей наружного освещения в Невьянском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301S2Б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301S2Б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4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Организация и содержание объектов благоустройств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0 763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1 094,03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4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Ремонт пешеходных мостовых сооружений и обустройство пло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40115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15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4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40115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15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4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Ремонт и обустройство троту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40115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40115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4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Вырубка и подрезка деревьев с вывозом порубочных остатк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40115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4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40115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бустройство новогоднего город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40115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5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40115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5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40115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6 096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1 132,43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35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40115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6 096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1 132,43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5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40115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 88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 74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5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40115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 88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 74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5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Мероприятия по озелен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4011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21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21,6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5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4011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21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21,6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5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Организация ритуальных услуг и содержание мест захоронения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 035,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 884,38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5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5011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 685,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 884,38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5011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 685,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 884,38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рганизация санитарно-защитных зон муниципальных кладбищ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50115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6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50115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6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Формирование современной городской среды на территории Невьянского городского округа в период 2020-2027 годы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 46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2,8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6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Комплексное благоустройство общественных территорий Невьянского городского округ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4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 46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2,8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6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Содержание общественных территорий благоустроенных в рамках реализации национального проект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Жилье и городская сре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420215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36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420215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6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Комплексное благоустройство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42F215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67,8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6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42F215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6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42F215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67,8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7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Реализация проектов по благоустройству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42F215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5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7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42F215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5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7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42F215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 48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7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42F215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 48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7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Благоустройство общественной территории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Калейдоскоп времен. Концепция развития набережной вдоль ул. Советской, г. Невьянск,</w:t>
            </w:r>
            <w:r w:rsidR="00735A1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Свердловская область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42F254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7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42F254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37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3 744,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4 062,57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7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3 744,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4 062,57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7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Капитальный ремонт общего имущества в многоквартирных домах Невьянского городского округ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37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8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8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8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Энергосбережение и повышение энергетической эффективности в Невьянском городском округе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на 2020-2027 годы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54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5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8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Установка приборов учета ТЭР на муниципаль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30115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8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30115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8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30115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8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30115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8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30115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8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30115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8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30115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5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39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30115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5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9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Субсидия муниципальному унитарному предприятию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Невьянские бани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Невьянского городского округа в целях предупреждения и восстановления платежеспособ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301153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9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301153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9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Организация и содержание объектов благоустройств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 199,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 562,57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9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казание услуг (выполнение работ)  муниципальным бюджетным учреждением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Управление хозяйством Невьянского городского округ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4011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 257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 445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9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4011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 257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 445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9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Расходы на финансовое обеспечение выполнения функций муниципальным казенным учреждение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40115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 941,3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 117,57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9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40115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 356,7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 531,27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9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40115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84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86,3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39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0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2 304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 130,44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90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90,1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0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0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0,1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40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Экологическая безопасность Невьянского городского округ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0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0,1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0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Утилизация ртутных лам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60115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0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0,1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0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60115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0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0,1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40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778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419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0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78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19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0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Экологическая безопасность Невьянского городского округ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78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19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0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60115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59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0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60115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59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роведение биотехнических мероприятий по диким животны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60115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7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7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1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60115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7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7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1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роведение акарицидной обработки, а так же барьерной дератизации открытых территор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60115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4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49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1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60115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4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49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41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 435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621,34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1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435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21,34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41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Экологическая безопасность Невьянского городского округ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435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21,34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1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6011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02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23,1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1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6011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02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23,1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1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60115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27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2,74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2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60115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27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2,74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2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роведение экологических ак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60115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,5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2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560115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,5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42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 270 161,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 307 204,02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42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443 118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458 353,18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2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азвитие системы образования в Невьянском городском округе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43 118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58 353,18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2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азвитие системы дошкольного образования в Невьянском городском округе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43 118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58 353,18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2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51 32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61 38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2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3 869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8 024,7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2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47 457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53 355,3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43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 028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 149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3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233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282,7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3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794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866,3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3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1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6 694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7 362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3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1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6 694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7 362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43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1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93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01,2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3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1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93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01,2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3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71 875,7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76 260,98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3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9 302,4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1 383,24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3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2 573,3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4 877,74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4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1016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4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1016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4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1016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44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1016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4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1016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44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643 519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659 766,76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4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 945,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4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Строительство объектов капитального строительств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 945,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4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Строительство зданий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2011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 945,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4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2011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 945,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5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Реконструкция зданий МБОУ СОШ №1 Невьянского городского округа, в том числе создание теплого перехода между зда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20113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5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320113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5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азвитие системы образования в Невьянском городском округе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38 520,8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59 713,54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5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азвитие системы общего образования в Невьянском городском округе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38 520,8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59 713,54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45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62 662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77 169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5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05 531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13 752,5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5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57 131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63 416,5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5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8 464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9 202,8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5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 954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 352,6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5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 51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 850,2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6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5 950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7 814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6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3 75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 715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46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2 198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3 099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6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2014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6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2014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6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2014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6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60 143,2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63 423,44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6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8 610,5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0 692,33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6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1 532,7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2 731,11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6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</w:t>
            </w:r>
            <w:r w:rsidR="00735A1C">
              <w:rPr>
                <w:rFonts w:ascii="Liberation Serif" w:hAnsi="Liberation Serif"/>
                <w:sz w:val="24"/>
                <w:szCs w:val="24"/>
              </w:rPr>
              <w:t>оторых размещаются муниципальные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35A1C" w:rsidRPr="005D00FE">
              <w:rPr>
                <w:rFonts w:ascii="Liberation Serif" w:hAnsi="Liberation Serif"/>
                <w:sz w:val="24"/>
                <w:szCs w:val="24"/>
              </w:rPr>
              <w:t>общеобразовательные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7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7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20167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7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20167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7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20167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47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201L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 07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 077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7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201L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4 014,7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4 014,73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7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201L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 062,2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 062,27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7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201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7 223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8 027,3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7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201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3 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4 3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7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201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3 323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3 727,3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8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201S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8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201S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8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201S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8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2E167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8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2E167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48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8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Профилактика терроризма и экстремизма в  Невьянском городском округе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8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беспечение безопасных условий функционирования муниципальных образовательных учреждений Невьянского городского округа в целях минимизации экстремистских и террористических прояв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30119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8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30119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8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3,2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3,22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9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Создание и оборудование кабинетов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Светофор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в 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500119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3,2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3,22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9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500119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3,2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3,22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49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01 934,6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04 797,5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9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азвитие системы образования в Невьянском городском округе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3 678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5 415,07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9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азвитие системы дополнительного образования, отдыха и оздоровления детей в Невьянском городском округе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3 678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5 415,07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9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7 786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9 301,07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9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 519,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3 026,99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9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5 266,8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6 274,08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49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беспечение персонифицированного финансирования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 89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 114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9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725,7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828,45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950,7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 061,93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0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7,7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1,81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0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7,7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1,81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0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азвитие культуры и туризма в Невьянском городском округе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8 246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9 372,43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0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азвитие дополнительного образования в области искусств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8 246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9 372,43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0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30146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0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30146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0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30188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7 073,8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9 372,43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0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30188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7 073,8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9 372,43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50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</w:t>
            </w:r>
            <w:r w:rsidR="00685131"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Текущий и капитальный ремонт зданий и помещений, в которых размещаются муниципальные организации дополнительного образования в сфере искусств</w:t>
            </w:r>
            <w:r w:rsidR="00685131">
              <w:rPr>
                <w:rFonts w:ascii="Liberation Serif" w:hAnsi="Liberation Serif"/>
                <w:color w:val="000000"/>
                <w:sz w:val="24"/>
                <w:szCs w:val="24"/>
              </w:rPr>
              <w:t>, включая разработку и экспертизу проектно-сметной документации и технической докумен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30188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172,5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1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30188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172,5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1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снащение муниципальных организаций дополнительного образования (детские школы искусств) музыкальными инструментами, оборудованием и учебными материалами на условиях софинансирования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3A1551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1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3A1551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1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азвитие физической культуры, спорта и молодежной политики в Невьянском городском округе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1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азвитие дополнительного образования в области физической культуры и спорт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1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1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1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1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1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2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Развитие инфраструктуры объектов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52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2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2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2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52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Молодеж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8 705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8 884,08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2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6,9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2,39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2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Профилактика заболеваний и формирование здорового образа жизни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6,9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2,39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2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роведение мероприятий по профилактике заболеваний ВИЧ/СПИ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2011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1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2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2011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1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3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роведение мероприятий по противодействию злоупотребления наркотик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2011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,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3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2011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,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3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Содействие в проведении мероприятий по предотвращению асоциальных яв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20119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2,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2,39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3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20119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2,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2,39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3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азвитие физической культуры, спорта и молодежной политики в Невьянском городском округе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 551,4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 764,5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53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Молодежь Невьянского городского округ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 515,9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 704,22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3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10119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07,6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07,67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3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10119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07,6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07,67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3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беспечение деятельности муниципальных учреждений по работе с молодежь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 008,2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 196,55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3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 654,6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 840,99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4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267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269,2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4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6,3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6,36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4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10119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2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2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4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10119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2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2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4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Патриотическое воспитание и подготовка к военной службе молодежи в Невьянском городском округе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на 2020 - 2027 годы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035,5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060,28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4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Мероприятия по  патриотическому воспитанию 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20119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22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20,6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4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20119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22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20,6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4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Мероприятия по подготовке молодежи к военной служб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12,9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39,68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4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67,3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94,08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54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45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45,6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5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20148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5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20148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5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рганизация и проведение военно-спортивных игр, военно-спортив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201S8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5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201S8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5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7,1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7,19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5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7,1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7,19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5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7,1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7,19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55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72 882,7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75 402,5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5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55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6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Расходы на приобретение имущества в казну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6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6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азвитие системы образования в Невьянском городском округе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2 882,7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5 402,5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6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азвитие системы общего образования в Невьянском городском округе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6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2EВ51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6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2EВ51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6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2EВ51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6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азвитие системы дополнительного образования, отдыха и оздоровления детей в Невьянском городском округе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0 053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1 254,7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56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30145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868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943,6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6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30145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868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943,6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7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рганизация отдых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5 557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6 179,7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7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5 557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6 179,7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7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3014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7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3014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7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рганизация отдыха детей в каникулярное время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 626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3 131,4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7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 626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3 131,4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7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азвитие муниципальной системы образования в Невьянском городском округе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2 829,7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4 147,8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7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беспечение деятельности муниципального орга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 126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 458,19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57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 286,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 617,99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7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40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40,2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8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3 703,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4 689,61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8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 644,5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5 631,01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8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 033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 033,2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8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5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5,4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58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25 259,1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25 114,12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58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94 411,8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93 081,01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8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8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8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1011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58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1011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9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азвитие системы образования в Невьянском городском округе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9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азвитие системы общего образования в Невьянском городском округе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9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Разработка научно-проектной документации по обеспечению сохранения объектов культурного наследия, в которых размещаются образовательные учреждения</w:t>
            </w:r>
            <w:r w:rsidR="003947FC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3947FC">
              <w:rPr>
                <w:rFonts w:ascii="Liberation Serif" w:hAnsi="Liberation Serif"/>
                <w:color w:val="000000"/>
                <w:sz w:val="24"/>
                <w:szCs w:val="24"/>
              </w:rPr>
              <w:t>включая расходы на проведение госэкспертиз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20167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9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20167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9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азвитие культуры и туризма в Невьянском городском округе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2 786,8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3 056,01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9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азвитие культуры в Невьянском городском округе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на 2020-2027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2 786,8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3 056,01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9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201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1 478,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2 299,42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9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201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1 478,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2 299,42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9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20188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5 401,3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7 870,28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9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20188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5 401,3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7 870,28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0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2018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4,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0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2018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4,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60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Мероприятия по восстановлению памятников воинской слав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2018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51,5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51,57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0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2018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51,5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51,57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0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бщегородские мероприятия в сфере культуры 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948,7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948,74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0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74,3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74,37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0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74,3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974,37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0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Выплата премий   в области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7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0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5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0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7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72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роведение мероприятий с участием глав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2018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3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39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2018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3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39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20188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1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20188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1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2018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082,1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2018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082,1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61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2018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82,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2018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82,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20188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550,2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20188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550,2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201L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2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201L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2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2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Создание доступной среды для инвалидов и других маломобильных групп населения на территории Невьянского городского округа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2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Установка пандусов в муниципальных организация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50188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2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50188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62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5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2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5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2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5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62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30 847,3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32 033,11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3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азвитие культуры и туризма в Невьянском городском округе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0 847,3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2 033,11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3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Обеспечение реализации программы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Развитие культуры и туризма в Невьянском городском округе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0 847,3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2 033,11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3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беспечение деятельности учреждений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0 847,3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2 033,11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3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9 620,6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0 806,44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3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226,6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226,67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63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ЗДРАВООХРАН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09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338,2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68,21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63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338,2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68,21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3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38,2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8,21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3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Профилактика заболеваний и формирование здорового образа жизни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38,2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8,21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3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Вакцинопрофилак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20119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7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4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20119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7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64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2011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8,2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8,21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4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2011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8,2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8,21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64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49 548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54 678,6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64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2 915,2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3 431,89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4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Социальная поддержка и социальное обслуживание населения Невьянского городского округа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 915,2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3 431,89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4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Дополнительные меры социальной поддержки населения Невьянского городского округа на 2020 -2027 годы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 915,2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3 431,89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4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существление гарантий по пенсионному обеспечению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 915,2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3 431,89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4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2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3,8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4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 892,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3 408,09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4 026,5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4 148,15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5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 026,5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 148,15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5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Поддержка социально ориентированных некоммерческих организаций в Невьянском городском округе на 2020 - 2027 годы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 026,5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 148,15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5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казание услуг (выполнение работ) муниципальным бюджетным учреждением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Ветеран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4011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 026,5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 148,15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65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4011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 026,5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 148,15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65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23 416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27 689,42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5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Социальная поддержка и социальное обслуживание населения Невьянского городского округа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3 341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7 689,42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5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Дополнительные меры социальной поддержки населения Невьянского городского округа на 2020 -2027 годы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748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820,5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5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10110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09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092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5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10110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09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092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6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56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28,5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6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,5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6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5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26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6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Адресная поддержка населения Невьянского городского округ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на 2020 - 2027 годы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1 593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5 868,92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66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7 948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8 691,92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6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8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69,52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6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7 761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8 522,4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6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6 044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9 548,6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6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1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21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66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4 894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8 338,6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7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7 313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7 312,4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7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6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68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7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7 044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7 044,4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67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существление государственного полномочия Свердловской области в соответствии с Законом Свердловской области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в части компенсации отдельным категориям граждан оплаты взносов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201R4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86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16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7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201R4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86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16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7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4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7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Комплексное развитие сельских территорий Невьянского городского округ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на 2020 - 2027 годы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4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7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1014576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7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1014576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7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, на условиях софинансирования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101L5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0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68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101L5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0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8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101S576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3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8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101S576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3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68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2 497,3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2 578,76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8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481,7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522,96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8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735A1C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Предоставление социальных выплат молодым семьям на приобретение (строительство) жилья на территории Невьянского городского округа</w:t>
            </w:r>
            <w:r w:rsidR="00735A1C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316,6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316,66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8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редоставление социальных выплат молодым семьям на приобретение (строительство) жилья на условиях софинансирования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301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316,6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316,66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8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301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316,6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316,66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8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Предоставление региональных социальных выплат молодым семьям на улучшение жилищных условий на территории Невьянского городского округ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65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06,3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8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4014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69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4014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9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401S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65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06,3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9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6401S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65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06,3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9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азвитие системы образования в Невьянском городском округе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015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055,8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9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азвитие системы общего образования в Невьянском городском округе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015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055,8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9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20145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96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11,8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9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20145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96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11,8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9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9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44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9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9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44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69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6 693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6 830,38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0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Социальная поддержка и социальное обслуживание населения Невьянского городского округа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 692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 828,98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70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Дополнительные меры социальной поддержки населения Невьянского городского округа на 2020 -2027 годы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2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0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0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0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1011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0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1011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0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1011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2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0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1011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2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0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Адресная поддержка населения Невьянского городского округ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на 2020 - 2027 годы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 620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5 756,98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70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072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089,98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1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047,8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089,98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1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,6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1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 547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 667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1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 977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 097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71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57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57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1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001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001,4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1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Поддержка социально ориентированных некоммерческих организаций в Невьянском городском округе на 2020 - 2027 годы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001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001,4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1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4011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001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001,4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1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4011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001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001,4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71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19 795,7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23 241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2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Физическая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7 724,9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80 197,57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2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азвитие системы образования в Невьянском городском округе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5 952,5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6 520,3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2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азвитие системы дополнительного образования, отдыха и оздоровления детей в Невьянском городском округе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5 952,5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6 520,3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2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5 952,5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6 520,3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2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5 952,5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6 520,3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72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азвитие физической культуры, спорта и молодежной политики в Невьянском городском округе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 772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3 677,27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2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азвитие дополнительного образования в области физической культуры и спорт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 772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3 677,27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2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 772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3 677,27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2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7 163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7 758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2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4 60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5 919,27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3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азвитие физической культуры, спорта на  территории  Невьянского городского округ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3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3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3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3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73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Массовый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23 420,3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24 134,13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3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азвитие физической культуры, спорта и молодежной политики в Невьянском городском округе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3 420,3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 134,13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3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азвитие физической культуры, спорта на  территории  Невьянского городского округ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3 420,3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 134,13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3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096,5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100,43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3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096,5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 100,43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74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2 323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3 033,7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4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2 323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3 033,7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74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8 650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8 909,3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4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азвитие физической культуры, спорта и молодежной политики в Невьянском городском округе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8 650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8 909,3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4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Развитие дополнительного образования в области физической культуры и спорт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8 650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8 909,3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4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8 650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8 909,3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4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8 650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8 909,3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4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3 883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4 006,6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4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Телевидение и радиовещ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3 132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3 243,7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4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 132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 243,7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5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Информационное общество Невьянского городского округ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 132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 243,7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5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казание услуг (выполнение работ) муниципальным автономным учреждением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Невьянская телестудия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 132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 243,7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5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 132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 243,7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75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450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462,9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5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50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62,9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75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Информационное общество Невьянского городского округ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50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62,9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5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казание услуг (выполнение работ) муниципальным автономным учреждением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Невьянская телестудия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50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62,9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5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50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462,9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75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3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59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60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Информационное общество Невьянского городского округ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61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1021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62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91021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300,00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763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,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0,77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764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1,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0,77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65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Управление муниципальными финансами Невьянского городского округа до 2027 года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,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77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lastRenderedPageBreak/>
              <w:t>766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00FE">
              <w:rPr>
                <w:rFonts w:ascii="Liberation Serif" w:hAnsi="Liberation Serif"/>
                <w:sz w:val="24"/>
                <w:szCs w:val="24"/>
              </w:rPr>
              <w:t>Управление муниципальным долгом</w:t>
            </w:r>
            <w:r w:rsidR="00CA60C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,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77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67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32017И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,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77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68</w:t>
            </w:r>
          </w:p>
        </w:tc>
        <w:tc>
          <w:tcPr>
            <w:tcW w:w="3543" w:type="dxa"/>
            <w:shd w:val="clear" w:color="auto" w:fill="auto"/>
            <w:hideMark/>
          </w:tcPr>
          <w:p w:rsidR="009A0507" w:rsidRPr="005D00FE" w:rsidRDefault="009A0507" w:rsidP="009A050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 xml:space="preserve">            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32017И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center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7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1,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sz w:val="24"/>
                <w:szCs w:val="24"/>
              </w:rPr>
              <w:t>0,77</w:t>
            </w:r>
          </w:p>
        </w:tc>
      </w:tr>
      <w:tr w:rsidR="009A0507" w:rsidRPr="009A0507" w:rsidTr="00637E7B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769</w:t>
            </w:r>
          </w:p>
        </w:tc>
        <w:tc>
          <w:tcPr>
            <w:tcW w:w="6520" w:type="dxa"/>
            <w:gridSpan w:val="4"/>
            <w:shd w:val="clear" w:color="auto" w:fill="auto"/>
            <w:noWrap/>
            <w:hideMark/>
          </w:tcPr>
          <w:p w:rsidR="009A0507" w:rsidRPr="005D00FE" w:rsidRDefault="009A0507" w:rsidP="009A0507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2 094 393,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A0507" w:rsidRPr="005D00FE" w:rsidRDefault="009A0507" w:rsidP="009A050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D00FE">
              <w:rPr>
                <w:rFonts w:ascii="Liberation Serif" w:hAnsi="Liberation Serif"/>
                <w:b/>
                <w:bCs/>
                <w:sz w:val="24"/>
                <w:szCs w:val="24"/>
              </w:rPr>
              <w:t>2 163 549,84</w:t>
            </w:r>
          </w:p>
        </w:tc>
      </w:tr>
    </w:tbl>
    <w:p w:rsidR="009A0507" w:rsidRDefault="009A0507" w:rsidP="000D4802">
      <w:pPr>
        <w:shd w:val="clear" w:color="auto" w:fill="FFFFFF" w:themeFill="background1"/>
        <w:rPr>
          <w:rFonts w:ascii="Liberation Serif" w:hAnsi="Liberation Serif"/>
        </w:rPr>
      </w:pPr>
    </w:p>
    <w:p w:rsidR="003F794B" w:rsidRDefault="003F794B" w:rsidP="000D4802">
      <w:pPr>
        <w:shd w:val="clear" w:color="auto" w:fill="FFFFFF" w:themeFill="background1"/>
        <w:rPr>
          <w:rFonts w:ascii="Liberation Serif" w:hAnsi="Liberation Serif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AE2FAB" w:rsidRPr="005C20A6" w:rsidTr="00C1376F">
        <w:tc>
          <w:tcPr>
            <w:tcW w:w="5104" w:type="dxa"/>
            <w:shd w:val="clear" w:color="auto" w:fill="auto"/>
          </w:tcPr>
          <w:p w:rsidR="00AE2FAB" w:rsidRDefault="00AE2FAB" w:rsidP="00C1376F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</w:rPr>
              <w:br w:type="page"/>
            </w:r>
          </w:p>
          <w:p w:rsidR="00AE2FAB" w:rsidRPr="005C20A6" w:rsidRDefault="00AE2FAB" w:rsidP="00C1376F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  <w:p w:rsidR="00AE2FAB" w:rsidRPr="005C20A6" w:rsidRDefault="00AE2FAB" w:rsidP="00C1376F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AE2FAB" w:rsidRPr="005C20A6" w:rsidRDefault="00AE2FAB" w:rsidP="00C1376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5C20A6">
              <w:rPr>
                <w:rFonts w:ascii="Liberation Serif" w:hAnsi="Liberation Serif"/>
              </w:rPr>
              <w:t>Приложение № 6</w:t>
            </w:r>
          </w:p>
          <w:p w:rsidR="00AE2FAB" w:rsidRPr="005C20A6" w:rsidRDefault="00AE2FAB" w:rsidP="00C1376F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5C20A6">
              <w:rPr>
                <w:rFonts w:ascii="Liberation Serif" w:hAnsi="Liberation Serif"/>
              </w:rPr>
              <w:t xml:space="preserve">к решению Думы Невьянского городского округа </w:t>
            </w:r>
            <w:r w:rsidR="00CA60CB">
              <w:rPr>
                <w:rFonts w:ascii="Liberation Serif" w:hAnsi="Liberation Serif"/>
              </w:rPr>
              <w:t>«</w:t>
            </w:r>
            <w:r w:rsidRPr="005C20A6">
              <w:rPr>
                <w:rFonts w:ascii="Liberation Serif" w:hAnsi="Liberation Serif"/>
              </w:rPr>
              <w:t>О бюджете Невьянского городского округа на 2023 год и плановый период 2024 и 2025 годов</w:t>
            </w:r>
            <w:r w:rsidR="00CA60CB">
              <w:rPr>
                <w:rFonts w:ascii="Liberation Serif" w:hAnsi="Liberation Serif"/>
              </w:rPr>
              <w:t>»</w:t>
            </w:r>
          </w:p>
        </w:tc>
      </w:tr>
    </w:tbl>
    <w:p w:rsidR="007209A4" w:rsidRDefault="007209A4" w:rsidP="000D4802">
      <w:pPr>
        <w:shd w:val="clear" w:color="auto" w:fill="FFFFFF" w:themeFill="background1"/>
        <w:rPr>
          <w:rFonts w:ascii="Liberation Serif" w:hAnsi="Liberation Serif"/>
        </w:rPr>
      </w:pPr>
    </w:p>
    <w:p w:rsidR="00AE2FAB" w:rsidRPr="005C20A6" w:rsidRDefault="00AE2FAB" w:rsidP="00AE2FAB">
      <w:pPr>
        <w:shd w:val="clear" w:color="auto" w:fill="FFFFFF" w:themeFill="background1"/>
        <w:ind w:right="-1384"/>
        <w:jc w:val="center"/>
        <w:rPr>
          <w:rFonts w:ascii="Liberation Serif" w:hAnsi="Liberation Serif"/>
          <w:b/>
          <w:bCs/>
        </w:rPr>
      </w:pPr>
      <w:r w:rsidRPr="005C20A6">
        <w:rPr>
          <w:rFonts w:ascii="Liberation Serif" w:hAnsi="Liberation Serif"/>
          <w:b/>
          <w:bCs/>
        </w:rPr>
        <w:t>Ведомственная структура расходов бюджета Невьянского</w:t>
      </w:r>
    </w:p>
    <w:p w:rsidR="00AE2FAB" w:rsidRDefault="00AE2FAB" w:rsidP="00AE2FAB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bCs/>
        </w:rPr>
      </w:pPr>
      <w:r w:rsidRPr="005C20A6">
        <w:rPr>
          <w:rFonts w:ascii="Liberation Serif" w:hAnsi="Liberation Serif"/>
          <w:b/>
          <w:bCs/>
        </w:rPr>
        <w:t>городского округа на 2023 год</w:t>
      </w:r>
    </w:p>
    <w:p w:rsidR="00AE2FAB" w:rsidRDefault="00AE2FAB" w:rsidP="00AE2FAB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bCs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888"/>
        <w:gridCol w:w="774"/>
        <w:gridCol w:w="725"/>
        <w:gridCol w:w="1701"/>
        <w:gridCol w:w="708"/>
        <w:gridCol w:w="1560"/>
      </w:tblGrid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66387">
              <w:rPr>
                <w:rFonts w:ascii="Liberation Serif" w:hAnsi="Liberation Serif"/>
                <w:sz w:val="20"/>
                <w:szCs w:val="20"/>
              </w:rPr>
              <w:t>№  строки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66387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774" w:type="dxa"/>
            <w:shd w:val="clear" w:color="auto" w:fill="auto"/>
            <w:hideMark/>
          </w:tcPr>
          <w:p w:rsidR="00AF07BC" w:rsidRPr="00966387" w:rsidRDefault="00AF07BC" w:rsidP="00CA60C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66387">
              <w:rPr>
                <w:rFonts w:ascii="Liberation Serif" w:hAnsi="Liberation Serif"/>
                <w:color w:val="000000"/>
                <w:sz w:val="20"/>
                <w:szCs w:val="20"/>
              </w:rPr>
              <w:t>Код гла-</w:t>
            </w:r>
            <w:r w:rsidRPr="00966387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вно-го рас-по ряди теля бюд жет ных сред ств</w:t>
            </w:r>
          </w:p>
        </w:tc>
        <w:tc>
          <w:tcPr>
            <w:tcW w:w="725" w:type="dxa"/>
            <w:shd w:val="clear" w:color="auto" w:fill="auto"/>
            <w:hideMark/>
          </w:tcPr>
          <w:p w:rsidR="00AF07BC" w:rsidRPr="00966387" w:rsidRDefault="00AF07BC" w:rsidP="00CA60C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66387">
              <w:rPr>
                <w:rFonts w:ascii="Liberation Serif" w:hAnsi="Liberation Serif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701" w:type="dxa"/>
            <w:shd w:val="clear" w:color="auto" w:fill="auto"/>
            <w:hideMark/>
          </w:tcPr>
          <w:p w:rsidR="00AF07BC" w:rsidRPr="00966387" w:rsidRDefault="00AF07BC" w:rsidP="00CA60C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66387">
              <w:rPr>
                <w:rFonts w:ascii="Liberation Serif" w:hAnsi="Liberation Serif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708" w:type="dxa"/>
            <w:shd w:val="clear" w:color="auto" w:fill="auto"/>
            <w:hideMark/>
          </w:tcPr>
          <w:p w:rsidR="00AF07BC" w:rsidRPr="00966387" w:rsidRDefault="00AF07BC" w:rsidP="00CA60C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66387">
              <w:rPr>
                <w:rFonts w:ascii="Liberation Serif" w:hAnsi="Liberation Serif"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560" w:type="dxa"/>
            <w:shd w:val="clear" w:color="auto" w:fill="auto"/>
            <w:hideMark/>
          </w:tcPr>
          <w:p w:rsidR="00AF07BC" w:rsidRPr="00966387" w:rsidRDefault="00AF07BC" w:rsidP="00CA60C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66387">
              <w:rPr>
                <w:rFonts w:ascii="Liberation Serif" w:hAnsi="Liberation Serif"/>
                <w:color w:val="000000"/>
                <w:sz w:val="20"/>
                <w:szCs w:val="20"/>
              </w:rPr>
              <w:t>Сумма на 2023 год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Администрация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0E1E02" w:rsidP="00CA60C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235</w:t>
            </w:r>
            <w:r w:rsidR="00AF07BC"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016,61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 880,86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704,38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704,38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на 2020-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704,38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Глава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704,38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704,38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8 141,88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8 141,88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муниципальной службы  в Невьянском городском округе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9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на 2020-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7 952,88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7 952,88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4 189,38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1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3 593,5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7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удебная систем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на 2020-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Резервные фон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5 0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зервный фонд администрации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5 0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езервные сред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5 0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024,6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96,6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Противодействие коррупции в Невьянском городском округе на 2020- 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3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исследования состояния коррупции в Невьянском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на 2020-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76,6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3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61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61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 423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 423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иобретение имущества в казну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 823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4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 823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8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8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терроризма и экстремизма в  Невьянском городском округе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бучения муниципальных служащих по вопросам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 1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5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судебных а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Субсидия Муниципальному предприятию Столовая № 6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6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6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 807,0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Гражданская оборон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62,53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общественной безопасности населения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62,53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Предупреждение и ликвидация чрезвычайных ситуаций, гражданская оборон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62,53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блюдение режима секретности выделенных мест администрации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62,53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62,53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6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 093,19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общественной безопасности населения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 093,19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Предупреждение и ликвидация чрезвычайных ситуаций, гражданская оборон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 439,29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 923,39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 276,89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43,5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безопасности  людей на водных объекта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первичных мер пожарной безопасности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553,9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8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, содержание и ремонт источников наружного противопожарного водоснабж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084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084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пожарного автомобиля в д. Нижние Таволг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инерализованных полос вокруг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, монтаж , установка и содержание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развитие водохозяйственного комплекса на территории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противопаводковых мероприят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9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951,33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703,38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терроризма и экстремизма в  Невьянском городском округе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,38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,38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,38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правонарушений в Невьянском городском округе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691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контроля за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10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системы аппаратно-программного комплекс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Безопасный город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территории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9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9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2,5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офилактика терроризма, а также минимизация и (или) ликвидация последствий его проявлений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45,4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ведение состояния АТЗ объектов (территорий) и МППЛ, находящихся в муниципальной собственности, в соответствие с требованиям нормативных правовых актов Российской Федерации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45,4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11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1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45,4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7 083,93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ельское хозяйство и рыболов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248,91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077,3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содержание объектов благоустройств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077,3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68,6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9,2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2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19,4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08,7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,8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96,9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12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 113,11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распоряжения земельными участками, государственная собственность на которые не разграничен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 113,11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готовка проектов межевания земельных участков </w:t>
            </w:r>
            <w:r w:rsidR="00735A1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 проведение кадастровых работ 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на условиях софинансирования из федерального бюдже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201L59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 113,11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3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201L59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 113,11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 агропромышленного комплекса, потребительского рынка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в области сельскохозяйственного производ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ярмарок на территории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13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Вод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033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4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общественной безопасности населения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033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14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развитие водохозяйственного комплекса на территории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033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033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033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Транспор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464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4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транспортной инфраструктуры, дорожного хозяйства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464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4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транспортного обслуживания населения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464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регулярных перевозок пассажиров на территории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4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434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434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0 115,02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транспортной инфраструктуры, дорожного хозяйства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90 115,02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5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Функционирование дорожного хозяйств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89 815,02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и (или) реконструкция улично-дорожной сети в Невьянском городском округ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15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улично-дорожной се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8 0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5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7 8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5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остановочных комплексов на территории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6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краска пешеходных переходов, нанесение продольной горизонтальной размет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191,2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191,2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5 020,82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5 020,82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дворовых проездов в городе Невьянске и в сельских населенных пункта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16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 96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 96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7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6 894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7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6 894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7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и (или) корректировка проекта организации дорожного движ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улично-дорожной сети вблизи образовательных организ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 703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7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 703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7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транспортного обслуживания населения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обустройство новых остановочных комплексов на территории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18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вязь и информатик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383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383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Информационное общество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383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, ремонт и модернизация используемой вычислительной техники, оргтехн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83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8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83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ункционирование информационно-коммуникационных технологий в Невьянском городском округ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8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18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 84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9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97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9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Стимулирование развития жилищного строительств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97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9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9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19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r w:rsidR="00685131"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Внесение изменений в градостроительную документацию</w:t>
            </w:r>
            <w:r w:rsidR="00685131" w:rsidRPr="003947F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685131">
              <w:rPr>
                <w:rFonts w:ascii="Liberation Serif" w:hAnsi="Liberation Serif"/>
                <w:color w:val="000000"/>
                <w:sz w:val="24"/>
                <w:szCs w:val="24"/>
              </w:rPr>
              <w:t>и местные нормативы градостроительного проектирования</w:t>
            </w:r>
            <w:r w:rsidR="00685131"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9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9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 32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9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99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9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19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0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20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9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0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9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0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распоряжения земельными участками, государственная собственность на которые не разграничен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33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28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0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28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0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0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0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комплексных кадастровых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21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1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готовка проектов межевания земельных участков и проведение кадастровых работ на  условиях софинансирования из федерального бюдже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201L59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1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201L59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1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55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1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развитию малого и среднего предпринимательства в Невьянском городском округе на 2020-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05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держка устойчивого развития инфраструктуры - фонд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ий фонд поддержки малого предпринимательств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1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1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и субъектам малого и среднего предпринимательства, осуществляющих сельскохозяйственную деятельность на территории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1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1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 агропромышленного комплекса, потребительского рынка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22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2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0E1E0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6</w:t>
            </w:r>
            <w:r w:rsidR="000E1E0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</w:t>
            </w: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772,4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22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Жилищ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65 807,82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2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57 727,82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2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Улучшение жилищных условий граждан, проживающих на территории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53 095,63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2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нос расселяемых жилых помещ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 902,9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2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 902,9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2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212,5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2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212,5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3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Переселение граждан из аварийного жилищного фонда за счет средств, поступивших от публично-правовой компании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Фонд развития территорий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26 747,66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3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07 547,66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3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9 2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3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4 621,72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3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4 021,72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3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23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 610,8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3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 410,8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3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Строительство объектов капитального строительств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4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4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 08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4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Капитальный ремонт общего имущества в многоквартирных домах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 08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4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4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4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 5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24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 5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5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8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5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8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25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оммуналь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FE1A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</w:t>
            </w:r>
            <w:r w:rsidR="00FE1AB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</w:t>
            </w: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583,68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5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421,92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5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Строительство объектов капитального строительств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421,92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5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Газификация населенных пунктов на территории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83,13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5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83,13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5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5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я проектов капитального строительства муниципального значения по развитию газификации на территории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38,79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5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38,79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6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5 200,76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6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еконструкция, модернизация, ремонт систем коммунальной инфраструктуры, а также объектов обезвреживания и захоронения твердых бытовых отходов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8 205,2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26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линейного объект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Система водоотведения</w:t>
            </w:r>
            <w:r w:rsidR="00735A1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.</w:t>
            </w:r>
            <w:r w:rsidR="00735A1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Таватуй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1011508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6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1011508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6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строительства новых источников питьевого водоснабжения, теплоснабжения и инженерных сооружений газо-, водо-, электроснабжения, водоотведения, теплоснабж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56,34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6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56,34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6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технологического присоединения энергопринимающих устройств к системам электроснабжения, поставка электрической энергии для обеспечения пуско-наладочных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97,0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6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97,0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6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анитарно-защитных зон муниципальных водозабор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6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945,7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7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945,7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й на создание и (или) реконструкцию объектов концессионного соглаш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7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27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3 336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7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3 336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7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убсидии муниципальному предприятию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Приозёрный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евьянского городского округа 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10115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620,06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7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10115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620,06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7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Капитальный ремонт общего имущества в многоквартирных домах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298,14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7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298,14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8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298,14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8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Энергосбережение и повышение энергетической эффективности в Невьянском городском округе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-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6 122,72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8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мероприятий по модернизации систем коммунальной инфраструктуры за счет средств, поступивших от публично-правовой компании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Фонд развития территорий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301095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6 464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301095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6 464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8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301096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 483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8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301096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 483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28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301S96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 013,06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8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301S96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 013,06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8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 162,66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8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 162,66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9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, текущий ремонт муниципальных котельных к осенне-зимнему периоду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9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9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содержание объектов благоустройств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 299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9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в сфере обращения с твердыми коммунальными отхо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 299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9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 0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9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 299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9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Экологическая безопасность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275,7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9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ониторинг состояния и загрязнения окружающей среды на территориях объектов размещения отход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601156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275,7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29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601156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275,7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29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9 961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9 961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иобретение имущества в казну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9 961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0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9 961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0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FE1A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="00FE1ABE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0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по исполнению муниципальных гарантий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FE1ABE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3</w:t>
            </w:r>
            <w:r w:rsidR="00AF07BC"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0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FE1ABE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3</w:t>
            </w:r>
            <w:r w:rsidR="00AF07BC"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30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4 340,17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0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9 503,92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0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Энергосбережение и повышение энергетической эффективности в Невьянском городском округе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-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30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1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1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Модернизация  сетей наружного освещения в Невьянском городском округ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05301S2Б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1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05301S2Б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1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содержание объектов благоустройств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0 427,1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пешеходных мостовых сооружений и обустройство пло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1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1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и обустройство тротуаров на территории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1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1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ырубка и подрезка деревьев с вывозом порубочных остатк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1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новогоднего городк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4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2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4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2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6 9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32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6 9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2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 74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2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 74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2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озелен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2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2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ритуальных услуг и содержание мест захоронения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 576,82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2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 576,82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3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 576,82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3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анитарно-защитных зон муниципальных кладбищ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3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3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Формирование современной городской среды на территории Невьянского городского округа в период 2020-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4 836,2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3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Комплексное благоустройство общественных территорий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4 836,2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3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общественных территорий благоустроенных в рамках реализации национального проект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Жилье и городская сре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420215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865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3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420215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865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33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ое благоустройство общественных территорий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 152,7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3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80,3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3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 172,3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4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по благоустройству общественных территорий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4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4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4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лагоустройство общественной территории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Калейдоскоп времен. Концепция развития набережной вдоль ул. Советской, г. Невьянск,Свердловская область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3 208,5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4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3 208,5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34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 040,73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6 040,73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4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Капитальный ремонт общего имущества в многоквартирных домах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2,86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34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2,86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3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5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9,86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5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Энергосбережение и повышение энергетической эффективности в Невьянском городском округе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-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 203,38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5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становка приборов учета ТЭР на муниципальных объекта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5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5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5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5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47,5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5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47,5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5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 181,88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181,88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36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6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я муниципальному унитарному предприятию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ие бани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евьянского городского округа в целях предупреждения и восстановления платежеспособ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3011539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79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6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3011539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79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6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содержание объектов благоустройств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 754,49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6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 муниципальным бюджетным учреждением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хозяйством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 115,4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 115,4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6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финансовое обеспечение выполнения функций муниципальным казенным учреждение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 639,09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6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 006,09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6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33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37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ОКРУЖАЮЩЕЙ СРЕ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33,3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37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бор, удаление отходов и очистка сточных во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,1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7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7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Экологическая безопасность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37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тилизация ртутных ламп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7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37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58,8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7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58,8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7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Экологическая безопасность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58,8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7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59,8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8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59,8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8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биотехнических мероприятий по диким животны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8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8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акарицидной обработки, а так же барьерной дератизации открытых территор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8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38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484,4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8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 484,4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8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Экологическая безопасность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 484,4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8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78,9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8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78,9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39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9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9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экологических а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9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39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826,92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39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9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9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Строительство объектов капитального строительств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9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зданий муниципальных общеобразовательных организ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39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0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и молодежной политики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0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дополнительного образования в области физической культуры и спорт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0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0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0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40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0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0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инфраструктуры объектов 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0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41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Молодежная политик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577,4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1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1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заболеваний и формирование здорового образа жизни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1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заболеваний ВИЧ/СПИ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1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1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тиводействию злоупотребления наркотик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1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1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йствие в проведении мероприятий по предотвращению асоциальных явл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1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1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и молодежной политики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 423,33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2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Молодежь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 370,04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2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42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2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по работе с молодежь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 862,37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2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 465,3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2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310,66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2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6,36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2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2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2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Патриотическое воспитание и подготовка к военной службе молодежи в Невьянском городском округе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 - 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053,29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3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 патриотическому воспитанию 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22,6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3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22,6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3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подготовке молодежи к военной служб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80,49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3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34,89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3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45,6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3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5,1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3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5,1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43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военно-спортивных игр, военно-спортивных мероприят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5,1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3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5,1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3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4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4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44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49,47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4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9,47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4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дополнительного образования, отдыха и оздоровления детей в Невьянском городском округе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9,47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4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5,68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4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2,6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4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3,03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4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 за счет средств местного бюдже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3,79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4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,74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5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2,0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45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5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45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5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45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5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5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5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45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ЗДРАВООХРАНЕ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45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здравоохран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5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6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заболеваний и формирование здорового образа жизни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6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акцинопрофилактик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6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6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6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46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7 253,8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46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 257,4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6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Социальная поддержка и социальное обслуживание населения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 257,4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6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Дополнительные меры социальной поддержки населения Невьянского городского округа на 2020 -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 257,4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6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арантий по пенсионному обеспечению муниципальных служащи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 257,4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7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1,8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7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 235,6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47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оциальное обслуживание насе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969,4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7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 969,4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7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Невьянском городском округе на 2020 - 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 969,4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7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бюджетным учреждением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Ветеран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 969,4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7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 969,4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47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9 544,3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7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Социальная поддержка и социальное обслуживание населения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8 793,6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7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Дополнительные меры социальной поддержки населения Невьянского городского округа на 2020 -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676,5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48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092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8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092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8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84,5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8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,5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8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82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8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Адресная поддержка населения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 - 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7 117,1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8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7 217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8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87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8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7 03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48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2 319,8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9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11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9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1 209,8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9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7 315,6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9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9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7 045,6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49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в соответствии с Законом Свердловской области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 части компенсации отдельным категориям граждан оплаты взносов на капитальный ремонт общего имущества в многоквартирном дом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64,7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9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64,7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9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50,7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9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Комплексное развитие сельских территорий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 - 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50,7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49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39,6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39,6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0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, на условиях софинансирования из федерального бюдже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75,3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0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75,3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0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5,8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0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5,8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50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524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50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 524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0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735A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ья на территории Невьянского городского округа</w:t>
            </w:r>
            <w:r w:rsidR="00735A1C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 981,16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0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оциальных выплат молодым семьям на приобретение (строительство) жилья на условиях софинансирования из федерального бюдже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 981,16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0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 981,16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1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Предоставление региональных социальных выплат молодым семьям на улучшение жилищных условий на территории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42,84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1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64,19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1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64,19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1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78,6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1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78,6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51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 958,7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1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Социальная поддержка и социальное обслуживание населения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 957,3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51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Дополнительные меры социальной поддержки населения Невьянского городского округа на 2020 -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7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1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1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2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2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2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2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2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Адресная поддержка населения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 - 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 860,3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2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072,5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2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64,7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52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7,7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2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 787,8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2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742,16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3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045,64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3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3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Невьянском городском округе на 2020 - 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3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3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53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2 434,89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53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изическая культур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4 642,22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3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и молодежной политики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4 642,22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3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дополнительного образования в области физической культуры и спорт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4 642,22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3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3 242,22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4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6 916,7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4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6 325,52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4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4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4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инфраструктуры объектов 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4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4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на  территории 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4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4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4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5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5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физической культуры и 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55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5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Готов к труду и обороне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(ГТО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5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5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Готов к труду и обороне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(ГТО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5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55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Массовый спор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9 910,21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5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и молодежной политики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9 910,21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5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дополнительного образования в области физической культуры и спорт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5 198,5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6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инфраструктуры объектов 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042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6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042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6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8 740,8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56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8 740,8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6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 415,7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6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 415,7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6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на  территории 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 711,71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6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57,5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6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57,5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6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739,11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7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739,11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7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физической культуры и 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1 940,2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7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1 940,2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57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Готов к труду и обороне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(ГТО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2,4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7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2,4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7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Готов к труду и обороне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(ГТО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2,5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7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2,5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57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порт высших достиж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7 882,46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7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и молодежной политики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7 882,46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7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дополнительного образования в области физической культуры и спорт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7 882,46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8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7 882,46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8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7 882,46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58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РЕДСТВА МАССОВОЙ ИНФОРМ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785,2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58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Телевидение и радиовещ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037,5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8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 037,5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8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Информационное общество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 037,5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8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автономным учреждением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ая телестудия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 037,5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8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 037,5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58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Периодическая печать и изда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47,7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58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47,7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9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Информационное общество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47,7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9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автономным учреждением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ая телестудия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47,7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9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47,7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59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9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9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Информационное общество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9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59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59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К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7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59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7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7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60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7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0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7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0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обязательств,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7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0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7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60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Управление образования 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226 588,97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60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8,7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60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8,7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0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общественной безопасности населения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8,7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0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Предупреждение и ликвидация чрезвычайных ситуаций, гражданская оборон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8,7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соревнований среди учащихся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Школа безопасности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8,7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1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8,7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61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первичных мер пожарной безопасности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1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1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61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207 302,38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61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46 354,6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1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46 354,6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1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дошкольного образования в Невьянском городском округе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46 354,6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1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 991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8 332,3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2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42 658,6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2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912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2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186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2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726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62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5 521,8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2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5 521,8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2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86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2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86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2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70 864,28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3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8 635,41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3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2 228,87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63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88,8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3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88,8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3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5 690,67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3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 087,79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3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 602,88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63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37 032,34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3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03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3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Строительство объектов капитального строительств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03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4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конструкция зданий МБОУ СОШ №1 Невьянского городского округа, в том числе создание теплого перехода между зд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03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4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03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64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33 949,12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4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щего образования в Невьянском городском округе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33 949,12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4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48 428,2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4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99 167,6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4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49 260,6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4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7 754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4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 571,3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4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 182,7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65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4 670,5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5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2 85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5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1 820,5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5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68,6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5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08,66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5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59,94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5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57 799,04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5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7 196,92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5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0 602,12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5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</w:t>
            </w:r>
            <w:r w:rsidR="00735A1C">
              <w:rPr>
                <w:rFonts w:ascii="Liberation Serif" w:hAnsi="Liberation Serif"/>
                <w:color w:val="000000"/>
                <w:sz w:val="24"/>
                <w:szCs w:val="24"/>
              </w:rPr>
              <w:t>оторых размещаются муниципальные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735A1C"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общеобразовательные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чрежд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 008,43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6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 008,43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6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 341,3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6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 741,97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66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99,38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6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Премии главы Невьянского городского округа для обучающихся и педагогических работников образовательных организаций, расположенных на территории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20167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4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6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20167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4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6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201L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 077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6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201L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4 014,73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6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201L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 062,27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6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7 229,4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7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3 9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7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3 329,4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7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68,6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7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08,66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7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59,94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7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67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7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7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терроризма и экстремизма в  Невьянском городском округе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7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безопасных условий функционирования муниципальных образовательных учреждений Невьянского городского округа в целях минимизации экстремистских и террористических проявл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30119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8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930119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8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8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орудование кабинетов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Светофор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 образовательных учреждения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8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68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2 843,66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8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2 833,66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8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дополнительного образования, отдыха и оздоровления детей в Невьянском городском округе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2 833,66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8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7 151,66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8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 305,31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8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 846,3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69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ерсонифицированного финансирования дополнительного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 682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9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524,68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9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97,21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9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360,11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9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9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9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9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69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1 071,78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69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3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0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3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70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иобретение имущества в казну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3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0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30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0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0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8 771,78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0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щего образования в Невьянском городском округе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 777,9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0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2EВ51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 777,9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0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2EВ51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404,12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0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2EВ51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373,78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0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дополнительного образования, отдыха и оздоровления детей в Невьянском городском округе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3 604,14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1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796,9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1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796,9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1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4 833,62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71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 586,1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1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131,56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1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115,91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1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3014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 231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1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3014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1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3014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410,8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1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3014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20,2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2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 за счет средств местного бюдже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 726,71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2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 394,21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2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602,6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2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729,8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2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30167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71,04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2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30167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71,04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2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деятельности образовательных учреждений по осуществлению полномочий по организации отдыха детей в каникулярное врем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4,87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2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0,72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2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4,1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72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муниципальной системы образования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1 389,74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3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ого орган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 523,69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3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 683,49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3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40,2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3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2 866,0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3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3 807,4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3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 033,2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3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5,4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73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55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73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55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3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4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щего образования в Невьянском городском округе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4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научно-проектной документации по обеспечению сохранения объектов культурного наследия, в которых размещаются образовательные учреждения</w:t>
            </w:r>
            <w:r w:rsidR="003947FC">
              <w:rPr>
                <w:rFonts w:ascii="Liberation Serif" w:hAnsi="Liberation Serif"/>
                <w:color w:val="000000"/>
                <w:sz w:val="24"/>
                <w:szCs w:val="24"/>
              </w:rPr>
              <w:t>, включая расходы на проведение госэкспертиз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4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74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76,3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74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76,3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4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76,3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74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щего образования в Невьянском городском округе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76,3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4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20145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80,8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4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20145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80,8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4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20145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5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95,5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5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95,5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5 656,59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75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изическая культур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5 656,59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5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5 656,59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5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дополнительного образования, отдыха и оздоровления детей в Невьянском городском округе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5 656,59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5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5 656,59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5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5 656,59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75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ое казенное учреждение </w:t>
            </w:r>
            <w:r w:rsid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Управление культуры Невьянского городского округа</w:t>
            </w:r>
            <w:r w:rsid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87 701,06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75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3,26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76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3,26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6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культуры и туризма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33,26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6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туризма в Невьянском городском округе на 2020-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33,26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6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событийных туристических мероприятий в Невьянском городском округ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6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6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5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6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5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76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7 773,18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76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7 773,18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6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культуры и туризма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7 773,18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7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дополнительного образования в области искусств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7 773,18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7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215,6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77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215,6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7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6 226,4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7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6 226,4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7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r w:rsidR="00685131"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Текущий и капитальный ремонт зданий и помещений, в которых размещаются муниципальные организации дополнительного образования в сфере искусств</w:t>
            </w:r>
            <w:r w:rsidR="00685131">
              <w:rPr>
                <w:rFonts w:ascii="Liberation Serif" w:hAnsi="Liberation Serif"/>
                <w:color w:val="000000"/>
                <w:sz w:val="24"/>
                <w:szCs w:val="24"/>
              </w:rPr>
              <w:t>, включая разработку и экспертизу проектно-сметной документации и технической документ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135,58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7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135,58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7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нащение муниципальных организаций дополнительного образования (детские школы искусств) музыкальными инструментами, оборудованием и учебными материалами на условиях софинансирования из федерального бюдже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3A155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 195,6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7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3A155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 195,6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7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нащение муниципальных организаций дополнительного образования (детские школы искусств) музыкальными инструментами, оборудованием и учебными материалами на условиях софинансирования из федерального бюдже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3A1551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8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3A1551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78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9 694,62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9 566,7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8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культуры и туризма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9 249,96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8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культуры в Невьянском городском округе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-2027 г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9 249,96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78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0 688,98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8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0 688,98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8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3 018,2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8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3 018,2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8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9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9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восстановлению памятников воинской слав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9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9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щегородские мероприятия в сфере культуры и искус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948,74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9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9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9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ыплата премий   в области культур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7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9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9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72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79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с участием главы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39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0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39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0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0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71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0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71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0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0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0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культур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20188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577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0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20188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577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0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1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1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91,74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81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Создание доступной среды для инвалидов и других маломобильных групп населения на территории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91,74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1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становка пандусов в муниципальных организациях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91,74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1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91,74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1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1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1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81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 127,92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1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культуры и туризма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0 127,92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2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программы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азвитие культуры и туризма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0 127,92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2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учреждений культур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0 127,92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2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8 902,44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2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225,48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82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Дума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750,14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82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750,14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750,14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2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 750,14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82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седатель Думы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367,92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2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367,92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3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2,4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3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6,4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3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36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3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Думы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329,82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3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844,32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3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85,5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83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четная  комиссия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28,8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83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28,8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83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28,8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3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4 428,8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4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4,46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4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8,96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4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5,5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84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седатель Счетной комиссии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616,8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4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616,8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4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Счетной комиссии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737,59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4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 104,05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4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559,64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4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3,9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84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Финансовое управление администрации Невьянского городского окру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 336,18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 333,97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85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 333,97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5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муниципальными финансами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0 333,97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5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информационной системы управления финансами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709,66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5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провождение программных комплексов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ИСУФ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Бюджет-СМАРТ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Свод-СМАРТ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04,46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5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804,46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5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техническое сопровождение муниципальной системы управления закупками на основе программы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WEB-торги-КС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5,2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85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05,2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5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муниципальными финансами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8 624,31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5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7 388,91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6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7 153,9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6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35,01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6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3,86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63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0,86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64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63,00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65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111,54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66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 111,54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867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,21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868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служивание государственного (муниципального) внутреннего дол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,21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69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муниципальными финансами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,21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lastRenderedPageBreak/>
              <w:t>870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муниципальным долгом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,21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71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,21</w:t>
            </w:r>
          </w:p>
        </w:tc>
      </w:tr>
      <w:tr w:rsidR="00AF07BC" w:rsidRPr="00AF07BC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sz w:val="24"/>
                <w:szCs w:val="24"/>
              </w:rPr>
              <w:t>872</w:t>
            </w:r>
          </w:p>
        </w:tc>
        <w:tc>
          <w:tcPr>
            <w:tcW w:w="3888" w:type="dxa"/>
            <w:shd w:val="clear" w:color="auto" w:fill="auto"/>
            <w:hideMark/>
          </w:tcPr>
          <w:p w:rsidR="00AF07BC" w:rsidRPr="00966387" w:rsidRDefault="00AF07BC" w:rsidP="00CA60CB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Обслуживание муниципального дол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color w:val="000000"/>
                <w:sz w:val="24"/>
                <w:szCs w:val="24"/>
              </w:rPr>
              <w:t>2,21</w:t>
            </w:r>
          </w:p>
        </w:tc>
      </w:tr>
      <w:tr w:rsidR="00AF07BC" w:rsidRPr="00966387" w:rsidTr="00FD0A4E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AF07BC" w:rsidRPr="00966387" w:rsidRDefault="00AF07BC" w:rsidP="00CA60C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sz w:val="24"/>
                <w:szCs w:val="24"/>
              </w:rPr>
              <w:t>873</w:t>
            </w:r>
          </w:p>
        </w:tc>
        <w:tc>
          <w:tcPr>
            <w:tcW w:w="7796" w:type="dxa"/>
            <w:gridSpan w:val="5"/>
            <w:shd w:val="clear" w:color="auto" w:fill="auto"/>
            <w:noWrap/>
            <w:hideMark/>
          </w:tcPr>
          <w:p w:rsidR="00AF07BC" w:rsidRPr="00966387" w:rsidRDefault="00735A1C" w:rsidP="00CA60C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07BC" w:rsidRPr="00966387" w:rsidRDefault="00AF07BC" w:rsidP="00FE1AB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67</w:t>
            </w:r>
            <w:r w:rsidR="00FE1AB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</w:t>
            </w:r>
            <w:r w:rsidRPr="0096638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91,81</w:t>
            </w:r>
          </w:p>
        </w:tc>
      </w:tr>
    </w:tbl>
    <w:p w:rsidR="00AE2FAB" w:rsidRDefault="00AE2FAB" w:rsidP="000D4802">
      <w:pPr>
        <w:shd w:val="clear" w:color="auto" w:fill="FFFFFF" w:themeFill="background1"/>
        <w:rPr>
          <w:rFonts w:ascii="Liberation Serif" w:hAnsi="Liberation Serif"/>
        </w:rPr>
      </w:pPr>
    </w:p>
    <w:p w:rsidR="00AE2FAB" w:rsidRDefault="00AE2FAB" w:rsidP="000D4802">
      <w:pPr>
        <w:shd w:val="clear" w:color="auto" w:fill="FFFFFF" w:themeFill="background1"/>
        <w:rPr>
          <w:rFonts w:ascii="Liberation Serif" w:hAnsi="Liberation Serif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9A0507" w:rsidRPr="005C20A6" w:rsidTr="009A0507">
        <w:tc>
          <w:tcPr>
            <w:tcW w:w="5104" w:type="dxa"/>
            <w:shd w:val="clear" w:color="auto" w:fill="auto"/>
          </w:tcPr>
          <w:p w:rsidR="009A0507" w:rsidRPr="005C20A6" w:rsidRDefault="009A0507" w:rsidP="009A0507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A0507" w:rsidRPr="005C20A6" w:rsidRDefault="009A0507" w:rsidP="009A0507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ложение № 7</w:t>
            </w:r>
          </w:p>
          <w:p w:rsidR="009A0507" w:rsidRPr="005C20A6" w:rsidRDefault="009A0507" w:rsidP="009A0507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</w:rPr>
              <w:t xml:space="preserve">к решению Думы Невьянского городского округа </w:t>
            </w:r>
            <w:r w:rsidR="00CA60CB">
              <w:rPr>
                <w:rFonts w:ascii="Liberation Serif" w:hAnsi="Liberation Serif"/>
              </w:rPr>
              <w:t>«</w:t>
            </w:r>
            <w:r w:rsidRPr="005C20A6">
              <w:rPr>
                <w:rFonts w:ascii="Liberation Serif" w:hAnsi="Liberation Serif"/>
              </w:rPr>
              <w:t>О бюджете Невьянского городского округа на 2023 год и плановый период 2024 и 2025 годов</w:t>
            </w:r>
            <w:r w:rsidR="00CA60CB">
              <w:rPr>
                <w:rFonts w:ascii="Liberation Serif" w:hAnsi="Liberation Serif"/>
              </w:rPr>
              <w:t>»</w:t>
            </w:r>
          </w:p>
        </w:tc>
      </w:tr>
    </w:tbl>
    <w:p w:rsidR="009A0507" w:rsidRDefault="009A0507" w:rsidP="000D4802">
      <w:pPr>
        <w:shd w:val="clear" w:color="auto" w:fill="FFFFFF" w:themeFill="background1"/>
        <w:rPr>
          <w:rFonts w:ascii="Liberation Serif" w:hAnsi="Liberation Serif"/>
        </w:rPr>
      </w:pPr>
    </w:p>
    <w:p w:rsidR="009A0507" w:rsidRPr="005C20A6" w:rsidRDefault="009A0507" w:rsidP="009A0507">
      <w:pPr>
        <w:pStyle w:val="af0"/>
        <w:shd w:val="clear" w:color="auto" w:fill="FFFFFF" w:themeFill="background1"/>
        <w:spacing w:after="0"/>
        <w:jc w:val="center"/>
        <w:rPr>
          <w:rFonts w:ascii="Liberation Serif" w:hAnsi="Liberation Serif"/>
          <w:b/>
          <w:bCs/>
          <w:szCs w:val="28"/>
        </w:rPr>
      </w:pPr>
      <w:r w:rsidRPr="005C20A6">
        <w:rPr>
          <w:rFonts w:ascii="Liberation Serif" w:hAnsi="Liberation Serif"/>
          <w:b/>
          <w:bCs/>
          <w:szCs w:val="28"/>
        </w:rPr>
        <w:t>Ведомственная структура расходов бюджета Невьянского</w:t>
      </w:r>
    </w:p>
    <w:p w:rsidR="009A0507" w:rsidRPr="005C20A6" w:rsidRDefault="009A0507" w:rsidP="009A0507">
      <w:pPr>
        <w:pStyle w:val="af0"/>
        <w:shd w:val="clear" w:color="auto" w:fill="FFFFFF" w:themeFill="background1"/>
        <w:spacing w:after="0"/>
        <w:jc w:val="center"/>
        <w:rPr>
          <w:rFonts w:ascii="Liberation Serif" w:hAnsi="Liberation Serif"/>
          <w:b/>
          <w:bCs/>
          <w:szCs w:val="28"/>
        </w:rPr>
      </w:pPr>
      <w:r w:rsidRPr="005C20A6">
        <w:rPr>
          <w:rFonts w:ascii="Liberation Serif" w:hAnsi="Liberation Serif"/>
          <w:b/>
          <w:bCs/>
          <w:szCs w:val="28"/>
        </w:rPr>
        <w:t xml:space="preserve"> городского округа на 2024 и 2025 года</w:t>
      </w:r>
    </w:p>
    <w:p w:rsidR="009A0507" w:rsidRDefault="009A0507" w:rsidP="000D4802">
      <w:pPr>
        <w:shd w:val="clear" w:color="auto" w:fill="FFFFFF" w:themeFill="background1"/>
        <w:rPr>
          <w:rFonts w:ascii="Liberation Serif" w:hAnsi="Liberation Serif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708"/>
        <w:gridCol w:w="709"/>
        <w:gridCol w:w="1559"/>
        <w:gridCol w:w="709"/>
        <w:gridCol w:w="1559"/>
        <w:gridCol w:w="1560"/>
      </w:tblGrid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hideMark/>
          </w:tcPr>
          <w:p w:rsidR="00781C1C" w:rsidRPr="0009315A" w:rsidRDefault="00781C1C" w:rsidP="00781C1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315A">
              <w:rPr>
                <w:rFonts w:ascii="Liberation Serif" w:hAnsi="Liberation Serif"/>
                <w:sz w:val="20"/>
                <w:szCs w:val="20"/>
              </w:rPr>
              <w:t>№  стро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Pr="0009315A">
              <w:rPr>
                <w:rFonts w:ascii="Liberation Serif" w:hAnsi="Liberation Serif"/>
                <w:sz w:val="20"/>
                <w:szCs w:val="20"/>
              </w:rPr>
              <w:t>ки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9315A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:rsidR="00781C1C" w:rsidRPr="0009315A" w:rsidRDefault="00781C1C" w:rsidP="00781C1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9315A">
              <w:rPr>
                <w:rFonts w:ascii="Liberation Serif" w:hAnsi="Liberation Serif"/>
                <w:color w:val="000000"/>
                <w:sz w:val="20"/>
                <w:szCs w:val="20"/>
              </w:rPr>
              <w:t>Код гла-</w:t>
            </w:r>
            <w:r w:rsidRPr="0009315A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вно-го рас-по ряди теля бюд жет ных сред ств</w:t>
            </w:r>
          </w:p>
        </w:tc>
        <w:tc>
          <w:tcPr>
            <w:tcW w:w="709" w:type="dxa"/>
            <w:shd w:val="clear" w:color="auto" w:fill="auto"/>
            <w:hideMark/>
          </w:tcPr>
          <w:p w:rsidR="00781C1C" w:rsidRPr="0009315A" w:rsidRDefault="00781C1C" w:rsidP="00781C1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9315A">
              <w:rPr>
                <w:rFonts w:ascii="Liberation Serif" w:hAnsi="Liberation Serif"/>
                <w:color w:val="000000"/>
                <w:sz w:val="20"/>
                <w:szCs w:val="20"/>
              </w:rPr>
              <w:t>Код раздела, подразде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  <w:r w:rsidRPr="0009315A">
              <w:rPr>
                <w:rFonts w:ascii="Liberation Serif" w:hAnsi="Liberation Serif"/>
                <w:color w:val="000000"/>
                <w:sz w:val="20"/>
                <w:szCs w:val="20"/>
              </w:rPr>
              <w:t>ла</w:t>
            </w:r>
          </w:p>
        </w:tc>
        <w:tc>
          <w:tcPr>
            <w:tcW w:w="1559" w:type="dxa"/>
            <w:shd w:val="clear" w:color="auto" w:fill="auto"/>
            <w:hideMark/>
          </w:tcPr>
          <w:p w:rsidR="00781C1C" w:rsidRPr="0009315A" w:rsidRDefault="00781C1C" w:rsidP="00781C1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9315A">
              <w:rPr>
                <w:rFonts w:ascii="Liberation Serif" w:hAnsi="Liberation Serif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709" w:type="dxa"/>
            <w:shd w:val="clear" w:color="auto" w:fill="auto"/>
            <w:hideMark/>
          </w:tcPr>
          <w:p w:rsidR="00781C1C" w:rsidRPr="0009315A" w:rsidRDefault="00781C1C" w:rsidP="00781C1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9315A">
              <w:rPr>
                <w:rFonts w:ascii="Liberation Serif" w:hAnsi="Liberation Serif"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781C1C" w:rsidRPr="0009315A" w:rsidRDefault="00781C1C" w:rsidP="00781C1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9315A">
              <w:rPr>
                <w:rFonts w:ascii="Liberation Serif" w:hAnsi="Liberation Serif"/>
                <w:color w:val="000000"/>
                <w:sz w:val="20"/>
                <w:szCs w:val="20"/>
              </w:rPr>
              <w:t>Сумма, в тысячах рублей на 2024 год</w:t>
            </w:r>
          </w:p>
        </w:tc>
        <w:tc>
          <w:tcPr>
            <w:tcW w:w="1560" w:type="dxa"/>
            <w:shd w:val="clear" w:color="auto" w:fill="auto"/>
            <w:hideMark/>
          </w:tcPr>
          <w:p w:rsidR="00781C1C" w:rsidRPr="0009315A" w:rsidRDefault="00781C1C" w:rsidP="00781C1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9315A">
              <w:rPr>
                <w:rFonts w:ascii="Liberation Serif" w:hAnsi="Liberation Serif"/>
                <w:color w:val="000000"/>
                <w:sz w:val="20"/>
                <w:szCs w:val="20"/>
              </w:rPr>
              <w:t>Сумма, в тысячах рублей на 2025 год</w:t>
            </w:r>
          </w:p>
        </w:tc>
      </w:tr>
      <w:tr w:rsidR="00781C1C" w:rsidRPr="00781C1C" w:rsidTr="00735A1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35A1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65 269,2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9 856,1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E34A9C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7 068,7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1 403,08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901,2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017,49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901,2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 017,49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на 2020-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901,2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 017,49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Глава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901,2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 017,49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901,2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 017,49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4 354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7 187,15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4 354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7 187,15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муниципальной службы  в Невьянском городском округе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9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4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на 2020-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4 165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6 998,15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4 165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6 998,15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9 958,7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3 214,75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4 146,6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3 723,4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удебная систем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,2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,2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на 2020-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,2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,2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,2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Резервные фон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зервный фонд администрац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езервные сред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802,6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89,24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16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31,3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Противодействие коррупции в Невьянском городском округе на 2020- 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исследования состояния коррупции в Невьянском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3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на 2020-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96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11,3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0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0,9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0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0,9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3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9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9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4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 916,8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5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 916,8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5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иобретение имущества в казну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4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5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5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66,8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66,8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терроризма и экстремизма в  Невьянском городском округе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бучения муниципальных служащих по вопросам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5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64,5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,94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64,5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,94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64,5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,94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974,6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 993,52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Гражданская оборон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общественной безопасности населения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Предупреждение и ликвидация чрезвычайных ситуаций, гражданская оборон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блюдение режима секретности выделенных мест администрац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6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 391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669,97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общественной безопасности населения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 391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 669,97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Предупреждение и ликвидация чрезвычайных ситуаций, гражданская оборон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 738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 900,07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 222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 484,17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 575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 837,27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43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43,9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безопасности  людей на водных объекта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7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первичных мер пожарной безопасности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553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69,9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, содержание и ремонт источников наружного противопожарного водоснаб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08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08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пожарного автомобиля в д. Нижние Таволг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8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инерализованных полос вокруг населенных пункт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, монтаж , установка и содержание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развитие водохозяйственного комплекса на территории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противопаводковых меропри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482,7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323,55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360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201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9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терроризма и экстремизма в  Невьянском городском округе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правонарушений в Невьянском городском округе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346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201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контроля за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системы аппаратно-программного комплекс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Безопасный город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2,5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2,55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офилактика терроризма, а также минимизация и (или) ликвидация последствий его проявлений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ведение состояния АТЗ объектов (территорий) и МППЛ, находящихся в муниципальной собственности, в соответствие с требованиям нормативных правовых актов Российской Федерации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9 422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7 797,4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ельское хозяйство и рыболов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91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84,3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132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125,8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содержание объектов благоустройств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132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125,8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24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17,1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2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71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65,2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08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08,7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2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,8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96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96,9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 агропромышленного комплекса, потребительского рынка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в области сельскохозяйственного производ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ярмарок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3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Вод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073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114,5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общественной безопасности населения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073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114,5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развитие водохозяйственного комплекса на территории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073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114,5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073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114,5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073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114,5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Транспор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46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64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3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транспортной инфраструктуры, дорожного хозяйства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46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64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4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транспортного обслуживания населения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46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64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регулярных перевозок пассажиров на территории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14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43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34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43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34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5 353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8 794,6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4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транспортной инфраструктуры, дорожного хозяйства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5 353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8 794,6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Функционирование дорожного хозяйств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5 353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8 794,6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4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и (или) реконструкция улично-дорожной сети в Невьянском городском округ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улично-дорожной се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 267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8 0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 067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7 8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15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754,4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754,4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остановочных комплексов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5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краска пешеходных переходов, нанесение продольной горизонтальной размет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236,8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5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236,8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 95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 006,4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 95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 006,4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дворовых проездов в городе Невьянске и в сельских населенных пункта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16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 9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 92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 9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 92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0 71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2 847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0 71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2 847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и (или) корректировка проекта организаци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улично-дорожной сети вблизи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7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17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7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транспортного обслуживания населения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обустройство новых остановочных комплексов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17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вязь и информат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7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Информационное общество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, ремонт и модернизация используемой вычислительной техники, оргтехни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8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ункционирование информационно-коммуникационных технологий в Невьянском городском округ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18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 44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94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Стимулирование развития жилищного строительств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8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8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685131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Внесение изменений в градостроительную документацию</w:t>
            </w:r>
            <w:r w:rsidRPr="003947F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 местные нормативы градостроительного проектирования</w:t>
            </w: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8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9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 39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89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19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89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89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9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9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9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9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19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9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9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9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9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распоряжения земельными участками, государственная собственность на которые не разграничен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19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20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0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0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комплексных кадастровых рабо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0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готовка проектов межевания земельных участков и проведение кадастровых рабо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201S5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0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201S5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0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5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55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0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развитию малого и среднего предпринимательства в Невьянском городском округе на 2020-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0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05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20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держка устойчивого развития инфраструктуры - фонд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ий фонд поддержки малого предпринимательств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1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1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и субъектам малого и среднего предпринимательства, осуществляющих сельскохозяйственную деятельность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1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1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 агропромышленного комплекса, потребительского рынка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1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21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2 749,6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26 229,27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21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Жилищ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 853,6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1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1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 953,6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1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Улучшение жилищных условий граждан, проживающих на территории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 953,6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2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нос расселяемых жилых помещ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539,4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539,4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2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2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22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 за счет средств, поступивших от государственной корпорации-Фонд содействия реформированию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2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2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2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2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2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3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414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3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414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3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3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Строительство объектов капитального строительств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3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3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3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 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 9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23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Капитальный ремонт общего имущества в многоквартирных домах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 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 9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3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4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4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 5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4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 5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24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4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24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8 446,9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5 845,49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 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Строительство объектов капитального строительств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 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4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Газификация населенных пунктов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 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5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453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5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 446,4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5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0 546,9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4 345,49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5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еконструкция, модернизация, ремонт систем коммунальной инфраструктуры, а также объектов обезвреживания и захоронения твердых бытовых отходов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0 633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2 612,56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25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линейного объект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Система водоотведения п.</w:t>
            </w:r>
            <w:r w:rsidR="00735A1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Таватуй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101150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 365,5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5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101150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 365,5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5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строительства новых источников питьевого водоснабжения, теплоснабжения и инженерных сооружений газо-, водо-, электроснабжения, водоотведения, теплоснаб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5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5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технологического присоединения энергопринимающих устройств к системам электроснабжения, поставка электрической энергии для обеспечения пуско-наладочных рабо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5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6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анитарно-защитных зон муниципальных водозабор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6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6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26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6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й на создание и (или) реконструкцию объектов концессионного соглаш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316,6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2 612,56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6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316,6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2 612,56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6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5 101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6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5 101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6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Капитальный ремонт общего имущества в многоквартирных домах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381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381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6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381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381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27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381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381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7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Энергосбережение и повышение энергетической эффективности в Невьянском городском округе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-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7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7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, текущий ремонт муниципальных котельных к осенне-зимнему периоду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7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7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содержание объектов благоустройств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 126,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 545,77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7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в сфере обращения с твердыми коммунальными отхо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 126,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 545,77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27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 71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7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 416,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 545,77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8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Экологическая безопасность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 406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 306,16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8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ониторинг состояния и загрязнения окружающей среды на территориях объектов размещения отход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60115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 406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 306,16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8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60115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 406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 306,16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8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8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иобретение имущества в казну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8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28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8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по исполнению муниципальных гарантий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8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29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7 704,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8 221,21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9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0 242,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7 978,41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9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Энергосбережение и повышение энергетической эффективности в Невьянском городском округе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-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443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9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443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9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443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9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Модернизация  сетей наружного освещения в Невьянском городском округ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05301S2Б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29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05301S2Б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9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содержание объектов благоустройств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0 763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1 094,03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9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пешеходных мостовых сооружений и обустройство плот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29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и обустройство тротуаров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0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ырубка и подрезка деревьев с вывозом порубочных остатк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0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0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новогоднего город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0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6 096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1 132,43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0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6 096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1 132,43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30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 88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 74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0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 88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 74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1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озелен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1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1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ритуальных услуг и содержание мест захоронения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 035,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 884,38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1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 685,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 884,38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 685,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 884,38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1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анитарно-защитных зон муниципальных кладбищ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1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1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Формирование современной городской среды на территории Невьянского городского округа в период 2020-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 46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2,8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1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Комплексное благоустройство общественных территорий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 46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2,8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31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общественных территорий благоустроенных в рамках реализации национального проект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Жилье и городская сре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420215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420215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2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ое благоустройство общественных территорий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67,8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2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2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67,8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2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по благоустройству общественных территорий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2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2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 48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2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 48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2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лагоустройство общественной территории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Калейдоскоп времен. Концепция развития набережной вдоль ул. Советской, г. Невьянск,</w:t>
            </w:r>
            <w:r w:rsidR="00735A1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Свердловская область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2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33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744,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 062,57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3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3 744,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4 062,57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3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Капитальный ремонт общего имущества в многоквартирных домах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3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3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3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3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Энергосбережение и повышение энергетической эффективности в Невьянском городском округе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-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54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3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становка приборов учета ТЭР на муниципальных объекта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33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3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4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4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4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4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4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я муниципальному унитарному предприятию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ие бани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евьянского городского округа в целях предупреждения и восстановления платежеспособ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301153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34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301153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содержание объектов благоустройств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 199,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 562,57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4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 муниципальным бюджетным учреждением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хозяйством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 257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 445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4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 257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 445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финансовое обеспечение выполнения функций муниципальным казенным учреждение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 941,3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 117,57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5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 356,7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 531,27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5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84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86,3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35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ОКРУЖАЮЩЕЙ СРЕ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304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30,44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35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бор, удаление отходов и очистка сточных во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,1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5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5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Экологическая безопасность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35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тилизация ртутных ламп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5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5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78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19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78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19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Экологическая безопасность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78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19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6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59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6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59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6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биотехнических мероприятий по диким животны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6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акарицидной обработки, а так же барьерной дератизации открытых территор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6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36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435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21,34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36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435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21,34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7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Экологическая безопасность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435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21,34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7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02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23,1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7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02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23,1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7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27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2,74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7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27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2,74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7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экологических а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7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37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650,9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884,08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37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945,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7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 945,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8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Строительство объектов капитального строительств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 945,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8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зданий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 945,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38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 945,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38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8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и молодежной политики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8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дополнительного образования в области физической культуры и спорт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8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8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8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8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9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9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инфраструктуры объектов спор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9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39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Молодежная полит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705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884,08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9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39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заболеваний и формирование здорового образа жизни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9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заболеваний ВИЧ/СПИ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9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9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тиводействию злоупотребления наркотик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39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0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йствие в проведении мероприятий по предотвращению асоциальных явл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0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0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и молодежной политики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 551,4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 764,5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0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Молодежь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 515,9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 704,22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0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0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40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по работе с молодежь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 008,2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 196,55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0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 654,6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 840,99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0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267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269,2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0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6,3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6,36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1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1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Патриотическое воспитание и подготовка к военной службе молодежи в Невьянском городском округе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 - 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035,5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060,28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1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 патриотическому воспитанию  гражд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22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20,6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1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22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20,6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1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подготовке молодежи к военной служб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12,9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39,68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1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67,3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94,08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1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45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45,6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41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1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2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военно-спортивных игр, военно-спортивных меропри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2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2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2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2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42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42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42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2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2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3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43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ЗДРАВООХРАНЕ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,21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43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здравоохран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,21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3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43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заболеваний и формирование здорового образа жизни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3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акцинопрофилакт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3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3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3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43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8 533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3 622,8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44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 915,2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431,89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4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Социальная поддержка и социальное обслуживание населения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 915,2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3 431,89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4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Дополнительные меры социальной поддержки населения Невьянского городского округа на 2020 -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 915,2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3 431,89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4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арантий по пенсионному обеспечению муниципальных служащи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 915,2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3 431,89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4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2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3,8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44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 892,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3 408,09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44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оциальное обслуживание насе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026,5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148,15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4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 026,5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 148,15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4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Невьянском городском округе на 2020 - 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 026,5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 148,15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4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бюджетным учреждением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Ветеран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 026,5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 148,15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5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 026,5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 148,15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45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3 416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7 689,42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5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Социальная поддержка и социальное обслуживание населения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3 341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7 689,42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5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Дополнительные меры социальной поддержки населения Невьянского городского округа на 2020 -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748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820,5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5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09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092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5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09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092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45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56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28,5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5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,5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5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5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26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5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Адресная поддержка населения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 - 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1 593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5 868,92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6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7 948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8 691,92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6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8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69,52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6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7 761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8 522,4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46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6 044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9 548,6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6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21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6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4 894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8 338,6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46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7 313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7 312,4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6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6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68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6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7 044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7 044,4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46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в соответствии с Законом Свердловской области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 части компенсации отдельным категориям граждан оплаты взносов на капитальный ремонт общего имущества в многоквартирном дом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86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7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86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7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4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7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Комплексное развитие сельских территорий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 - 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4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7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7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47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, на условиях софинансирования из федерального бюдж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0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7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0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7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3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7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3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47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481,7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522,96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8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481,7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522,96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8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35A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ья на территории Невьянского городского округа</w:t>
            </w:r>
            <w:r w:rsidR="00735A1C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316,6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316,66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8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оциальных выплат молодым семьям на приобретение (строительство) жилья на условиях софинансирования из федерального бюдж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316,6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316,66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48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316,6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316,66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8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Предоставление региональных социальных выплат молодым семьям на улучшение жилищных условий на территории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65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06,3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8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8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8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65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06,3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8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65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06,3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48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 693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 830,38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9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Социальная поддержка и социальное обслуживание населения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 692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 828,98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9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Дополнительные меры социальной поддержки населения Невьянского городского округа на 2020 -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2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49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9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9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9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9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9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49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Адресная поддержка населения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 - 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 620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 756,98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49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072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089,98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047,8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089,98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0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,6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50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 547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 667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0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977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 097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0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57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57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0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0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Невьянском городском округе на 2020 - 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50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0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50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3 843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6 720,7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51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изическая культу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1 772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3 677,27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1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и молодежной политики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 772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3 677,27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1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дополнительного образования в области физической культуры и спорт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 772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3 677,27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1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 772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3 677,27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1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7 163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7 758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1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4 60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5 919,27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51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1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1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на  территории 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1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2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2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2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2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2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52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Массовый спор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 420,3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4 134,13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2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и молодежной политики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3 420,3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 134,13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2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на  территории 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3 420,3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 134,13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52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096,5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100,43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2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096,5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100,43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3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2 323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3 033,7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3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2 323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3 033,7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53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порт высших достиж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8 650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8 909,3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3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и молодежной политики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8 650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8 909,3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3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дополнительного образования в области физической культуры и спорт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8 650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8 909,3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3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8 650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8 909,3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3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8 650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8 909,3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53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РЕДСТВА МАССОВОЙ ИНФОРМ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883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006,6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53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Телевидение и радиовещ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132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243,7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3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 132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 243,7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54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Информационное общество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 132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 243,7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4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автономным учреждением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ая телестудия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 132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 243,7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4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 132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 243,7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54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Периодическая печать и издатель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50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62,9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4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50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62,9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4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Информационное общество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50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62,9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4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автономным учреждением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ая телестудия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50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62,9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4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50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62,9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54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4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5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Информационное общество Невьянского городского округ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55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5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55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E34A9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55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55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5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5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55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5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5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обязательств,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5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5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5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56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E34A9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Управление образования 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215 330,4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256 523,61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56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8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56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8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6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общественной безопасности населения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8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6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Предупреждение и ликвидация чрезвычайных ситуаций, гражданская оборон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8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56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соревнований среди учащихся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Школа безопасности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8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6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8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6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первичных мер пожарной безопасности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6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6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57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214 216,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255 467,81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57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43 118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58 353,18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7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43 118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58 353,18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7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дошкольного образования в Невьянском городском округе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43 118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58 353,18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7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51 32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61 38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7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3 869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8 024,7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7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47 457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53 355,3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57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 028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 149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7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233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282,7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7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794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866,3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8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6 694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7 362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8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6 694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7 362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58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93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01,2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8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93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01,2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8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71 875,7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76 260,98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8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9 302,4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1 383,24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8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2 573,3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4 877,74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8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58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8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9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9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59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38 574,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59 766,76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9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9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Строительство объектов капитального строительств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9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конструкция зданий МБОУ СОШ №1 Невьянского городского округа, в том числе создание теплого перехода между здания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59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9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38 520,8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59 713,54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59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щего образования в Невьянском городском округе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38 520,8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59 713,54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59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62 662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77 169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05 531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13 752,5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0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57 131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63 416,5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0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8 464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9 202,8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60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 954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 352,6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0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 51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 850,2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0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5 950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7 814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0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3 75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 715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0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2 198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3 099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0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0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1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60 143,2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63 423,44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1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8 610,5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 692,33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1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1 532,7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2 731,11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1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35A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</w:t>
            </w:r>
            <w:r w:rsidR="00735A1C">
              <w:rPr>
                <w:rFonts w:ascii="Liberation Serif" w:hAnsi="Liberation Serif"/>
                <w:color w:val="000000"/>
                <w:sz w:val="24"/>
                <w:szCs w:val="24"/>
              </w:rPr>
              <w:t>е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735A1C"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общеобразовательные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чрежд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1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61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1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1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1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201L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 07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 077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201L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4 014,7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4 014,73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2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201L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 062,2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 062,27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2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7 223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8 027,3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2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3 9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4 30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62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3 323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3 727,3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2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2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2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2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2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3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3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терроризма и экстремизма в  Невьянском городском округе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3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безопасных условий функционирования муниципальных образовательных учреждений Невьянского городского округа в целях минимизации экстремистских и террористических проявл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30119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3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930119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63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3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орудование кабинетов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Светофор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 образовательных учрежден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3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63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3 688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5 425,07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3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3 678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5 415,07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3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дополнительного образования, отдыха и оздоровления детей в Невьянском городском округе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3 678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5 415,07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4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7 786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9 301,07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4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 519,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3 026,99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4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5 266,8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6 274,08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4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ерсонифицированного финансирования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 89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 114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4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725,7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828,45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4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950,7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 061,93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64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7,7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1,81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4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7,7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1,81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4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4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5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65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2 882,7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5 402,5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5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65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5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иобретение имущества в казну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5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5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5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2 882,7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5 402,5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5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щего образования в Невьянском городском округе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5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2EВ51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6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2EВ51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6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2EВ51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66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дополнительного образования, отдыха и оздоровления детей в Невьянском городском округе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0 053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1 254,7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6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868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943,6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6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868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943,6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6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5 557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6 179,7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6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5 557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6 179,7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6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3014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66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3014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6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 626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3 131,4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7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 626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3 131,4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7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муниципальной системы образования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2 829,7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4 147,8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7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ого орган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 126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 458,19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7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 286,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 617,99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7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40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40,2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7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3 703,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4 689,61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7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 644,5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5 631,01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7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 033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 033,2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7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5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5,4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67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68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8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8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щего образования в Невьянском городском округе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8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научно-проектной документации по обеспечению сохранения объектов культурного наследия, в которых размещаются образовательные учреждения</w:t>
            </w:r>
            <w:r w:rsidR="003947FC">
              <w:rPr>
                <w:rFonts w:ascii="Liberation Serif" w:hAnsi="Liberation Serif"/>
                <w:color w:val="000000"/>
                <w:sz w:val="24"/>
                <w:szCs w:val="24"/>
              </w:rPr>
              <w:t>, включая расходы на проведение госэкспертиз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8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68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015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055,8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68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015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055,8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8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015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055,8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8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щего образования в Невьянском городском округе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015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055,8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68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20145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11,8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9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20145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11,8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9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9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44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9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9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44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952,5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 520,3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69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изическая культу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952,5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 520,3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9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5 952,5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6 520,3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9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дополнительного образования, отдыха и оздоровления детей в Невьянском городском округе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5 952,5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6 520,3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69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5 952,5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6 520,3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69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5 952,5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6 520,3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69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E34A9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Муниципальное казенное учреждение </w:t>
            </w:r>
            <w:r w:rsid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Управление культуры Невьянского городского округа</w:t>
            </w:r>
            <w:r w:rsid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82 238,8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84 605,64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3,2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9,09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70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3,2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9,09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0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культуры и туризма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33,2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0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туризма в Невьянском городском округе на 2020-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33,2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0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событийных туристических мероприятий в Невьянском городском округ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0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0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70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70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8 246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9 372,43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8 246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9 372,43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1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культуры и туризма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8 246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9 372,43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1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дополнительного образования в области искусств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8 246,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9 372,43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1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1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1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7 073,8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9 372,43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1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7 073,8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9 372,43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71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685131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336EA">
              <w:rPr>
                <w:rFonts w:ascii="Liberation Serif" w:hAnsi="Liberation Serif"/>
                <w:color w:val="000000"/>
                <w:sz w:val="24"/>
                <w:szCs w:val="24"/>
              </w:rPr>
              <w:t>Текущий и капитальный ремонт зданий и помещений, в которых размещаются муниципальные организации дополнительного образования в сфере искусств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 включая разработку и экспертизу проектно-сметной документации и технической документ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172,5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1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172,5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1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нащение муниципальных организаций дополнительного образования (детские школы искусств) музыкальными инструментами, оборудованием и учебными материалами на условиях софинансирования из федерального бюдж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3A1551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1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3A1551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2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нащение муниципальных организаций дополнительного образования (детские школы искусств) музыкальными инструментами, оборудованием и учебными материалами на условиях софинансирования из федерального бюдж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3A1551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2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3A1551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72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3 759,1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5 114,12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72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2 911,8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3 081,01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72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культуры и туризма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2 786,8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3 056,01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2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культуры в Невьянском городском округе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-2027 го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2 786,8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3 056,01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2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1 478,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2 299,42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2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1 478,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2 299,42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2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5 401,3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7 870,28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2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5 401,3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7 870,28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3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3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3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восстановлению памятников воинской слав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3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3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щегородские мероприятия в сфере культуры и искус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948,7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948,74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3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3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73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ыплата премий   в области культур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7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3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3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7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72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4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с участием главы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3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39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4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3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39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4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4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4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082,1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4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082,1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74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82,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4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82,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4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культур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20188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550,2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4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20188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550,2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5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5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5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75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Создание доступной среды для инвалидов и других маломобильных групп населения на территории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5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становка пандусов в муниципальных организациях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5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5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5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5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75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 847,3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2 033,11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6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культуры и туризма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0 847,3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2 033,11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6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программы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азвитие культуры и туризма в Невьянском городском округе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0 847,3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2 033,11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6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учреждений культур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0 847,3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2 033,11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6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9 620,6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0 806,44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76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226,6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226,67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76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E34A9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Дума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046,5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213,19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76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046,5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213,19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76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046,5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213,19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6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 046,5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 213,19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6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седатель Думы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547,5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649,52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7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547,5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649,52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7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2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2,4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7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6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6,4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7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6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7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Думы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446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511,27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7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961,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025,77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77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85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85,5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77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E34A9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Счетная  комиссия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600,8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755,17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77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600,8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755,17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77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600,8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755,17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8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 600,8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4 755,17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8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4,4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4,46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8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8,9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8,96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8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5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5,5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8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седатель Счетной комисс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739,5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809,23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8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739,5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809,23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8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Счетной комисс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786,8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871,48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8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253,2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 337,94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78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31,5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531,54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8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79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E34A9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Финансовое управление администрац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1 757,1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2 446,13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1 755,8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2 445,36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79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1 755,8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2 445,36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9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муниципальными финансами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1 755,8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2 445,36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9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информационной системы управления финансами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872,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872,13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9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провождение программных комплексов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ИСУФ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Бюджет-СМАРТ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Свод-СМАРТ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76,4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76,41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9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76,4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876,41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9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техническое сопровождение муниципальной системы управления закупками на основе программы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WEB-торги-КС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95,7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95,72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79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95,7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95,72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lastRenderedPageBreak/>
              <w:t>79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муниципальными финансами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9 883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0 573,23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80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8 665,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9 352,93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80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8 423,7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9 111,58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1,3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1,35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80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0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30,56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804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1,56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805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9,00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806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187,9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189,74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807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187,9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 189,74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808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77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809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служивание государственного (муниципального) внутреннего дол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77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810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муниципальными финансами Невьянского городского округа до 2027 года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77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811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муниципальным долгом</w:t>
            </w:r>
            <w:r w:rsidR="00CA60C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77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812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77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sz w:val="24"/>
                <w:szCs w:val="24"/>
              </w:rPr>
              <w:t>813</w:t>
            </w:r>
          </w:p>
        </w:tc>
        <w:tc>
          <w:tcPr>
            <w:tcW w:w="2977" w:type="dxa"/>
            <w:shd w:val="clear" w:color="auto" w:fill="auto"/>
            <w:hideMark/>
          </w:tcPr>
          <w:p w:rsidR="00781C1C" w:rsidRPr="0009315A" w:rsidRDefault="00781C1C" w:rsidP="00781C1C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Обслуживание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color w:val="000000"/>
                <w:sz w:val="24"/>
                <w:szCs w:val="24"/>
              </w:rPr>
              <w:t>0,77</w:t>
            </w:r>
          </w:p>
        </w:tc>
      </w:tr>
      <w:tr w:rsidR="00781C1C" w:rsidRPr="00781C1C" w:rsidTr="00E34A9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6662" w:type="dxa"/>
            <w:gridSpan w:val="5"/>
            <w:shd w:val="clear" w:color="auto" w:fill="auto"/>
            <w:noWrap/>
            <w:hideMark/>
          </w:tcPr>
          <w:p w:rsidR="00781C1C" w:rsidRPr="0009315A" w:rsidRDefault="00961B7F" w:rsidP="00781C1C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094 393,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C1C" w:rsidRPr="0009315A" w:rsidRDefault="00781C1C" w:rsidP="00781C1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315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163 549,84</w:t>
            </w:r>
          </w:p>
        </w:tc>
      </w:tr>
    </w:tbl>
    <w:p w:rsidR="009A0507" w:rsidRDefault="009A0507" w:rsidP="000D4802">
      <w:pPr>
        <w:shd w:val="clear" w:color="auto" w:fill="FFFFFF" w:themeFill="background1"/>
        <w:rPr>
          <w:rFonts w:ascii="Liberation Serif" w:hAnsi="Liberation Serif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AE2FAB" w:rsidRPr="005C20A6" w:rsidTr="00C1376F">
        <w:tc>
          <w:tcPr>
            <w:tcW w:w="5104" w:type="dxa"/>
            <w:shd w:val="clear" w:color="auto" w:fill="auto"/>
          </w:tcPr>
          <w:p w:rsidR="00AE2FAB" w:rsidRPr="005C20A6" w:rsidRDefault="00AE2FAB" w:rsidP="00C1376F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AE2FAB" w:rsidRPr="005C20A6" w:rsidRDefault="00AE2FAB" w:rsidP="00C1376F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5C20A6">
              <w:rPr>
                <w:rFonts w:ascii="Liberation Serif" w:hAnsi="Liberation Serif"/>
              </w:rPr>
              <w:t>Приложение № 8</w:t>
            </w:r>
          </w:p>
          <w:p w:rsidR="00AE2FAB" w:rsidRPr="005C20A6" w:rsidRDefault="00AE2FAB" w:rsidP="00C1376F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C20A6">
              <w:rPr>
                <w:rFonts w:ascii="Liberation Serif" w:hAnsi="Liberation Serif"/>
              </w:rPr>
              <w:t xml:space="preserve">к решению Думы Невьянского городского округа </w:t>
            </w:r>
            <w:r w:rsidR="00CA60CB">
              <w:rPr>
                <w:rFonts w:ascii="Liberation Serif" w:hAnsi="Liberation Serif"/>
              </w:rPr>
              <w:t>«</w:t>
            </w:r>
            <w:r w:rsidRPr="005C20A6">
              <w:rPr>
                <w:rFonts w:ascii="Liberation Serif" w:hAnsi="Liberation Serif"/>
              </w:rPr>
              <w:t>О бюджете Невьянского городского округа на 2023 год и плановый период 2024 и 2025 годов</w:t>
            </w:r>
            <w:r w:rsidR="00CA60CB">
              <w:rPr>
                <w:rFonts w:ascii="Liberation Serif" w:hAnsi="Liberation Serif"/>
              </w:rPr>
              <w:t>»</w:t>
            </w:r>
          </w:p>
        </w:tc>
      </w:tr>
    </w:tbl>
    <w:p w:rsidR="00AE2FAB" w:rsidRDefault="00AE2FAB" w:rsidP="000D4802">
      <w:pPr>
        <w:shd w:val="clear" w:color="auto" w:fill="FFFFFF" w:themeFill="background1"/>
        <w:rPr>
          <w:rFonts w:ascii="Liberation Serif" w:hAnsi="Liberation Serif"/>
        </w:rPr>
      </w:pPr>
    </w:p>
    <w:p w:rsidR="00AE2FAB" w:rsidRPr="005C20A6" w:rsidRDefault="00AE2FAB" w:rsidP="00AE2FAB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b/>
        </w:rPr>
      </w:pPr>
      <w:r w:rsidRPr="005C20A6">
        <w:rPr>
          <w:b/>
        </w:rPr>
        <w:t>Перечень муниципальных программ Невьянского городского округа, подлежащих реализации в 2023 году</w:t>
      </w:r>
    </w:p>
    <w:p w:rsidR="00AE2FAB" w:rsidRDefault="00AE2FAB" w:rsidP="000D4802">
      <w:pPr>
        <w:shd w:val="clear" w:color="auto" w:fill="FFFFFF" w:themeFill="background1"/>
        <w:rPr>
          <w:rFonts w:ascii="Liberation Serif" w:hAnsi="Liberation Serif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6804"/>
        <w:gridCol w:w="1417"/>
        <w:gridCol w:w="1560"/>
      </w:tblGrid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A60CB">
              <w:rPr>
                <w:rFonts w:ascii="Liberation Serif" w:hAnsi="Liberation Serif"/>
                <w:sz w:val="20"/>
                <w:szCs w:val="20"/>
              </w:rPr>
              <w:t>№ строки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A60CB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муниципальной программы (подпрограммы)</w:t>
            </w:r>
          </w:p>
        </w:tc>
        <w:tc>
          <w:tcPr>
            <w:tcW w:w="1417" w:type="dxa"/>
            <w:shd w:val="clear" w:color="auto" w:fill="auto"/>
            <w:hideMark/>
          </w:tcPr>
          <w:p w:rsidR="00CA60CB" w:rsidRPr="00CA60CB" w:rsidRDefault="00CA60CB" w:rsidP="00CA60C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A60CB">
              <w:rPr>
                <w:rFonts w:ascii="Liberation Serif" w:hAnsi="Liberation Serif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560" w:type="dxa"/>
            <w:shd w:val="clear" w:color="auto" w:fill="auto"/>
            <w:hideMark/>
          </w:tcPr>
          <w:p w:rsidR="00CA60CB" w:rsidRPr="00CA60CB" w:rsidRDefault="00CA60CB" w:rsidP="00CA60C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A60CB">
              <w:rPr>
                <w:rFonts w:ascii="Liberation Serif" w:hAnsi="Liberation Serif"/>
                <w:color w:val="000000"/>
                <w:sz w:val="20"/>
                <w:szCs w:val="20"/>
              </w:rPr>
              <w:t>Сумма, в тысячах рублей на 2023 год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«Совершенствование муниципального управления на территории Невьянского городского округа до 2027 год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1 352,86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Развитие муниципальной службы  в Невьянском городском округе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Противодействие коррупции в Невьянском городском округе на 2020- 2027 годы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Обеспечение реализации муниципальной программы «Совершенствование муниципального управления на территории Невьянского городского округа на 2020-2027 годы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101 143,86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«Обеспечение общественной безопасности населения Невьянского городского округа до 2027 год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 987,42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Предупреждение и ликвидация чрезвычайных ситуаций, гражданская оборон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8 260,52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Обеспечение первичных мер пожарной безопасности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2 593,90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Организация и развитие водохозяйственного комплекса на территории Невьянского городского округ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2 133,00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«Реализация основных направлений в строительном комплексе Невьянского городского округа до 2027 год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63 149,74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Улучшение жилищных условий граждан, проживающих на территории Невьянского городского округ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253 095,63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Строительство объектов капитального строительств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8 084,11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Стимулирование развития жилищного строительств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1 970,00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«Развитие транспортной инфраструктуры, дорожного хозяйства в Невьянском городском округе до 2027 год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2 579,02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Функционирование дорожного хозяйств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189 815,02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Организация транспортного обслуживания населения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2 764,00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«Развитие жилищно-коммунального хозяйства и повышение энергетической эффективности в Невьянском городском округе до 2027 год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4 236,01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Реконструкция, модернизация, ремонт систем коммунальной инфраструктуры, а также объектов обезвреживания и захоронения твердых бытовых отходов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38 205,20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Капитальный ремонт общего имущества в многоквартирных домах Невьянского городского округ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9 461,00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Энергосбережение и повышение энергетической эффективности в Невьянском городском округе» на 2020-2027 годы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83 826,10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Организация и содержание объектов благоустройств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50 557,89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Организация ритуальных услуг и содержание мест захоронения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6 576,82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Экологическая безопасность Невьянского городского округ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5 609,00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4 511,11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35 544,00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Организация распоряжения земельными участками, государственная собственность на которые не разграничен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4 443,11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0847DC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Предоставление социальных выплат молодым семьям на приобретение (строительство) жилья на территории Невьянского городского округа</w:t>
            </w:r>
            <w:r w:rsidR="000847DC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3 981,16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Предоставление региональных социальных выплат молодым семьям на улучшение жилищных условий на территории Невьянского городского округ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542,84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«Развитие системы образования в Невьянском городском округе до 2027 год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221 346,52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Развитие системы дошкольного образования в Невьянском городском округе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446 354,60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Развитие системы общего образования в Невьянском городском округе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641 258,32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Развитие системы дополнительного образования, отдыха и оздоровления детей в Невьянском городском округе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92 343,86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Обеспечение реализации муниципальной программы «Развитие муниципальной системы образования в Невьянском городском округе до 2027 год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41 389,74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«Развитие культуры и туризма в Невьянском городском округе до 2027 год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87 384,32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Развитие туризма в Невьянском городском округе на 2020-2027 годы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233,26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Развитие культуры в Невьянском городском округе» на 2020-2027 год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89 249,96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Развитие дополнительного образования в области искусств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67 773,18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Обеспечение реализации программы « Развитие культуры и туризма в Невьянском городском округе до 2027 год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30 127,92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«Новое качество жизни жителей Невьянского городского округа на период 2020-2027 год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281,72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Информационное общество Невьянского городского округ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5 168,20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Профилактика заболеваний и формирование здорового образа жизни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405,14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Профилактика терроризма и экстремизма в  Невьянском городском округе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1 017,38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lastRenderedPageBreak/>
              <w:t>42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Профилактика правонарушений в Невьянском городском округе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1 691,00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«Социальная поддержка и социальное обслуживание населения Невьянского городского округа до 2027 год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7 008,35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Дополнительные меры социальной поддержки населения Невьянского городского округа на 2020 -2027 годы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14 030,95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Адресная поддержка населения Невьянского городского округа» на 2020 - 2027 годы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122 977,40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«Развитие физической культуры, спорта и молодежной политики в Невьянском городском округе до 2027 год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0 858,22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Молодежь Невьянского городского округ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7 370,04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Патриотическое воспитание и подготовка к военной службе молодежи в Невьянском городском округе» на 2020 - 2027 годы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1 053,29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Развитие дополнительного образования в области физической культуры и спорт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127 723,18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Развитие физической культуры, спорта на  территории  Невьянского городского округ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24 711,71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«Содействие социально-экономическому развитию Невьянского городского округа до 2027 год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 621,74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Комплексное развитие сельских территорий Невьянского городского округа» на 2020 - 2027 годы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750,70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Содействие развитию малого и среднего предпринимательства в Невьянском городском округе на 2020-2027 годы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1 050,00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Развитие  агропромышленного комплекса, потребительского рынка в Невьянском городском округе до 2027 год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558,50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Поддержка социально ориентированных некоммерческих организаций в Невьянском городском округе на 2020 - 2027 годы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4 970,80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Создание доступной среды для инвалидов и других маломобильных групп населения на территории Невьянского городского округа до 2027 год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291,74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«Управление муниципальными финансами Невьянского городского округа до 2027 год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 336,18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Управление муниципальным долгом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2,21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Совершенствование информационной системы управления финансами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1 709,66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Обеспечение реализации муниципальной программы «Управление муниципальными финансами Невьянского городского округа до 2027 год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18 624,31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«Формирование современной городской среды на территории Невьянского городского округа в период 2020-2027 годы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4 836,25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«Комплексное благоустройство общественных территорий Невьянского городского округ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color w:val="000000"/>
                <w:sz w:val="24"/>
                <w:szCs w:val="24"/>
              </w:rPr>
              <w:t>84 836,25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63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«Формирование законопослушного поведения участников дорожного движения на территории Невьянского городского округа на 2020-2027 годы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7,96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6804" w:type="dxa"/>
            <w:shd w:val="clear" w:color="auto" w:fill="auto"/>
            <w:hideMark/>
          </w:tcPr>
          <w:p w:rsidR="00CA60CB" w:rsidRPr="00CA60CB" w:rsidRDefault="00CA60CB" w:rsidP="00CA60C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» Профилактика терроризма, а также минимизация и (или) ликвидация последствий его проявлений в Невьянском городском округе до 2027 год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5,40</w:t>
            </w:r>
          </w:p>
        </w:tc>
      </w:tr>
      <w:tr w:rsidR="00CA60CB" w:rsidRPr="00CA60CB" w:rsidTr="001C6E2C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8221" w:type="dxa"/>
            <w:gridSpan w:val="2"/>
            <w:shd w:val="clear" w:color="auto" w:fill="auto"/>
            <w:noWrap/>
            <w:hideMark/>
          </w:tcPr>
          <w:p w:rsidR="00CA60CB" w:rsidRPr="00CA60CB" w:rsidRDefault="00CA60CB" w:rsidP="00CA60C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60CB" w:rsidRPr="00CA60CB" w:rsidRDefault="00CA60CB" w:rsidP="00CA60C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A60C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636 912,82</w:t>
            </w:r>
          </w:p>
        </w:tc>
      </w:tr>
    </w:tbl>
    <w:p w:rsidR="00AE2FAB" w:rsidRDefault="00AE2FAB" w:rsidP="00AE2FAB">
      <w:pPr>
        <w:shd w:val="clear" w:color="auto" w:fill="FFFFFF" w:themeFill="background1"/>
        <w:rPr>
          <w:rFonts w:ascii="Liberation Serif" w:hAnsi="Liberation Serif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07"/>
        <w:gridCol w:w="5140"/>
      </w:tblGrid>
      <w:tr w:rsidR="00AF2D4E" w:rsidRPr="0058300A" w:rsidTr="00AF2D4E">
        <w:tc>
          <w:tcPr>
            <w:tcW w:w="4607" w:type="dxa"/>
            <w:shd w:val="clear" w:color="auto" w:fill="auto"/>
          </w:tcPr>
          <w:p w:rsidR="00AF2D4E" w:rsidRPr="00B302A5" w:rsidRDefault="00AF2D4E" w:rsidP="00AF2D4E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140" w:type="dxa"/>
            <w:shd w:val="clear" w:color="auto" w:fill="auto"/>
          </w:tcPr>
          <w:p w:rsidR="00AF2D4E" w:rsidRPr="00B302A5" w:rsidRDefault="00AF2D4E" w:rsidP="00AF2D4E">
            <w:pPr>
              <w:rPr>
                <w:rFonts w:ascii="Liberation Serif" w:hAnsi="Liberation Serif"/>
              </w:rPr>
            </w:pPr>
          </w:p>
          <w:p w:rsidR="00AF2D4E" w:rsidRPr="0058300A" w:rsidRDefault="00AF2D4E" w:rsidP="00AF2D4E">
            <w:pPr>
              <w:rPr>
                <w:rFonts w:ascii="Liberation Serif" w:hAnsi="Liberation Serif"/>
              </w:rPr>
            </w:pPr>
            <w:r w:rsidRPr="0058300A">
              <w:rPr>
                <w:rFonts w:ascii="Liberation Serif" w:hAnsi="Liberation Serif"/>
              </w:rPr>
              <w:t xml:space="preserve">«Приложение № </w:t>
            </w:r>
            <w:r>
              <w:rPr>
                <w:rFonts w:ascii="Liberation Serif" w:hAnsi="Liberation Serif"/>
              </w:rPr>
              <w:t>14</w:t>
            </w:r>
          </w:p>
          <w:p w:rsidR="00AF2D4E" w:rsidRPr="0058300A" w:rsidRDefault="00AF2D4E" w:rsidP="00AF2D4E">
            <w:pPr>
              <w:rPr>
                <w:rFonts w:ascii="Liberation Serif" w:hAnsi="Liberation Serif"/>
                <w:b/>
                <w:bCs/>
              </w:rPr>
            </w:pPr>
            <w:r w:rsidRPr="0058300A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</w:t>
            </w:r>
            <w:r>
              <w:rPr>
                <w:rFonts w:ascii="Liberation Serif" w:hAnsi="Liberation Serif"/>
              </w:rPr>
              <w:t>3</w:t>
            </w:r>
            <w:r w:rsidRPr="0058300A">
              <w:rPr>
                <w:rFonts w:ascii="Liberation Serif" w:hAnsi="Liberation Serif"/>
              </w:rPr>
              <w:t xml:space="preserve"> год и плановый период 202</w:t>
            </w:r>
            <w:r>
              <w:rPr>
                <w:rFonts w:ascii="Liberation Serif" w:hAnsi="Liberation Serif"/>
              </w:rPr>
              <w:t>4</w:t>
            </w:r>
            <w:r w:rsidRPr="0058300A">
              <w:rPr>
                <w:rFonts w:ascii="Liberation Serif" w:hAnsi="Liberation Serif"/>
              </w:rPr>
              <w:t xml:space="preserve"> и 202</w:t>
            </w:r>
            <w:r>
              <w:rPr>
                <w:rFonts w:ascii="Liberation Serif" w:hAnsi="Liberation Serif"/>
              </w:rPr>
              <w:t>5</w:t>
            </w:r>
            <w:r w:rsidRPr="0058300A">
              <w:rPr>
                <w:rFonts w:ascii="Liberation Serif" w:hAnsi="Liberation Serif"/>
              </w:rPr>
              <w:t xml:space="preserve"> годов</w:t>
            </w:r>
          </w:p>
        </w:tc>
      </w:tr>
    </w:tbl>
    <w:p w:rsidR="00AF2D4E" w:rsidRDefault="00AF2D4E" w:rsidP="00AE2FAB">
      <w:pPr>
        <w:shd w:val="clear" w:color="auto" w:fill="FFFFFF" w:themeFill="background1"/>
        <w:rPr>
          <w:rFonts w:ascii="Liberation Serif" w:hAnsi="Liberation Serif"/>
        </w:rPr>
      </w:pPr>
    </w:p>
    <w:p w:rsidR="00AF2D4E" w:rsidRPr="006806FF" w:rsidRDefault="00AF2D4E" w:rsidP="00AF2D4E">
      <w:pPr>
        <w:tabs>
          <w:tab w:val="left" w:pos="5760"/>
        </w:tabs>
        <w:jc w:val="center"/>
        <w:rPr>
          <w:rFonts w:ascii="Liberation Serif" w:hAnsi="Liberation Serif"/>
          <w:b/>
        </w:rPr>
      </w:pPr>
      <w:r w:rsidRPr="006806FF">
        <w:rPr>
          <w:rFonts w:ascii="Liberation Serif" w:hAnsi="Liberation Serif"/>
          <w:b/>
        </w:rPr>
        <w:t>Программа муниципальных гарантий</w:t>
      </w:r>
    </w:p>
    <w:p w:rsidR="00AF2D4E" w:rsidRPr="00B8206B" w:rsidRDefault="00AF2D4E" w:rsidP="00AF2D4E">
      <w:pPr>
        <w:jc w:val="center"/>
        <w:rPr>
          <w:rFonts w:ascii="Liberation Serif" w:hAnsi="Liberation Serif"/>
          <w:b/>
        </w:rPr>
      </w:pPr>
      <w:r w:rsidRPr="006806FF">
        <w:rPr>
          <w:rFonts w:ascii="Liberation Serif" w:hAnsi="Liberation Serif"/>
          <w:b/>
        </w:rPr>
        <w:t xml:space="preserve"> Невьянского городского округа на 202</w:t>
      </w:r>
      <w:r>
        <w:rPr>
          <w:rFonts w:ascii="Liberation Serif" w:hAnsi="Liberation Serif"/>
          <w:b/>
        </w:rPr>
        <w:t>3</w:t>
      </w:r>
      <w:r w:rsidRPr="006806FF">
        <w:rPr>
          <w:rFonts w:ascii="Liberation Serif" w:hAnsi="Liberation Serif"/>
          <w:b/>
        </w:rPr>
        <w:t xml:space="preserve"> год</w:t>
      </w:r>
    </w:p>
    <w:p w:rsidR="00AF2D4E" w:rsidRPr="00B8206B" w:rsidRDefault="00AF2D4E" w:rsidP="00AF2D4E">
      <w:pPr>
        <w:jc w:val="center"/>
        <w:rPr>
          <w:rFonts w:ascii="Liberation Serif" w:hAnsi="Liberation Serif"/>
          <w:b/>
        </w:rPr>
      </w:pPr>
    </w:p>
    <w:p w:rsidR="00AF2D4E" w:rsidRPr="006806FF" w:rsidRDefault="00AF2D4E" w:rsidP="00AF2D4E">
      <w:pPr>
        <w:widowControl w:val="0"/>
        <w:autoSpaceDE w:val="0"/>
        <w:autoSpaceDN w:val="0"/>
        <w:adjustRightInd w:val="0"/>
        <w:ind w:firstLine="567"/>
        <w:jc w:val="center"/>
        <w:rPr>
          <w:rFonts w:ascii="Liberation Serif" w:hAnsi="Liberation Serif"/>
          <w:b/>
        </w:rPr>
      </w:pPr>
      <w:r w:rsidRPr="006806FF">
        <w:rPr>
          <w:rFonts w:ascii="Liberation Serif" w:hAnsi="Liberation Serif"/>
          <w:b/>
        </w:rPr>
        <w:t xml:space="preserve">Раздел 1. Перечень муниципальных гарантий Невьянского </w:t>
      </w:r>
      <w:r w:rsidRPr="009B3127">
        <w:rPr>
          <w:rFonts w:ascii="Liberation Serif" w:hAnsi="Liberation Serif"/>
          <w:b/>
        </w:rPr>
        <w:t xml:space="preserve">                     </w:t>
      </w:r>
      <w:r w:rsidRPr="006806FF">
        <w:rPr>
          <w:rFonts w:ascii="Liberation Serif" w:hAnsi="Liberation Serif"/>
          <w:b/>
        </w:rPr>
        <w:t>городского округа, подлежащих предоставлению в 202</w:t>
      </w:r>
      <w:r>
        <w:rPr>
          <w:rFonts w:ascii="Liberation Serif" w:hAnsi="Liberation Serif"/>
          <w:b/>
        </w:rPr>
        <w:t>3</w:t>
      </w:r>
      <w:r w:rsidRPr="006806FF">
        <w:rPr>
          <w:rFonts w:ascii="Liberation Serif" w:hAnsi="Liberation Serif"/>
          <w:b/>
        </w:rPr>
        <w:t xml:space="preserve"> году</w:t>
      </w:r>
    </w:p>
    <w:p w:rsidR="00AF2D4E" w:rsidRPr="006806FF" w:rsidRDefault="00AF2D4E" w:rsidP="00AF2D4E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480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264"/>
        <w:gridCol w:w="2413"/>
        <w:gridCol w:w="1337"/>
        <w:gridCol w:w="1211"/>
        <w:gridCol w:w="1111"/>
      </w:tblGrid>
      <w:tr w:rsidR="00AF2D4E" w:rsidRPr="00C92FA6" w:rsidTr="00AF2D4E">
        <w:trPr>
          <w:cantSplit/>
        </w:trPr>
        <w:tc>
          <w:tcPr>
            <w:tcW w:w="1236" w:type="pct"/>
          </w:tcPr>
          <w:p w:rsidR="00AF2D4E" w:rsidRPr="00A33B66" w:rsidRDefault="00AF2D4E" w:rsidP="00AF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sz w:val="18"/>
                <w:szCs w:val="18"/>
              </w:rPr>
              <w:t>Получатель муниципальной гарантии (принципал)</w:t>
            </w:r>
          </w:p>
        </w:tc>
        <w:tc>
          <w:tcPr>
            <w:tcW w:w="648" w:type="pct"/>
          </w:tcPr>
          <w:p w:rsidR="00AF2D4E" w:rsidRPr="00A33B66" w:rsidRDefault="00AF2D4E" w:rsidP="00AF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sz w:val="18"/>
                <w:szCs w:val="18"/>
              </w:rPr>
              <w:t>Сумма</w:t>
            </w:r>
          </w:p>
          <w:p w:rsidR="00AF2D4E" w:rsidRPr="00A33B66" w:rsidRDefault="00AF2D4E" w:rsidP="00AF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sz w:val="18"/>
                <w:szCs w:val="18"/>
              </w:rPr>
              <w:t>(тысяч рублей)</w:t>
            </w:r>
          </w:p>
        </w:tc>
        <w:tc>
          <w:tcPr>
            <w:tcW w:w="1238" w:type="pct"/>
          </w:tcPr>
          <w:p w:rsidR="00AF2D4E" w:rsidRPr="00A33B66" w:rsidRDefault="00AF2D4E" w:rsidP="00AF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sz w:val="18"/>
                <w:szCs w:val="18"/>
              </w:rPr>
              <w:t>Цель предоставления гарантии</w:t>
            </w:r>
          </w:p>
        </w:tc>
        <w:tc>
          <w:tcPr>
            <w:tcW w:w="686" w:type="pct"/>
          </w:tcPr>
          <w:p w:rsidR="00AF2D4E" w:rsidRPr="00A33B66" w:rsidRDefault="00AF2D4E" w:rsidP="00AF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sz w:val="18"/>
                <w:szCs w:val="18"/>
              </w:rPr>
              <w:t>Наличие права регрессного требования</w:t>
            </w:r>
          </w:p>
        </w:tc>
        <w:tc>
          <w:tcPr>
            <w:tcW w:w="621" w:type="pct"/>
          </w:tcPr>
          <w:p w:rsidR="00AF2D4E" w:rsidRPr="00A33B66" w:rsidRDefault="00AF2D4E" w:rsidP="00AF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sz w:val="18"/>
                <w:szCs w:val="18"/>
              </w:rPr>
              <w:t>Анализ финансового состояния принципала</w:t>
            </w:r>
          </w:p>
        </w:tc>
        <w:tc>
          <w:tcPr>
            <w:tcW w:w="570" w:type="pct"/>
          </w:tcPr>
          <w:p w:rsidR="00AF2D4E" w:rsidRPr="00A33B66" w:rsidRDefault="00AF2D4E" w:rsidP="00AF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ные условия</w:t>
            </w:r>
          </w:p>
        </w:tc>
      </w:tr>
      <w:tr w:rsidR="00AF2D4E" w:rsidRPr="00C92FA6" w:rsidTr="00AF2D4E">
        <w:trPr>
          <w:cantSplit/>
          <w:trHeight w:val="1134"/>
        </w:trPr>
        <w:tc>
          <w:tcPr>
            <w:tcW w:w="1236" w:type="pct"/>
          </w:tcPr>
          <w:p w:rsidR="00AF2D4E" w:rsidRPr="00C92FA6" w:rsidRDefault="00AF2D4E" w:rsidP="00AF2D4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МУП «Невьянский водоканал» Невьянского городского округа</w:t>
            </w:r>
          </w:p>
        </w:tc>
        <w:tc>
          <w:tcPr>
            <w:tcW w:w="648" w:type="pct"/>
          </w:tcPr>
          <w:p w:rsidR="00AF2D4E" w:rsidRPr="00C92FA6" w:rsidRDefault="00AF2D4E" w:rsidP="00AF2D4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6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3 000,00</w:t>
            </w:r>
          </w:p>
        </w:tc>
        <w:tc>
          <w:tcPr>
            <w:tcW w:w="1238" w:type="pct"/>
          </w:tcPr>
          <w:p w:rsidR="00AF2D4E" w:rsidRPr="00C92FA6" w:rsidRDefault="00AF2D4E" w:rsidP="00AF2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Поддержание стабильных отношений при расчетах с поставщиками за энергоресурсы</w:t>
            </w:r>
          </w:p>
        </w:tc>
        <w:tc>
          <w:tcPr>
            <w:tcW w:w="686" w:type="pct"/>
          </w:tcPr>
          <w:p w:rsidR="00AF2D4E" w:rsidRPr="00C92FA6" w:rsidRDefault="00AF2D4E" w:rsidP="00AF2D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ет</w:t>
            </w:r>
          </w:p>
        </w:tc>
        <w:tc>
          <w:tcPr>
            <w:tcW w:w="621" w:type="pct"/>
          </w:tcPr>
          <w:p w:rsidR="00AF2D4E" w:rsidRPr="00C92FA6" w:rsidRDefault="00AF2D4E" w:rsidP="00AF2D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требуется</w:t>
            </w:r>
          </w:p>
        </w:tc>
        <w:tc>
          <w:tcPr>
            <w:tcW w:w="570" w:type="pct"/>
          </w:tcPr>
          <w:p w:rsidR="00AF2D4E" w:rsidRPr="00C92FA6" w:rsidRDefault="00AF2D4E" w:rsidP="00AF2D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ет</w:t>
            </w:r>
          </w:p>
        </w:tc>
      </w:tr>
      <w:tr w:rsidR="00AF2D4E" w:rsidRPr="00C92FA6" w:rsidTr="00AF2D4E">
        <w:trPr>
          <w:cantSplit/>
        </w:trPr>
        <w:tc>
          <w:tcPr>
            <w:tcW w:w="1236" w:type="pct"/>
          </w:tcPr>
          <w:p w:rsidR="00AF2D4E" w:rsidRPr="00C92FA6" w:rsidRDefault="00AF2D4E" w:rsidP="00AF2D4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Итого</w:t>
            </w:r>
          </w:p>
        </w:tc>
        <w:tc>
          <w:tcPr>
            <w:tcW w:w="648" w:type="pct"/>
          </w:tcPr>
          <w:p w:rsidR="00AF2D4E" w:rsidRPr="00C92FA6" w:rsidRDefault="00AF2D4E" w:rsidP="00AF2D4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6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3 000,00</w:t>
            </w:r>
          </w:p>
        </w:tc>
        <w:tc>
          <w:tcPr>
            <w:tcW w:w="1238" w:type="pct"/>
          </w:tcPr>
          <w:p w:rsidR="00AF2D4E" w:rsidRPr="00C92FA6" w:rsidRDefault="00AF2D4E" w:rsidP="00AF2D4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86" w:type="pct"/>
          </w:tcPr>
          <w:p w:rsidR="00AF2D4E" w:rsidRPr="00C92FA6" w:rsidRDefault="00AF2D4E" w:rsidP="00AF2D4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21" w:type="pct"/>
          </w:tcPr>
          <w:p w:rsidR="00AF2D4E" w:rsidRPr="00C92FA6" w:rsidRDefault="00AF2D4E" w:rsidP="00AF2D4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70" w:type="pct"/>
          </w:tcPr>
          <w:p w:rsidR="00AF2D4E" w:rsidRPr="00C92FA6" w:rsidRDefault="00AF2D4E" w:rsidP="00AF2D4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AF2D4E" w:rsidRPr="00C92FA6" w:rsidRDefault="00AF2D4E" w:rsidP="00AF2D4E">
      <w:pPr>
        <w:tabs>
          <w:tab w:val="left" w:pos="8320"/>
        </w:tabs>
        <w:jc w:val="both"/>
        <w:rPr>
          <w:rFonts w:ascii="Liberation Serif" w:hAnsi="Liberation Serif"/>
          <w:b/>
          <w:sz w:val="24"/>
          <w:szCs w:val="24"/>
        </w:rPr>
      </w:pPr>
    </w:p>
    <w:p w:rsidR="00AF2D4E" w:rsidRPr="00C92FA6" w:rsidRDefault="00AF2D4E" w:rsidP="00AF2D4E">
      <w:pPr>
        <w:tabs>
          <w:tab w:val="left" w:pos="8320"/>
        </w:tabs>
        <w:jc w:val="center"/>
        <w:rPr>
          <w:rFonts w:ascii="Liberation Serif" w:hAnsi="Liberation Serif"/>
          <w:b/>
        </w:rPr>
      </w:pPr>
      <w:r w:rsidRPr="006806FF">
        <w:rPr>
          <w:rFonts w:ascii="Liberation Serif" w:hAnsi="Liberation Serif"/>
          <w:b/>
        </w:rPr>
        <w:t xml:space="preserve">Раздел 2. Общий объем бюджетных ассигнований, предусмотренных </w:t>
      </w:r>
      <w:r w:rsidRPr="007E2601">
        <w:rPr>
          <w:rFonts w:ascii="Liberation Serif" w:hAnsi="Liberation Serif"/>
          <w:b/>
        </w:rPr>
        <w:t xml:space="preserve">                        </w:t>
      </w:r>
      <w:r w:rsidRPr="006806FF">
        <w:rPr>
          <w:rFonts w:ascii="Liberation Serif" w:hAnsi="Liberation Serif"/>
          <w:b/>
        </w:rPr>
        <w:t xml:space="preserve">на исполнение муниципальных гарантий Невьянского городского округа </w:t>
      </w:r>
      <w:r w:rsidRPr="007E2601">
        <w:rPr>
          <w:rFonts w:ascii="Liberation Serif" w:hAnsi="Liberation Serif"/>
          <w:b/>
        </w:rPr>
        <w:t xml:space="preserve">                      </w:t>
      </w:r>
      <w:r w:rsidRPr="006806FF">
        <w:rPr>
          <w:rFonts w:ascii="Liberation Serif" w:hAnsi="Liberation Serif"/>
          <w:b/>
        </w:rPr>
        <w:t>по возможным гарантийным случаям, в 202</w:t>
      </w:r>
      <w:r>
        <w:rPr>
          <w:rFonts w:ascii="Liberation Serif" w:hAnsi="Liberation Serif"/>
          <w:b/>
        </w:rPr>
        <w:t>3</w:t>
      </w:r>
      <w:r w:rsidRPr="006806FF">
        <w:rPr>
          <w:rFonts w:ascii="Liberation Serif" w:hAnsi="Liberation Serif"/>
          <w:b/>
        </w:rPr>
        <w:t xml:space="preserve"> году</w:t>
      </w:r>
    </w:p>
    <w:p w:rsidR="00AF2D4E" w:rsidRPr="00C92FA6" w:rsidRDefault="00AF2D4E" w:rsidP="00AF2D4E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819"/>
      </w:tblGrid>
      <w:tr w:rsidR="00AF2D4E" w:rsidRPr="00C92FA6" w:rsidTr="00AF2D4E">
        <w:trPr>
          <w:cantSplit/>
        </w:trPr>
        <w:tc>
          <w:tcPr>
            <w:tcW w:w="4820" w:type="dxa"/>
          </w:tcPr>
          <w:p w:rsidR="00AF2D4E" w:rsidRPr="00C92FA6" w:rsidRDefault="00AF2D4E" w:rsidP="00AF2D4E">
            <w:pPr>
              <w:tabs>
                <w:tab w:val="left" w:pos="8320"/>
              </w:tabs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Источник исполнения муниципальной гарантии Невьянского городского округа</w:t>
            </w:r>
          </w:p>
        </w:tc>
        <w:tc>
          <w:tcPr>
            <w:tcW w:w="4819" w:type="dxa"/>
          </w:tcPr>
          <w:p w:rsidR="00AF2D4E" w:rsidRPr="00C92FA6" w:rsidRDefault="00AF2D4E" w:rsidP="00AF2D4E">
            <w:pPr>
              <w:tabs>
                <w:tab w:val="left" w:pos="8320"/>
              </w:tabs>
              <w:ind w:firstLine="9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Объем бюджетных ассигнований на исполнение гарантий по возможным гарантийным случаям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        </w:t>
            </w:r>
            <w:r w:rsidRPr="00C92FA6">
              <w:rPr>
                <w:rFonts w:ascii="Liberation Serif" w:hAnsi="Liberation Serif"/>
                <w:sz w:val="22"/>
                <w:szCs w:val="22"/>
              </w:rPr>
              <w:t xml:space="preserve"> (тысяч рублей)</w:t>
            </w:r>
          </w:p>
        </w:tc>
      </w:tr>
      <w:tr w:rsidR="00AF2D4E" w:rsidRPr="00C92FA6" w:rsidTr="00AF2D4E">
        <w:trPr>
          <w:cantSplit/>
        </w:trPr>
        <w:tc>
          <w:tcPr>
            <w:tcW w:w="4820" w:type="dxa"/>
          </w:tcPr>
          <w:p w:rsidR="00AF2D4E" w:rsidRPr="00A81902" w:rsidRDefault="00AF2D4E" w:rsidP="00AF2D4E">
            <w:pPr>
              <w:tabs>
                <w:tab w:val="left" w:pos="8320"/>
              </w:tabs>
              <w:rPr>
                <w:rFonts w:ascii="Liberation Serif" w:hAnsi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i/>
                <w:sz w:val="22"/>
                <w:szCs w:val="22"/>
              </w:rPr>
              <w:t xml:space="preserve">расходы </w:t>
            </w:r>
            <w:r w:rsidRPr="00A81902">
              <w:rPr>
                <w:rFonts w:ascii="Liberation Serif" w:hAnsi="Liberation Serif"/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4819" w:type="dxa"/>
          </w:tcPr>
          <w:p w:rsidR="00AF2D4E" w:rsidRPr="00C92FA6" w:rsidRDefault="00AF2D4E" w:rsidP="00AF2D4E">
            <w:pPr>
              <w:tabs>
                <w:tab w:val="left" w:pos="8320"/>
              </w:tabs>
              <w:spacing w:line="360" w:lineRule="auto"/>
              <w:ind w:firstLine="9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3 000,00</w:t>
            </w:r>
          </w:p>
        </w:tc>
      </w:tr>
      <w:tr w:rsidR="00AF2D4E" w:rsidRPr="00C92FA6" w:rsidTr="00AF2D4E">
        <w:trPr>
          <w:cantSplit/>
        </w:trPr>
        <w:tc>
          <w:tcPr>
            <w:tcW w:w="4820" w:type="dxa"/>
          </w:tcPr>
          <w:p w:rsidR="00AF2D4E" w:rsidRPr="001358A4" w:rsidRDefault="00AF2D4E" w:rsidP="00AF2D4E">
            <w:pPr>
              <w:tabs>
                <w:tab w:val="left" w:pos="8320"/>
              </w:tabs>
              <w:rPr>
                <w:rFonts w:ascii="Liberation Serif" w:hAnsi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i/>
                <w:sz w:val="22"/>
                <w:szCs w:val="22"/>
              </w:rPr>
              <w:t>расходы за счет иного межбюджетного трансферта из областного бюджета</w:t>
            </w:r>
          </w:p>
        </w:tc>
        <w:tc>
          <w:tcPr>
            <w:tcW w:w="4819" w:type="dxa"/>
          </w:tcPr>
          <w:p w:rsidR="00AF2D4E" w:rsidRDefault="00AF2D4E" w:rsidP="00AF2D4E">
            <w:pPr>
              <w:tabs>
                <w:tab w:val="left" w:pos="8320"/>
              </w:tabs>
              <w:spacing w:line="360" w:lineRule="auto"/>
              <w:ind w:firstLine="9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</w:tr>
      <w:tr w:rsidR="00AF2D4E" w:rsidRPr="00C92FA6" w:rsidTr="00AF2D4E">
        <w:trPr>
          <w:cantSplit/>
        </w:trPr>
        <w:tc>
          <w:tcPr>
            <w:tcW w:w="4820" w:type="dxa"/>
          </w:tcPr>
          <w:p w:rsidR="00AF2D4E" w:rsidRPr="00C92FA6" w:rsidRDefault="00AF2D4E" w:rsidP="00AF2D4E">
            <w:pPr>
              <w:tabs>
                <w:tab w:val="left" w:pos="8320"/>
              </w:tabs>
              <w:spacing w:line="360" w:lineRule="auto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Всег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расходов</w:t>
            </w:r>
          </w:p>
        </w:tc>
        <w:tc>
          <w:tcPr>
            <w:tcW w:w="4819" w:type="dxa"/>
          </w:tcPr>
          <w:p w:rsidR="00AF2D4E" w:rsidRPr="00C92FA6" w:rsidRDefault="00AF2D4E" w:rsidP="00AF2D4E">
            <w:pPr>
              <w:tabs>
                <w:tab w:val="left" w:pos="8320"/>
              </w:tabs>
              <w:spacing w:line="360" w:lineRule="auto"/>
              <w:ind w:firstLine="9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3 000,00</w:t>
            </w:r>
          </w:p>
        </w:tc>
      </w:tr>
    </w:tbl>
    <w:p w:rsidR="00AF2D4E" w:rsidRDefault="00AF2D4E" w:rsidP="00AF2D4E">
      <w:pPr>
        <w:tabs>
          <w:tab w:val="left" w:pos="1725"/>
        </w:tabs>
        <w:jc w:val="center"/>
        <w:rPr>
          <w:rFonts w:ascii="Liberation Serif" w:hAnsi="Liberation Serif"/>
          <w:b/>
        </w:rPr>
      </w:pPr>
    </w:p>
    <w:p w:rsidR="00AF2D4E" w:rsidRPr="00B302A5" w:rsidRDefault="00AF2D4E" w:rsidP="00AF2D4E">
      <w:pPr>
        <w:ind w:firstLine="709"/>
        <w:rPr>
          <w:rFonts w:ascii="Liberation Serif" w:hAnsi="Liberation Serif"/>
        </w:rPr>
      </w:pPr>
    </w:p>
    <w:p w:rsidR="00AF2D4E" w:rsidRPr="003170B4" w:rsidRDefault="00AF2D4E" w:rsidP="00AE2FAB">
      <w:pPr>
        <w:shd w:val="clear" w:color="auto" w:fill="FFFFFF" w:themeFill="background1"/>
        <w:rPr>
          <w:rFonts w:ascii="Liberation Serif" w:hAnsi="Liberation Serif"/>
        </w:rPr>
      </w:pPr>
    </w:p>
    <w:sectPr w:rsidR="00AF2D4E" w:rsidRPr="003170B4" w:rsidSect="00656C72">
      <w:headerReference w:type="default" r:id="rId22"/>
      <w:pgSz w:w="11906" w:h="16838"/>
      <w:pgMar w:top="1276" w:right="567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9A9" w:rsidRDefault="004F49A9" w:rsidP="005A6A0A">
      <w:r>
        <w:separator/>
      </w:r>
    </w:p>
  </w:endnote>
  <w:endnote w:type="continuationSeparator" w:id="0">
    <w:p w:rsidR="004F49A9" w:rsidRDefault="004F49A9" w:rsidP="005A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9A9" w:rsidRDefault="004F49A9" w:rsidP="005A6A0A">
      <w:r>
        <w:separator/>
      </w:r>
    </w:p>
  </w:footnote>
  <w:footnote w:type="continuationSeparator" w:id="0">
    <w:p w:rsidR="004F49A9" w:rsidRDefault="004F49A9" w:rsidP="005A6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942120"/>
      <w:docPartObj>
        <w:docPartGallery w:val="Page Numbers (Top of Page)"/>
        <w:docPartUnique/>
      </w:docPartObj>
    </w:sdtPr>
    <w:sdtEndPr/>
    <w:sdtContent>
      <w:p w:rsidR="00FE1ABE" w:rsidRDefault="00FE1A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4C1">
          <w:rPr>
            <w:noProof/>
          </w:rPr>
          <w:t>2</w:t>
        </w:r>
        <w:r>
          <w:fldChar w:fldCharType="end"/>
        </w:r>
      </w:p>
    </w:sdtContent>
  </w:sdt>
  <w:p w:rsidR="00FE1ABE" w:rsidRDefault="00FE1A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">
    <w:nsid w:val="03463760"/>
    <w:multiLevelType w:val="hybridMultilevel"/>
    <w:tmpl w:val="41B64F4A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4E5C39"/>
    <w:multiLevelType w:val="hybridMultilevel"/>
    <w:tmpl w:val="6FA20A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C725B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13BE0983"/>
    <w:multiLevelType w:val="hybridMultilevel"/>
    <w:tmpl w:val="0D1C3D20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8D7469"/>
    <w:multiLevelType w:val="hybridMultilevel"/>
    <w:tmpl w:val="FFBA345E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D16173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470A63"/>
    <w:multiLevelType w:val="hybridMultilevel"/>
    <w:tmpl w:val="2546390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A350CB"/>
    <w:multiLevelType w:val="hybridMultilevel"/>
    <w:tmpl w:val="2C8410B8"/>
    <w:lvl w:ilvl="0" w:tplc="326250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36299"/>
    <w:multiLevelType w:val="hybridMultilevel"/>
    <w:tmpl w:val="9C6093BA"/>
    <w:lvl w:ilvl="0" w:tplc="D0665F8A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F0195"/>
    <w:multiLevelType w:val="hybridMultilevel"/>
    <w:tmpl w:val="51C0C0D2"/>
    <w:lvl w:ilvl="0" w:tplc="45CC1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37D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B62C09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3">
    <w:nsid w:val="33186697"/>
    <w:multiLevelType w:val="hybridMultilevel"/>
    <w:tmpl w:val="D42404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3A2276"/>
    <w:multiLevelType w:val="hybridMultilevel"/>
    <w:tmpl w:val="F1EA632E"/>
    <w:lvl w:ilvl="0" w:tplc="4FD62604">
      <w:start w:val="9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D2DF6"/>
    <w:multiLevelType w:val="hybridMultilevel"/>
    <w:tmpl w:val="D3EA34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BD7B1A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43000D0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666500B"/>
    <w:multiLevelType w:val="hybridMultilevel"/>
    <w:tmpl w:val="AE50CA8A"/>
    <w:lvl w:ilvl="0" w:tplc="32B22EB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9">
    <w:nsid w:val="5A7B7423"/>
    <w:multiLevelType w:val="hybridMultilevel"/>
    <w:tmpl w:val="451A5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0342C8"/>
    <w:multiLevelType w:val="hybridMultilevel"/>
    <w:tmpl w:val="082CFE0A"/>
    <w:lvl w:ilvl="0" w:tplc="CE32F87A">
      <w:start w:val="22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F5B661D"/>
    <w:multiLevelType w:val="hybridMultilevel"/>
    <w:tmpl w:val="648A5F7C"/>
    <w:lvl w:ilvl="0" w:tplc="D0FCF1D8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Times New Roman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>
    <w:nsid w:val="6063126F"/>
    <w:multiLevelType w:val="hybridMultilevel"/>
    <w:tmpl w:val="A006A446"/>
    <w:lvl w:ilvl="0" w:tplc="32B22EB6">
      <w:start w:val="1"/>
      <w:numFmt w:val="decimal"/>
      <w:lvlText w:val="%1)"/>
      <w:lvlJc w:val="left"/>
      <w:pPr>
        <w:ind w:left="14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608B6F26"/>
    <w:multiLevelType w:val="hybridMultilevel"/>
    <w:tmpl w:val="9400669E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14B3CCA"/>
    <w:multiLevelType w:val="hybridMultilevel"/>
    <w:tmpl w:val="A246E5A8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845DF5"/>
    <w:multiLevelType w:val="hybridMultilevel"/>
    <w:tmpl w:val="7F1CC046"/>
    <w:lvl w:ilvl="0" w:tplc="D0FCF1D8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Times New Roman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21"/>
  </w:num>
  <w:num w:numId="2">
    <w:abstractNumId w:val="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6"/>
  </w:num>
  <w:num w:numId="6">
    <w:abstractNumId w:val="2"/>
  </w:num>
  <w:num w:numId="7">
    <w:abstractNumId w:val="1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9"/>
  </w:num>
  <w:num w:numId="12">
    <w:abstractNumId w:val="24"/>
  </w:num>
  <w:num w:numId="13">
    <w:abstractNumId w:val="23"/>
  </w:num>
  <w:num w:numId="14">
    <w:abstractNumId w:val="4"/>
  </w:num>
  <w:num w:numId="15">
    <w:abstractNumId w:val="1"/>
  </w:num>
  <w:num w:numId="16">
    <w:abstractNumId w:val="7"/>
  </w:num>
  <w:num w:numId="17">
    <w:abstractNumId w:val="12"/>
  </w:num>
  <w:num w:numId="18">
    <w:abstractNumId w:val="22"/>
  </w:num>
  <w:num w:numId="19">
    <w:abstractNumId w:val="3"/>
  </w:num>
  <w:num w:numId="20">
    <w:abstractNumId w:val="10"/>
  </w:num>
  <w:num w:numId="21">
    <w:abstractNumId w:val="8"/>
  </w:num>
  <w:num w:numId="22">
    <w:abstractNumId w:val="15"/>
  </w:num>
  <w:num w:numId="23">
    <w:abstractNumId w:val="0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5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49"/>
    <w:rsid w:val="00003122"/>
    <w:rsid w:val="000120D4"/>
    <w:rsid w:val="00015DE8"/>
    <w:rsid w:val="000234F8"/>
    <w:rsid w:val="0003072F"/>
    <w:rsid w:val="00044352"/>
    <w:rsid w:val="0005347B"/>
    <w:rsid w:val="000559F0"/>
    <w:rsid w:val="00061C33"/>
    <w:rsid w:val="000847DC"/>
    <w:rsid w:val="00092656"/>
    <w:rsid w:val="00094E57"/>
    <w:rsid w:val="00097925"/>
    <w:rsid w:val="000A0E8F"/>
    <w:rsid w:val="000A1408"/>
    <w:rsid w:val="000A153A"/>
    <w:rsid w:val="000B5F9A"/>
    <w:rsid w:val="000C2414"/>
    <w:rsid w:val="000D4802"/>
    <w:rsid w:val="000E0533"/>
    <w:rsid w:val="000E1E02"/>
    <w:rsid w:val="000E2906"/>
    <w:rsid w:val="000F528B"/>
    <w:rsid w:val="00110889"/>
    <w:rsid w:val="00113B12"/>
    <w:rsid w:val="00120C0F"/>
    <w:rsid w:val="0012270F"/>
    <w:rsid w:val="00142187"/>
    <w:rsid w:val="00144F37"/>
    <w:rsid w:val="001462F5"/>
    <w:rsid w:val="001529C0"/>
    <w:rsid w:val="00157C03"/>
    <w:rsid w:val="001653F0"/>
    <w:rsid w:val="00170584"/>
    <w:rsid w:val="00180C32"/>
    <w:rsid w:val="001814D0"/>
    <w:rsid w:val="00182806"/>
    <w:rsid w:val="001A63B8"/>
    <w:rsid w:val="001C1D8E"/>
    <w:rsid w:val="001C6E2C"/>
    <w:rsid w:val="001D1388"/>
    <w:rsid w:val="001D4C2B"/>
    <w:rsid w:val="001D513B"/>
    <w:rsid w:val="001D60FB"/>
    <w:rsid w:val="001D6E1B"/>
    <w:rsid w:val="001E0524"/>
    <w:rsid w:val="001E3645"/>
    <w:rsid w:val="001E723D"/>
    <w:rsid w:val="001F2551"/>
    <w:rsid w:val="001F5896"/>
    <w:rsid w:val="001F5FA2"/>
    <w:rsid w:val="00206AD8"/>
    <w:rsid w:val="00206B40"/>
    <w:rsid w:val="00207F34"/>
    <w:rsid w:val="002118E3"/>
    <w:rsid w:val="0022289D"/>
    <w:rsid w:val="00222A20"/>
    <w:rsid w:val="00226ADA"/>
    <w:rsid w:val="00237FCF"/>
    <w:rsid w:val="00242124"/>
    <w:rsid w:val="002478B7"/>
    <w:rsid w:val="002600F7"/>
    <w:rsid w:val="00260DCB"/>
    <w:rsid w:val="00263951"/>
    <w:rsid w:val="0026741D"/>
    <w:rsid w:val="0027161E"/>
    <w:rsid w:val="00274A21"/>
    <w:rsid w:val="00281753"/>
    <w:rsid w:val="00291817"/>
    <w:rsid w:val="00293C30"/>
    <w:rsid w:val="002A2200"/>
    <w:rsid w:val="002A4CE8"/>
    <w:rsid w:val="002A6137"/>
    <w:rsid w:val="002B1FD9"/>
    <w:rsid w:val="002B60FE"/>
    <w:rsid w:val="002C0F7A"/>
    <w:rsid w:val="002D1558"/>
    <w:rsid w:val="002D3CDA"/>
    <w:rsid w:val="002F100F"/>
    <w:rsid w:val="002F1FA0"/>
    <w:rsid w:val="0030146C"/>
    <w:rsid w:val="00307331"/>
    <w:rsid w:val="003144DC"/>
    <w:rsid w:val="003170B4"/>
    <w:rsid w:val="00317C78"/>
    <w:rsid w:val="0032034E"/>
    <w:rsid w:val="003254CC"/>
    <w:rsid w:val="00330026"/>
    <w:rsid w:val="00340957"/>
    <w:rsid w:val="00347C2E"/>
    <w:rsid w:val="00347D68"/>
    <w:rsid w:val="00347F9D"/>
    <w:rsid w:val="003507B3"/>
    <w:rsid w:val="00362602"/>
    <w:rsid w:val="003723EC"/>
    <w:rsid w:val="003817A8"/>
    <w:rsid w:val="00383E77"/>
    <w:rsid w:val="0039059D"/>
    <w:rsid w:val="003947FC"/>
    <w:rsid w:val="00395797"/>
    <w:rsid w:val="003A789D"/>
    <w:rsid w:val="003B3144"/>
    <w:rsid w:val="003D315B"/>
    <w:rsid w:val="003D7BBE"/>
    <w:rsid w:val="003E78DA"/>
    <w:rsid w:val="003F031A"/>
    <w:rsid w:val="003F1457"/>
    <w:rsid w:val="003F2CA2"/>
    <w:rsid w:val="003F43A9"/>
    <w:rsid w:val="003F5989"/>
    <w:rsid w:val="003F611C"/>
    <w:rsid w:val="003F794B"/>
    <w:rsid w:val="004008EA"/>
    <w:rsid w:val="004040C9"/>
    <w:rsid w:val="004123AD"/>
    <w:rsid w:val="0041249C"/>
    <w:rsid w:val="004144B8"/>
    <w:rsid w:val="00414CC7"/>
    <w:rsid w:val="00416540"/>
    <w:rsid w:val="00421FA4"/>
    <w:rsid w:val="00441691"/>
    <w:rsid w:val="00441BE3"/>
    <w:rsid w:val="00451B85"/>
    <w:rsid w:val="00457595"/>
    <w:rsid w:val="00476991"/>
    <w:rsid w:val="00476C33"/>
    <w:rsid w:val="00482C49"/>
    <w:rsid w:val="00483595"/>
    <w:rsid w:val="00484750"/>
    <w:rsid w:val="004863F4"/>
    <w:rsid w:val="004920F2"/>
    <w:rsid w:val="0049348E"/>
    <w:rsid w:val="004A0010"/>
    <w:rsid w:val="004A1A93"/>
    <w:rsid w:val="004A3F67"/>
    <w:rsid w:val="004A422B"/>
    <w:rsid w:val="004B312A"/>
    <w:rsid w:val="004B3DEF"/>
    <w:rsid w:val="004C04D8"/>
    <w:rsid w:val="004C15E5"/>
    <w:rsid w:val="004C356F"/>
    <w:rsid w:val="004C3760"/>
    <w:rsid w:val="004C7392"/>
    <w:rsid w:val="004D24A8"/>
    <w:rsid w:val="004D4677"/>
    <w:rsid w:val="004E2DF9"/>
    <w:rsid w:val="004E3165"/>
    <w:rsid w:val="004E3D37"/>
    <w:rsid w:val="004E521F"/>
    <w:rsid w:val="004F215E"/>
    <w:rsid w:val="004F49A9"/>
    <w:rsid w:val="004F4B3E"/>
    <w:rsid w:val="004F7D49"/>
    <w:rsid w:val="00503AA7"/>
    <w:rsid w:val="00505952"/>
    <w:rsid w:val="00510F86"/>
    <w:rsid w:val="00512699"/>
    <w:rsid w:val="00531A1A"/>
    <w:rsid w:val="005344C2"/>
    <w:rsid w:val="00535917"/>
    <w:rsid w:val="00554072"/>
    <w:rsid w:val="00563C50"/>
    <w:rsid w:val="0058088F"/>
    <w:rsid w:val="0058300A"/>
    <w:rsid w:val="00587700"/>
    <w:rsid w:val="00591594"/>
    <w:rsid w:val="005929A7"/>
    <w:rsid w:val="005A5677"/>
    <w:rsid w:val="005A634A"/>
    <w:rsid w:val="005A6A0A"/>
    <w:rsid w:val="005B21BA"/>
    <w:rsid w:val="005B6124"/>
    <w:rsid w:val="005C20A6"/>
    <w:rsid w:val="005C684C"/>
    <w:rsid w:val="005D12FF"/>
    <w:rsid w:val="005D74FC"/>
    <w:rsid w:val="005E2A00"/>
    <w:rsid w:val="005E6360"/>
    <w:rsid w:val="005F428D"/>
    <w:rsid w:val="005F70AE"/>
    <w:rsid w:val="0060159C"/>
    <w:rsid w:val="006149EB"/>
    <w:rsid w:val="00617E55"/>
    <w:rsid w:val="00625136"/>
    <w:rsid w:val="00632A40"/>
    <w:rsid w:val="00637E7B"/>
    <w:rsid w:val="00641078"/>
    <w:rsid w:val="0064367A"/>
    <w:rsid w:val="00647062"/>
    <w:rsid w:val="00647CE8"/>
    <w:rsid w:val="006530A8"/>
    <w:rsid w:val="00656C72"/>
    <w:rsid w:val="00661B9B"/>
    <w:rsid w:val="00662CB3"/>
    <w:rsid w:val="006725A3"/>
    <w:rsid w:val="00674865"/>
    <w:rsid w:val="00685131"/>
    <w:rsid w:val="00687A90"/>
    <w:rsid w:val="00687CA5"/>
    <w:rsid w:val="00687CED"/>
    <w:rsid w:val="00691867"/>
    <w:rsid w:val="006A38AC"/>
    <w:rsid w:val="006A40ED"/>
    <w:rsid w:val="006A4D18"/>
    <w:rsid w:val="006B27F4"/>
    <w:rsid w:val="006C2C39"/>
    <w:rsid w:val="006C68C0"/>
    <w:rsid w:val="006D08A7"/>
    <w:rsid w:val="006D5A76"/>
    <w:rsid w:val="006D6709"/>
    <w:rsid w:val="006D7FC7"/>
    <w:rsid w:val="006E41A6"/>
    <w:rsid w:val="006E6B69"/>
    <w:rsid w:val="006E7D5C"/>
    <w:rsid w:val="006F5353"/>
    <w:rsid w:val="0070173E"/>
    <w:rsid w:val="007209A4"/>
    <w:rsid w:val="00723188"/>
    <w:rsid w:val="0073150E"/>
    <w:rsid w:val="00735A1C"/>
    <w:rsid w:val="0073663B"/>
    <w:rsid w:val="00737F08"/>
    <w:rsid w:val="0074310C"/>
    <w:rsid w:val="007459FF"/>
    <w:rsid w:val="00747AFF"/>
    <w:rsid w:val="007504B1"/>
    <w:rsid w:val="00757388"/>
    <w:rsid w:val="00763481"/>
    <w:rsid w:val="00764004"/>
    <w:rsid w:val="0076420C"/>
    <w:rsid w:val="007644DA"/>
    <w:rsid w:val="00764751"/>
    <w:rsid w:val="0076530E"/>
    <w:rsid w:val="00770303"/>
    <w:rsid w:val="0077285E"/>
    <w:rsid w:val="0077397D"/>
    <w:rsid w:val="00775258"/>
    <w:rsid w:val="00777251"/>
    <w:rsid w:val="0078000E"/>
    <w:rsid w:val="00781C1C"/>
    <w:rsid w:val="007977E2"/>
    <w:rsid w:val="007A5A33"/>
    <w:rsid w:val="007A68D5"/>
    <w:rsid w:val="007B4F5F"/>
    <w:rsid w:val="007B7D15"/>
    <w:rsid w:val="007D1ABA"/>
    <w:rsid w:val="007D4866"/>
    <w:rsid w:val="007D7333"/>
    <w:rsid w:val="007E04C1"/>
    <w:rsid w:val="007E7764"/>
    <w:rsid w:val="007F1834"/>
    <w:rsid w:val="007F427D"/>
    <w:rsid w:val="00812C9C"/>
    <w:rsid w:val="00817759"/>
    <w:rsid w:val="00817B13"/>
    <w:rsid w:val="00822F56"/>
    <w:rsid w:val="00833ACF"/>
    <w:rsid w:val="00846787"/>
    <w:rsid w:val="008471BF"/>
    <w:rsid w:val="008476F1"/>
    <w:rsid w:val="00847FF7"/>
    <w:rsid w:val="00850263"/>
    <w:rsid w:val="00860E02"/>
    <w:rsid w:val="00865414"/>
    <w:rsid w:val="008715BD"/>
    <w:rsid w:val="0087311D"/>
    <w:rsid w:val="0087453A"/>
    <w:rsid w:val="0088358F"/>
    <w:rsid w:val="00892F76"/>
    <w:rsid w:val="008A2B9D"/>
    <w:rsid w:val="008A58E4"/>
    <w:rsid w:val="008B3EB9"/>
    <w:rsid w:val="008B7171"/>
    <w:rsid w:val="008C72D0"/>
    <w:rsid w:val="008D0D06"/>
    <w:rsid w:val="008D6355"/>
    <w:rsid w:val="008E072C"/>
    <w:rsid w:val="008F0AD4"/>
    <w:rsid w:val="00905423"/>
    <w:rsid w:val="00924134"/>
    <w:rsid w:val="009327BC"/>
    <w:rsid w:val="00943C9B"/>
    <w:rsid w:val="009456A6"/>
    <w:rsid w:val="009463ED"/>
    <w:rsid w:val="00950D2D"/>
    <w:rsid w:val="0095435F"/>
    <w:rsid w:val="00961B7F"/>
    <w:rsid w:val="00965D02"/>
    <w:rsid w:val="0097054F"/>
    <w:rsid w:val="00975D85"/>
    <w:rsid w:val="00976B09"/>
    <w:rsid w:val="00985262"/>
    <w:rsid w:val="00993F56"/>
    <w:rsid w:val="00997893"/>
    <w:rsid w:val="009A0507"/>
    <w:rsid w:val="009A08E6"/>
    <w:rsid w:val="009A0AD7"/>
    <w:rsid w:val="009A2799"/>
    <w:rsid w:val="009A6FB2"/>
    <w:rsid w:val="009A7228"/>
    <w:rsid w:val="009B0E3D"/>
    <w:rsid w:val="009B3369"/>
    <w:rsid w:val="009B4975"/>
    <w:rsid w:val="009B5DF1"/>
    <w:rsid w:val="009C07B1"/>
    <w:rsid w:val="009C0C77"/>
    <w:rsid w:val="009C32FB"/>
    <w:rsid w:val="009D605A"/>
    <w:rsid w:val="009D7564"/>
    <w:rsid w:val="009E1F6F"/>
    <w:rsid w:val="009E3A12"/>
    <w:rsid w:val="009F062D"/>
    <w:rsid w:val="009F301E"/>
    <w:rsid w:val="00A01D4A"/>
    <w:rsid w:val="00A0500D"/>
    <w:rsid w:val="00A151CD"/>
    <w:rsid w:val="00A155C9"/>
    <w:rsid w:val="00A17BB5"/>
    <w:rsid w:val="00A22CA2"/>
    <w:rsid w:val="00A31170"/>
    <w:rsid w:val="00A31713"/>
    <w:rsid w:val="00A33C48"/>
    <w:rsid w:val="00A41A37"/>
    <w:rsid w:val="00A4490C"/>
    <w:rsid w:val="00A46548"/>
    <w:rsid w:val="00A5050F"/>
    <w:rsid w:val="00A63CC6"/>
    <w:rsid w:val="00A67443"/>
    <w:rsid w:val="00A86E96"/>
    <w:rsid w:val="00A90F40"/>
    <w:rsid w:val="00A927AB"/>
    <w:rsid w:val="00A95DA4"/>
    <w:rsid w:val="00AA6654"/>
    <w:rsid w:val="00AB6C2C"/>
    <w:rsid w:val="00AC2AEA"/>
    <w:rsid w:val="00AC385F"/>
    <w:rsid w:val="00AD5F82"/>
    <w:rsid w:val="00AD6358"/>
    <w:rsid w:val="00AE19E6"/>
    <w:rsid w:val="00AE2FAB"/>
    <w:rsid w:val="00AF07BC"/>
    <w:rsid w:val="00AF2D4E"/>
    <w:rsid w:val="00B01438"/>
    <w:rsid w:val="00B148DB"/>
    <w:rsid w:val="00B23B6D"/>
    <w:rsid w:val="00B302A5"/>
    <w:rsid w:val="00B35E29"/>
    <w:rsid w:val="00B3784A"/>
    <w:rsid w:val="00B40189"/>
    <w:rsid w:val="00B521AA"/>
    <w:rsid w:val="00B63F95"/>
    <w:rsid w:val="00B668B4"/>
    <w:rsid w:val="00B703E0"/>
    <w:rsid w:val="00B74ED5"/>
    <w:rsid w:val="00B8206B"/>
    <w:rsid w:val="00B8351C"/>
    <w:rsid w:val="00B84DB0"/>
    <w:rsid w:val="00BA085F"/>
    <w:rsid w:val="00BA77BE"/>
    <w:rsid w:val="00BB3D5B"/>
    <w:rsid w:val="00BB4684"/>
    <w:rsid w:val="00BE474D"/>
    <w:rsid w:val="00BF60AE"/>
    <w:rsid w:val="00C0069A"/>
    <w:rsid w:val="00C1376F"/>
    <w:rsid w:val="00C161A2"/>
    <w:rsid w:val="00C2130D"/>
    <w:rsid w:val="00C2311F"/>
    <w:rsid w:val="00C24FD2"/>
    <w:rsid w:val="00C26308"/>
    <w:rsid w:val="00C27123"/>
    <w:rsid w:val="00C32337"/>
    <w:rsid w:val="00C34470"/>
    <w:rsid w:val="00C34F89"/>
    <w:rsid w:val="00C35AF7"/>
    <w:rsid w:val="00C372BD"/>
    <w:rsid w:val="00C46A14"/>
    <w:rsid w:val="00C46F41"/>
    <w:rsid w:val="00C47858"/>
    <w:rsid w:val="00C52350"/>
    <w:rsid w:val="00C52F60"/>
    <w:rsid w:val="00C575A5"/>
    <w:rsid w:val="00C61163"/>
    <w:rsid w:val="00C634E1"/>
    <w:rsid w:val="00C67FC9"/>
    <w:rsid w:val="00C70252"/>
    <w:rsid w:val="00C7063B"/>
    <w:rsid w:val="00CA60CB"/>
    <w:rsid w:val="00CA7F25"/>
    <w:rsid w:val="00CB017C"/>
    <w:rsid w:val="00CB54A7"/>
    <w:rsid w:val="00CC542D"/>
    <w:rsid w:val="00CC5A57"/>
    <w:rsid w:val="00CC66AC"/>
    <w:rsid w:val="00CD4B94"/>
    <w:rsid w:val="00CD52FD"/>
    <w:rsid w:val="00CD70C7"/>
    <w:rsid w:val="00CE2E45"/>
    <w:rsid w:val="00CE58C3"/>
    <w:rsid w:val="00D02D7A"/>
    <w:rsid w:val="00D034CA"/>
    <w:rsid w:val="00D0552B"/>
    <w:rsid w:val="00D11773"/>
    <w:rsid w:val="00D139A5"/>
    <w:rsid w:val="00D21C02"/>
    <w:rsid w:val="00D24479"/>
    <w:rsid w:val="00D26AFD"/>
    <w:rsid w:val="00D26B49"/>
    <w:rsid w:val="00D35963"/>
    <w:rsid w:val="00D3757C"/>
    <w:rsid w:val="00D44335"/>
    <w:rsid w:val="00D50D5C"/>
    <w:rsid w:val="00D60F79"/>
    <w:rsid w:val="00D61037"/>
    <w:rsid w:val="00D6472E"/>
    <w:rsid w:val="00D754B1"/>
    <w:rsid w:val="00D75902"/>
    <w:rsid w:val="00D76B5D"/>
    <w:rsid w:val="00D87D69"/>
    <w:rsid w:val="00D97343"/>
    <w:rsid w:val="00D97450"/>
    <w:rsid w:val="00DA2227"/>
    <w:rsid w:val="00DB1C8D"/>
    <w:rsid w:val="00DC2273"/>
    <w:rsid w:val="00DC41A6"/>
    <w:rsid w:val="00DC5DDE"/>
    <w:rsid w:val="00DC707E"/>
    <w:rsid w:val="00DE005D"/>
    <w:rsid w:val="00DE67D0"/>
    <w:rsid w:val="00DF2A59"/>
    <w:rsid w:val="00DF6224"/>
    <w:rsid w:val="00DF7BEE"/>
    <w:rsid w:val="00E03812"/>
    <w:rsid w:val="00E05A59"/>
    <w:rsid w:val="00E106F9"/>
    <w:rsid w:val="00E10F51"/>
    <w:rsid w:val="00E11B44"/>
    <w:rsid w:val="00E15402"/>
    <w:rsid w:val="00E1696F"/>
    <w:rsid w:val="00E16EAD"/>
    <w:rsid w:val="00E230FE"/>
    <w:rsid w:val="00E2633B"/>
    <w:rsid w:val="00E34A9C"/>
    <w:rsid w:val="00E40274"/>
    <w:rsid w:val="00E403B5"/>
    <w:rsid w:val="00E438F5"/>
    <w:rsid w:val="00E471DC"/>
    <w:rsid w:val="00E47290"/>
    <w:rsid w:val="00E5196B"/>
    <w:rsid w:val="00E56F94"/>
    <w:rsid w:val="00E602B4"/>
    <w:rsid w:val="00E611BE"/>
    <w:rsid w:val="00E675AF"/>
    <w:rsid w:val="00E76321"/>
    <w:rsid w:val="00E768B4"/>
    <w:rsid w:val="00E776EF"/>
    <w:rsid w:val="00E80ECE"/>
    <w:rsid w:val="00EB130C"/>
    <w:rsid w:val="00EB1B34"/>
    <w:rsid w:val="00EB3546"/>
    <w:rsid w:val="00EB3EA7"/>
    <w:rsid w:val="00EB686A"/>
    <w:rsid w:val="00EB759A"/>
    <w:rsid w:val="00ED0EC5"/>
    <w:rsid w:val="00EE0A6D"/>
    <w:rsid w:val="00EE12F9"/>
    <w:rsid w:val="00EF3682"/>
    <w:rsid w:val="00F01FF5"/>
    <w:rsid w:val="00F07D57"/>
    <w:rsid w:val="00F175C1"/>
    <w:rsid w:val="00F227C2"/>
    <w:rsid w:val="00F23725"/>
    <w:rsid w:val="00F3402E"/>
    <w:rsid w:val="00F37021"/>
    <w:rsid w:val="00F4419E"/>
    <w:rsid w:val="00F51BE5"/>
    <w:rsid w:val="00F52A8A"/>
    <w:rsid w:val="00F5535E"/>
    <w:rsid w:val="00F56DB3"/>
    <w:rsid w:val="00F57C5F"/>
    <w:rsid w:val="00F608FA"/>
    <w:rsid w:val="00F611F3"/>
    <w:rsid w:val="00F64057"/>
    <w:rsid w:val="00F674CD"/>
    <w:rsid w:val="00F67FC7"/>
    <w:rsid w:val="00F74804"/>
    <w:rsid w:val="00FA01DF"/>
    <w:rsid w:val="00FA169C"/>
    <w:rsid w:val="00FB3CA2"/>
    <w:rsid w:val="00FB6888"/>
    <w:rsid w:val="00FB79CF"/>
    <w:rsid w:val="00FC0467"/>
    <w:rsid w:val="00FC1E1B"/>
    <w:rsid w:val="00FC5E4A"/>
    <w:rsid w:val="00FD0A4E"/>
    <w:rsid w:val="00FE087B"/>
    <w:rsid w:val="00FE1ABE"/>
    <w:rsid w:val="00FE3014"/>
    <w:rsid w:val="00FF0963"/>
    <w:rsid w:val="00FF4EE1"/>
    <w:rsid w:val="00FF5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0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rsid w:val="00400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8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qFormat/>
    <w:rsid w:val="004008EA"/>
    <w:rPr>
      <w:b/>
      <w:bCs/>
    </w:rPr>
  </w:style>
  <w:style w:type="character" w:styleId="a4">
    <w:name w:val="Emphasis"/>
    <w:basedOn w:val="a0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character" w:styleId="ae">
    <w:name w:val="Hyperlink"/>
    <w:basedOn w:val="a0"/>
    <w:uiPriority w:val="99"/>
    <w:semiHidden/>
    <w:unhideWhenUsed/>
    <w:rsid w:val="00C6116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61163"/>
    <w:rPr>
      <w:color w:val="800080"/>
      <w:u w:val="single"/>
    </w:rPr>
  </w:style>
  <w:style w:type="paragraph" w:customStyle="1" w:styleId="xl121">
    <w:name w:val="xl121"/>
    <w:basedOn w:val="a"/>
    <w:rsid w:val="003F1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  <w:sz w:val="24"/>
      <w:szCs w:val="24"/>
    </w:rPr>
  </w:style>
  <w:style w:type="paragraph" w:customStyle="1" w:styleId="xl122">
    <w:name w:val="xl122"/>
    <w:basedOn w:val="a"/>
    <w:rsid w:val="003F14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4"/>
      <w:szCs w:val="24"/>
    </w:rPr>
  </w:style>
  <w:style w:type="paragraph" w:styleId="af0">
    <w:name w:val="Body Text"/>
    <w:basedOn w:val="a"/>
    <w:link w:val="af1"/>
    <w:rsid w:val="0039059D"/>
    <w:pPr>
      <w:spacing w:after="120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39059D"/>
    <w:rPr>
      <w:sz w:val="28"/>
    </w:rPr>
  </w:style>
  <w:style w:type="paragraph" w:customStyle="1" w:styleId="font5">
    <w:name w:val="font5"/>
    <w:basedOn w:val="a"/>
    <w:rsid w:val="00AF07BC"/>
    <w:pPr>
      <w:spacing w:before="100" w:beforeAutospacing="1" w:after="100" w:afterAutospacing="1"/>
    </w:pPr>
    <w:rPr>
      <w:rFonts w:ascii="Liberation Serif" w:hAnsi="Liberation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0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rsid w:val="00400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8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qFormat/>
    <w:rsid w:val="004008EA"/>
    <w:rPr>
      <w:b/>
      <w:bCs/>
    </w:rPr>
  </w:style>
  <w:style w:type="character" w:styleId="a4">
    <w:name w:val="Emphasis"/>
    <w:basedOn w:val="a0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character" w:styleId="ae">
    <w:name w:val="Hyperlink"/>
    <w:basedOn w:val="a0"/>
    <w:uiPriority w:val="99"/>
    <w:semiHidden/>
    <w:unhideWhenUsed/>
    <w:rsid w:val="00C6116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61163"/>
    <w:rPr>
      <w:color w:val="800080"/>
      <w:u w:val="single"/>
    </w:rPr>
  </w:style>
  <w:style w:type="paragraph" w:customStyle="1" w:styleId="xl121">
    <w:name w:val="xl121"/>
    <w:basedOn w:val="a"/>
    <w:rsid w:val="003F1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  <w:sz w:val="24"/>
      <w:szCs w:val="24"/>
    </w:rPr>
  </w:style>
  <w:style w:type="paragraph" w:customStyle="1" w:styleId="xl122">
    <w:name w:val="xl122"/>
    <w:basedOn w:val="a"/>
    <w:rsid w:val="003F14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4"/>
      <w:szCs w:val="24"/>
    </w:rPr>
  </w:style>
  <w:style w:type="paragraph" w:styleId="af0">
    <w:name w:val="Body Text"/>
    <w:basedOn w:val="a"/>
    <w:link w:val="af1"/>
    <w:rsid w:val="0039059D"/>
    <w:pPr>
      <w:spacing w:after="120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39059D"/>
    <w:rPr>
      <w:sz w:val="28"/>
    </w:rPr>
  </w:style>
  <w:style w:type="paragraph" w:customStyle="1" w:styleId="font5">
    <w:name w:val="font5"/>
    <w:basedOn w:val="a"/>
    <w:rsid w:val="00AF07BC"/>
    <w:pPr>
      <w:spacing w:before="100" w:beforeAutospacing="1" w:after="100" w:afterAutospacing="1"/>
    </w:pPr>
    <w:rPr>
      <w:rFonts w:ascii="Liberation Serif" w:hAnsi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BA6423C6FB3A089C5663C896945420846F638D7813FFCE37917F5C3B7F7B11C42838E9D0DBE75FC47D145E0C969B5BED42EE2CFE7E338D17EU6I" TargetMode="External"/><Relationship Id="rId18" Type="http://schemas.openxmlformats.org/officeDocument/2006/relationships/hyperlink" Target="consultantplus://offline/ref=1524D03EA8C1961AF986DC67CF21BC0BDAE304A14767D06E3D8FFA1E304DF950DAED1BC3860242A03F375FF695E64182C649F8C7702Av6a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749D20D8E2B199E6E400341732D9B94FE375E1FE55DD5657B9216E6A85D004A877389B9DEC68E14775F5D1BC69BD1A17426F4A183274E73o0e3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7EF5D550EDBBCA3479978E155898C8A5A3662A4E7F45888ACFFB8AD63AA56CB167EDE18EDCBCFEEC8520948C2E4093E8374E784424B9EBB8UAI" TargetMode="External"/><Relationship Id="rId17" Type="http://schemas.openxmlformats.org/officeDocument/2006/relationships/hyperlink" Target="consultantplus://offline/ref=1524D03EA8C1961AF986DC67CF21BC0BDAE301A44763D06E3D8FFA1E304DF950DAED1BCF87004DA03F375FF695E64182C649F8C7702Av6a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4B54024CD51877477105070BBCB053A7CDB3A3EA1B1552AE3819316ABB77B2238A65C626978D23EEB619C758DE363A095463EBBAA8Y7Z9I" TargetMode="External"/><Relationship Id="rId20" Type="http://schemas.openxmlformats.org/officeDocument/2006/relationships/hyperlink" Target="consultantplus://offline/ref=558164C0A367A0283977520449CF4C40DEA70423E57922AD74F92A40BDF398F150D305E433820535C897427803464FBB7E3A079639FD25A1WAd5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4866E08FD294C38A5ACE233FCD1D5E38E952F38E0302880DC2D02A6629EBFE1D355ECDF77DC51B80F2FB6E1738D7ECD5727EBF7021C037zDS8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B44D481FDC08976BFA45DEAF756ADA135043CB1E56B8BF9AA5F56B89F1C23229BE43A737BE03A8453D07CFAEDA897AF2C365E7E0BFCDBAG8X8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37B135D6EB3E8318DEC44ED10D042CDE7CAFED8C4C775D3E93B182FCD73A6CA08301AC45FF7579A48046933733E48B69F3FC2F350B4CDF4p4R7I" TargetMode="External"/><Relationship Id="rId19" Type="http://schemas.openxmlformats.org/officeDocument/2006/relationships/hyperlink" Target="consultantplus://offline/ref=0334892985D5C8BD7F2755E65133DDE2DAA2EDF2B8538011ED3AA343F46A160C16EF6785F23B655D93BC3D1EE7A4BFF3D88BC5E95F82CE8AY7c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78177850D191BEF2A0FCD7EBC98EEE73FA893574B732560D2640DF0130F9CCE93F645F3B6BDDEFA0D7237F04DDE96C3A5C4EA1BBE93899eBP0I" TargetMode="External"/><Relationship Id="rId14" Type="http://schemas.openxmlformats.org/officeDocument/2006/relationships/hyperlink" Target="consultantplus://offline/ref=9346A5B0CB9D73D48094F0C72FB898DF71010CD7317AB91CED9A9191A521AFCAE863BDBFBCF84A8807E472379DC49301D66DD58FAC663BE15EVD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1F2E-3160-441E-8BD6-5C5F4732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481</Words>
  <Characters>430242</Characters>
  <Application>Microsoft Office Word</Application>
  <DocSecurity>0</DocSecurity>
  <Lines>3585</Lines>
  <Paragraphs>10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50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hunter</cp:lastModifiedBy>
  <cp:revision>3</cp:revision>
  <cp:lastPrinted>2023-06-14T06:43:00Z</cp:lastPrinted>
  <dcterms:created xsi:type="dcterms:W3CDTF">2023-11-14T22:15:00Z</dcterms:created>
  <dcterms:modified xsi:type="dcterms:W3CDTF">2023-11-14T22:15:00Z</dcterms:modified>
</cp:coreProperties>
</file>